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3"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66DB271B" w14:textId="77777777" w:rsidR="00943C9B" w:rsidRDefault="00EB1381" w:rsidP="009534F8">
      <w:pPr>
        <w:pStyle w:val="Heading4"/>
      </w:pPr>
      <w:r>
        <w:br w:type="page"/>
      </w:r>
      <w:bookmarkStart w:id="0" w:name="_Toc39053573"/>
      <w:bookmarkStart w:id="1" w:name="_Toc39053574"/>
    </w:p>
    <w:p w14:paraId="2B501F96" w14:textId="77777777" w:rsidR="00AB214B" w:rsidRPr="008D37D0" w:rsidRDefault="00AB214B" w:rsidP="00AB214B">
      <w:pPr>
        <w:pStyle w:val="Heading4"/>
      </w:pPr>
      <w:bookmarkStart w:id="2" w:name="_Toc39053568"/>
      <w:bookmarkStart w:id="3" w:name="_Toc39053570"/>
      <w:r w:rsidRPr="008D37D0">
        <w:lastRenderedPageBreak/>
        <w:t>5.1.1.0</w:t>
      </w:r>
      <w:r w:rsidRPr="008D37D0">
        <w:tab/>
        <w:t>General</w:t>
      </w:r>
      <w:bookmarkEnd w:id="2"/>
    </w:p>
    <w:p w14:paraId="3BD87CA8" w14:textId="77777777" w:rsidR="00AB214B" w:rsidRPr="008D37D0" w:rsidRDefault="00AB214B" w:rsidP="00AB214B">
      <w:pPr>
        <w:rPr>
          <w:b/>
          <w:i/>
        </w:rPr>
      </w:pPr>
      <w:r w:rsidRPr="008D37D0">
        <w:rPr>
          <w:b/>
          <w:i/>
        </w:rPr>
        <w:t>Syntactical Structure</w:t>
      </w:r>
    </w:p>
    <w:p w14:paraId="7B331796" w14:textId="77777777" w:rsidR="00AB214B" w:rsidRPr="008D37D0" w:rsidRDefault="00AB214B" w:rsidP="00AB214B">
      <w:pPr>
        <w:pStyle w:val="PL"/>
        <w:rPr>
          <w:noProof w:val="0"/>
        </w:rPr>
      </w:pPr>
      <w:r w:rsidRPr="008D37D0">
        <w:rPr>
          <w:noProof w:val="0"/>
        </w:rPr>
        <w:t>[</w:t>
      </w:r>
      <w:r w:rsidRPr="008D37D0">
        <w:rPr>
          <w:b/>
          <w:noProof w:val="0"/>
        </w:rPr>
        <w:t>public</w:t>
      </w:r>
      <w:r w:rsidRPr="008D37D0">
        <w:rPr>
          <w:noProof w:val="0"/>
        </w:rPr>
        <w:t xml:space="preserve"> | </w:t>
      </w:r>
      <w:r w:rsidRPr="008D37D0">
        <w:rPr>
          <w:b/>
          <w:noProof w:val="0"/>
        </w:rPr>
        <w:t>private</w:t>
      </w:r>
      <w:r w:rsidRPr="008D37D0">
        <w:rPr>
          <w:noProof w:val="0"/>
        </w:rPr>
        <w:t xml:space="preserve">] </w:t>
      </w:r>
      <w:r w:rsidRPr="008D37D0">
        <w:rPr>
          <w:noProof w:val="0"/>
        </w:rPr>
        <w:br/>
      </w:r>
      <w:r w:rsidRPr="008D37D0">
        <w:rPr>
          <w:b/>
          <w:noProof w:val="0"/>
        </w:rPr>
        <w:t>type</w:t>
      </w:r>
      <w:r w:rsidRPr="008D37D0">
        <w:rPr>
          <w:noProof w:val="0"/>
        </w:rPr>
        <w:t xml:space="preserve"> [</w:t>
      </w:r>
      <w:r w:rsidRPr="008D37D0">
        <w:rPr>
          <w:b/>
          <w:noProof w:val="0"/>
        </w:rPr>
        <w:t>external</w:t>
      </w:r>
      <w:r w:rsidRPr="008D37D0">
        <w:rPr>
          <w:noProof w:val="0"/>
        </w:rPr>
        <w:t xml:space="preserve">] </w:t>
      </w:r>
      <w:r w:rsidRPr="008D37D0">
        <w:rPr>
          <w:b/>
          <w:noProof w:val="0"/>
        </w:rPr>
        <w:t>class</w:t>
      </w:r>
      <w:r w:rsidRPr="008D37D0">
        <w:rPr>
          <w:noProof w:val="0"/>
        </w:rPr>
        <w:t xml:space="preserve"> [</w:t>
      </w:r>
      <w:r w:rsidRPr="008D37D0">
        <w:rPr>
          <w:b/>
          <w:noProof w:val="0"/>
        </w:rPr>
        <w:t>@final</w:t>
      </w:r>
      <w:r w:rsidRPr="008D37D0">
        <w:rPr>
          <w:noProof w:val="0"/>
        </w:rPr>
        <w:t xml:space="preserve"> |</w:t>
      </w:r>
      <w:r w:rsidRPr="008D37D0">
        <w:rPr>
          <w:b/>
          <w:noProof w:val="0"/>
        </w:rPr>
        <w:t>@abstract</w:t>
      </w:r>
      <w:r w:rsidRPr="008D37D0">
        <w:rPr>
          <w:noProof w:val="0"/>
        </w:rPr>
        <w:t xml:space="preserve">] </w:t>
      </w:r>
      <w:r w:rsidRPr="008D37D0">
        <w:rPr>
          <w:noProof w:val="0"/>
        </w:rPr>
        <w:br/>
      </w:r>
      <w:r w:rsidRPr="008D37D0">
        <w:rPr>
          <w:i/>
          <w:noProof w:val="0"/>
        </w:rPr>
        <w:t>Identifier</w:t>
      </w:r>
      <w:r w:rsidRPr="008D37D0">
        <w:rPr>
          <w:noProof w:val="0"/>
        </w:rPr>
        <w:t xml:space="preserve"> [</w:t>
      </w:r>
      <w:r w:rsidRPr="008D37D0">
        <w:rPr>
          <w:b/>
          <w:noProof w:val="0"/>
        </w:rPr>
        <w:t>extends</w:t>
      </w:r>
      <w:r w:rsidRPr="008D37D0">
        <w:rPr>
          <w:noProof w:val="0"/>
        </w:rPr>
        <w:t xml:space="preserve"> </w:t>
      </w:r>
      <w:r w:rsidRPr="008D37D0">
        <w:rPr>
          <w:i/>
          <w:noProof w:val="0"/>
        </w:rPr>
        <w:t>ClassType</w:t>
      </w:r>
      <w:r w:rsidRPr="008D37D0">
        <w:rPr>
          <w:noProof w:val="0"/>
        </w:rPr>
        <w:t xml:space="preserve">] </w:t>
      </w:r>
      <w:r w:rsidRPr="008D37D0">
        <w:rPr>
          <w:noProof w:val="0"/>
        </w:rPr>
        <w:br/>
        <w:t>[</w:t>
      </w:r>
      <w:r w:rsidRPr="008D37D0">
        <w:rPr>
          <w:i/>
          <w:noProof w:val="0"/>
        </w:rPr>
        <w:t>runsOnSpec</w:t>
      </w:r>
      <w:r w:rsidRPr="008D37D0">
        <w:rPr>
          <w:noProof w:val="0"/>
        </w:rPr>
        <w:t>] [</w:t>
      </w:r>
      <w:r w:rsidRPr="008D37D0">
        <w:rPr>
          <w:i/>
          <w:noProof w:val="0"/>
        </w:rPr>
        <w:t>systemSpec</w:t>
      </w:r>
      <w:r w:rsidRPr="008D37D0">
        <w:rPr>
          <w:noProof w:val="0"/>
        </w:rPr>
        <w:t>] [</w:t>
      </w:r>
      <w:r w:rsidRPr="008D37D0">
        <w:rPr>
          <w:i/>
          <w:noProof w:val="0"/>
        </w:rPr>
        <w:t>mtcSpec</w:t>
      </w:r>
      <w:r w:rsidRPr="008D37D0">
        <w:rPr>
          <w:noProof w:val="0"/>
        </w:rPr>
        <w:t>]</w:t>
      </w:r>
      <w:r w:rsidRPr="008D37D0">
        <w:rPr>
          <w:noProof w:val="0"/>
        </w:rPr>
        <w:br/>
        <w:t>"{" {</w:t>
      </w:r>
      <w:r w:rsidRPr="008D37D0">
        <w:rPr>
          <w:i/>
          <w:noProof w:val="0"/>
        </w:rPr>
        <w:t>ClassMember</w:t>
      </w:r>
      <w:r w:rsidRPr="008D37D0">
        <w:rPr>
          <w:noProof w:val="0"/>
        </w:rPr>
        <w:t xml:space="preserve">} "}" </w:t>
      </w:r>
      <w:r w:rsidRPr="008D37D0">
        <w:rPr>
          <w:noProof w:val="0"/>
        </w:rPr>
        <w:br/>
        <w:t>[</w:t>
      </w:r>
      <w:r w:rsidRPr="008D37D0">
        <w:rPr>
          <w:b/>
          <w:noProof w:val="0"/>
        </w:rPr>
        <w:t>finally</w:t>
      </w:r>
      <w:r w:rsidRPr="008D37D0">
        <w:rPr>
          <w:noProof w:val="0"/>
        </w:rPr>
        <w:t xml:space="preserve"> </w:t>
      </w:r>
      <w:r w:rsidRPr="008D37D0">
        <w:rPr>
          <w:i/>
          <w:noProof w:val="0"/>
        </w:rPr>
        <w:t>StatementBlock</w:t>
      </w:r>
      <w:r w:rsidRPr="008D37D0">
        <w:rPr>
          <w:noProof w:val="0"/>
        </w:rPr>
        <w:t>]</w:t>
      </w:r>
    </w:p>
    <w:p w14:paraId="721CDE89" w14:textId="77777777" w:rsidR="00AB214B" w:rsidRPr="008D37D0" w:rsidRDefault="00AB214B" w:rsidP="00AB214B">
      <w:pPr>
        <w:pStyle w:val="PL"/>
        <w:rPr>
          <w:noProof w:val="0"/>
        </w:rPr>
      </w:pPr>
    </w:p>
    <w:p w14:paraId="58921026" w14:textId="77777777" w:rsidR="00AB214B" w:rsidRPr="008D37D0" w:rsidRDefault="00AB214B" w:rsidP="00AB214B">
      <w:pPr>
        <w:rPr>
          <w:b/>
          <w:i/>
        </w:rPr>
      </w:pPr>
      <w:r w:rsidRPr="008D37D0">
        <w:rPr>
          <w:b/>
          <w:i/>
        </w:rPr>
        <w:t>Semantic Description</w:t>
      </w:r>
    </w:p>
    <w:p w14:paraId="76826EAC" w14:textId="658D14A5" w:rsidR="00AB214B" w:rsidRPr="008D37D0" w:rsidRDefault="00AB214B" w:rsidP="00AB214B">
      <w:r w:rsidRPr="008D37D0">
        <w:t>A class is a type where the values are called objects. A class can declare fields (variables, constants, templates, timers, classes)</w:t>
      </w:r>
      <w:del w:id="4" w:author="Tomáš Urban" w:date="2020-10-12T14:06:00Z">
        <w:r w:rsidRPr="008D37D0" w:rsidDel="00AB214B">
          <w:delText xml:space="preserve"> and</w:delText>
        </w:r>
      </w:del>
      <w:ins w:id="5" w:author="Tomáš Urban" w:date="2020-10-12T14:06:00Z">
        <w:r>
          <w:t>,</w:t>
        </w:r>
      </w:ins>
      <w:r w:rsidRPr="008D37D0">
        <w:t xml:space="preserve"> methods </w:t>
      </w:r>
      <w:ins w:id="6" w:author="Tomáš Urban" w:date="2020-10-12T14:06:00Z">
        <w:r>
          <w:t xml:space="preserve">and properties </w:t>
        </w:r>
      </w:ins>
      <w:r w:rsidRPr="008D37D0">
        <w:t>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 All members which are neither private nor public are protected and can also be accessed by members of subclasses.</w:t>
      </w:r>
    </w:p>
    <w:p w14:paraId="04DCB9C5" w14:textId="77777777" w:rsidR="00AB214B" w:rsidRPr="008D37D0" w:rsidRDefault="00AB214B" w:rsidP="00AB214B">
      <w:r w:rsidRPr="008D37D0">
        <w:t>All fields may be declared without initializer, even const and template fields.</w:t>
      </w:r>
    </w:p>
    <w:p w14:paraId="22CF62A8" w14:textId="77777777" w:rsidR="00AB214B" w:rsidRPr="008D37D0" w:rsidRDefault="00AB214B" w:rsidP="00AB214B">
      <w:r w:rsidRPr="008D37D0">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superclasses and its object instances are type compatible with them. If a class does not explicitly extend another class type, it implicitly extends the root class type </w:t>
      </w:r>
      <w:r w:rsidRPr="008D37D0">
        <w:rPr>
          <w:rFonts w:ascii="Courier New" w:hAnsi="Courier New" w:cs="Courier New"/>
          <w:b/>
          <w:bCs/>
        </w:rPr>
        <w:t>object</w:t>
      </w:r>
      <w:r w:rsidRPr="008D37D0">
        <w:t xml:space="preserve">. Thus, all classes are directly or indirectly extensions of the </w:t>
      </w:r>
      <w:r w:rsidRPr="008D37D0">
        <w:rPr>
          <w:rFonts w:ascii="Courier New" w:hAnsi="Courier New" w:cs="Courier New"/>
          <w:b/>
          <w:bCs/>
        </w:rPr>
        <w:t>object</w:t>
      </w:r>
      <w:r w:rsidRPr="008D37D0" w:rsidDel="0012577C">
        <w:t xml:space="preserve"> </w:t>
      </w:r>
      <w:r w:rsidRPr="008D37D0">
        <w:t>class.</w:t>
      </w:r>
    </w:p>
    <w:p w14:paraId="09088154" w14:textId="77777777" w:rsidR="00AB214B" w:rsidRPr="008D37D0" w:rsidRDefault="00AB214B" w:rsidP="00AB214B">
      <w:r w:rsidRPr="008D37D0">
        <w:t>A class can have optional runs on, mtc and system clauses. This restricts the type of component context that can create objects of that class and all methods of this class. If a class does not have one of these clauses, it inherits it from its superclass, if the superclass has one. If the superclass has or inherits a runs on, mtc or system clause, the subclass may declare each of these clauses with a more specific component type than the one inherited. The function members of classes shall not have runs on, system or mtc classes but inherit them from their surrounding class or its superclasses.</w:t>
      </w:r>
    </w:p>
    <w:p w14:paraId="26563322" w14:textId="77777777" w:rsidR="00AB214B" w:rsidRPr="008D37D0" w:rsidRDefault="00AB214B" w:rsidP="00AB214B">
      <w:pPr>
        <w:keepNext/>
        <w:rPr>
          <w:b/>
          <w:i/>
        </w:rPr>
      </w:pPr>
      <w:r w:rsidRPr="008D37D0">
        <w:rPr>
          <w:b/>
          <w:i/>
        </w:rPr>
        <w:t>Restrictions</w:t>
      </w:r>
    </w:p>
    <w:p w14:paraId="53F45AFE" w14:textId="77777777" w:rsidR="00AB214B" w:rsidRPr="008D37D0" w:rsidRDefault="00AB214B" w:rsidP="00AB214B">
      <w:pPr>
        <w:pStyle w:val="BL"/>
      </w:pPr>
      <w:r w:rsidRPr="008D37D0">
        <w:t>Templates are not allowed for class types.</w:t>
      </w:r>
    </w:p>
    <w:p w14:paraId="6053B297" w14:textId="77777777" w:rsidR="00AB214B" w:rsidRPr="008D37D0" w:rsidRDefault="00AB214B" w:rsidP="00AB214B">
      <w:pPr>
        <w:pStyle w:val="BL"/>
      </w:pPr>
      <w:r w:rsidRPr="008D37D0">
        <w:t>Passing of object references to the create operation of a component type or a function started on another component is not allowed.</w:t>
      </w:r>
    </w:p>
    <w:p w14:paraId="05F72F6A" w14:textId="77777777" w:rsidR="00AB214B" w:rsidRPr="008D37D0" w:rsidRDefault="00AB214B" w:rsidP="00AB214B">
      <w:pPr>
        <w:pStyle w:val="BL"/>
      </w:pPr>
      <w:r w:rsidRPr="008D37D0">
        <w:t>No subtyping definition is allowed for class types via the normal subtype definition.</w:t>
      </w:r>
    </w:p>
    <w:p w14:paraId="76E29FD7" w14:textId="77777777" w:rsidR="00AB214B" w:rsidRPr="008D37D0" w:rsidRDefault="00AB214B" w:rsidP="00AB214B">
      <w:pPr>
        <w:pStyle w:val="BL"/>
      </w:pPr>
      <w:r w:rsidRPr="008D37D0">
        <w:t>No local/global constants or module parameters of class type or containing class type fields or elements are allowed.</w:t>
      </w:r>
    </w:p>
    <w:p w14:paraId="6F1AECFE" w14:textId="77777777" w:rsidR="00AB214B" w:rsidRPr="008D37D0" w:rsidRDefault="00AB214B" w:rsidP="00AB214B">
      <w:pPr>
        <w:pStyle w:val="BL"/>
      </w:pPr>
      <w:r w:rsidRPr="008D37D0">
        <w:t>Class type cannot be the contained value of an anytype value.</w:t>
      </w:r>
    </w:p>
    <w:p w14:paraId="7702D012" w14:textId="77777777" w:rsidR="00AB214B" w:rsidRPr="008D37D0" w:rsidRDefault="00AB214B" w:rsidP="00AB214B">
      <w:pPr>
        <w:pStyle w:val="BL"/>
      </w:pPr>
      <w:r w:rsidRPr="008D37D0">
        <w:t>The functions of a class shall not have a runs on, mtc or system clause.</w:t>
      </w:r>
    </w:p>
    <w:p w14:paraId="41F52FDC" w14:textId="77777777" w:rsidR="00AB214B" w:rsidRPr="008D37D0" w:rsidRDefault="00AB214B" w:rsidP="00AB214B">
      <w:pPr>
        <w:pStyle w:val="BL"/>
      </w:pPr>
      <w:r w:rsidRPr="008D37D0">
        <w:t>The runs on type of a class shall be runs on compatible with the runs on type of the behaviour creating a class.</w:t>
      </w:r>
    </w:p>
    <w:p w14:paraId="7639E55B" w14:textId="77777777" w:rsidR="00AB214B" w:rsidRPr="008D37D0" w:rsidRDefault="00AB214B" w:rsidP="00AB214B">
      <w:pPr>
        <w:pStyle w:val="BL"/>
      </w:pPr>
      <w:r w:rsidRPr="008D37D0">
        <w:t>The runs on type of a class shall be runs on compatible with the runs on type of the superclass.</w:t>
      </w:r>
    </w:p>
    <w:p w14:paraId="2620DD7B" w14:textId="77777777" w:rsidR="00AB214B" w:rsidRPr="008D37D0" w:rsidRDefault="00AB214B" w:rsidP="00AB214B">
      <w:pPr>
        <w:pStyle w:val="BL"/>
      </w:pPr>
      <w:r w:rsidRPr="008D37D0">
        <w:t>The mtc and system type of a class shall be mtc and system compatible with the mtc and system types of the superclass, respectively.</w:t>
      </w:r>
    </w:p>
    <w:p w14:paraId="22CC935B" w14:textId="77777777" w:rsidR="00943C9B" w:rsidRPr="008D37D0" w:rsidRDefault="00943C9B" w:rsidP="00943C9B">
      <w:pPr>
        <w:pStyle w:val="Heading4"/>
        <w:keepNext w:val="0"/>
      </w:pPr>
      <w:r w:rsidRPr="008D37D0">
        <w:t>5.1.1.2</w:t>
      </w:r>
      <w:r w:rsidRPr="008D37D0">
        <w:tab/>
        <w:t>Abstract classes</w:t>
      </w:r>
      <w:bookmarkEnd w:id="3"/>
    </w:p>
    <w:p w14:paraId="1D3DC04F" w14:textId="2DA296E8" w:rsidR="00943C9B" w:rsidRDefault="00943C9B" w:rsidP="00943C9B">
      <w:pPr>
        <w:keepLines/>
        <w:rPr>
          <w:ins w:id="7" w:author="Tomáš Urban" w:date="2020-10-12T14:00:00Z"/>
        </w:rPr>
      </w:pPr>
      <w:r w:rsidRPr="008D37D0">
        <w:t>A class can be declared as @abstract. In that case, it is allowed that it also declares abstract member functions</w:t>
      </w:r>
      <w:ins w:id="8" w:author="Tomáš Urban" w:date="2020-10-12T13:59:00Z">
        <w:r w:rsidR="005071ED">
          <w:t>, abstract properties or properties with abstract getters or setters</w:t>
        </w:r>
      </w:ins>
      <w:r w:rsidRPr="008D37D0">
        <w:t xml:space="preserve"> who shall be defined by all non-abstract subclasses. An abstract method function has no function body but can be called in all concrete instances of subclasses of the abstract class declaring it. Other members of the abstract class or its subclasses may use the abstract functions as if it was concrete where at runtime the concrete overriding definition will be used.</w:t>
      </w:r>
    </w:p>
    <w:p w14:paraId="5183FD40" w14:textId="0E72646A" w:rsidR="005071ED" w:rsidRPr="008D37D0" w:rsidRDefault="005071ED" w:rsidP="00943C9B">
      <w:pPr>
        <w:keepLines/>
      </w:pPr>
      <w:ins w:id="9" w:author="Tomáš Urban" w:date="2020-10-12T14:00:00Z">
        <w:r>
          <w:lastRenderedPageBreak/>
          <w:t xml:space="preserve">Abstract getters and setters have no body but </w:t>
        </w:r>
      </w:ins>
      <w:ins w:id="10" w:author="Tomáš Urban" w:date="2020-10-12T14:02:00Z">
        <w:r>
          <w:t xml:space="preserve">the properties containing them </w:t>
        </w:r>
      </w:ins>
      <w:ins w:id="11" w:author="Tomáš Urban" w:date="2020-10-12T14:00:00Z">
        <w:r>
          <w:t xml:space="preserve">can be referenced in all concrete instance of subclasses of the abstract class declaring them. </w:t>
        </w:r>
      </w:ins>
      <w:ins w:id="12" w:author="Tomáš Urban" w:date="2020-10-12T14:01:00Z">
        <w:r>
          <w:t>Other members of the abstract class or its subclasses may reference abstract properties</w:t>
        </w:r>
      </w:ins>
      <w:ins w:id="13" w:author="Tomáš Urban" w:date="2020-10-12T14:03:00Z">
        <w:r>
          <w:t xml:space="preserve"> as if </w:t>
        </w:r>
      </w:ins>
      <w:ins w:id="14" w:author="Tomáš Urban" w:date="2020-10-12T14:04:00Z">
        <w:r>
          <w:t>they were concrete. At runtime the concrete overriding definition will always be used.</w:t>
        </w:r>
      </w:ins>
    </w:p>
    <w:p w14:paraId="65076928" w14:textId="77777777" w:rsidR="00943C9B" w:rsidRPr="008D37D0" w:rsidRDefault="00943C9B" w:rsidP="00943C9B">
      <w:pPr>
        <w:pStyle w:val="NO"/>
      </w:pPr>
      <w:r w:rsidRPr="008D37D0">
        <w:t>NOTE 1:</w:t>
      </w:r>
      <w:r w:rsidRPr="008D37D0">
        <w:tab/>
        <w:t>Abstract classes are only useful as superclasses of concrete classes.</w:t>
      </w:r>
    </w:p>
    <w:p w14:paraId="685A0C8B" w14:textId="77777777" w:rsidR="00943C9B" w:rsidRPr="008D37D0" w:rsidRDefault="00943C9B" w:rsidP="00943C9B">
      <w:pPr>
        <w:keepNext/>
        <w:rPr>
          <w:b/>
          <w:i/>
        </w:rPr>
      </w:pPr>
      <w:r w:rsidRPr="008D37D0">
        <w:rPr>
          <w:b/>
          <w:i/>
        </w:rPr>
        <w:t>Restrictions</w:t>
      </w:r>
    </w:p>
    <w:p w14:paraId="61A00CF5" w14:textId="77777777" w:rsidR="00943C9B" w:rsidRPr="008D37D0" w:rsidRDefault="00943C9B" w:rsidP="00943C9B">
      <w:pPr>
        <w:pStyle w:val="BL"/>
        <w:numPr>
          <w:ilvl w:val="0"/>
          <w:numId w:val="13"/>
        </w:numPr>
      </w:pPr>
      <w:r w:rsidRPr="008D37D0">
        <w:t>Abstract classes cannot be explicitly instantiated.</w:t>
      </w:r>
    </w:p>
    <w:p w14:paraId="541DF263" w14:textId="3C4FB4EE" w:rsidR="00943C9B" w:rsidRPr="008D37D0" w:rsidRDefault="00943C9B" w:rsidP="00943C9B">
      <w:pPr>
        <w:pStyle w:val="BL"/>
        <w:numPr>
          <w:ilvl w:val="0"/>
          <w:numId w:val="13"/>
        </w:numPr>
      </w:pPr>
      <w:r w:rsidRPr="008D37D0">
        <w:t>If a class that is not declared abstract extends an abstract class, all methods</w:t>
      </w:r>
      <w:ins w:id="15" w:author="Tomáš Urban" w:date="2020-10-12T14:05:00Z">
        <w:r w:rsidR="005071ED">
          <w:t>, property getter</w:t>
        </w:r>
      </w:ins>
      <w:ins w:id="16" w:author="Wieland, Jacob" w:date="2020-12-07T11:21:00Z">
        <w:r w:rsidR="00B101FD">
          <w:t>s</w:t>
        </w:r>
      </w:ins>
      <w:ins w:id="17" w:author="Tomáš Urban" w:date="2020-10-12T14:05:00Z">
        <w:r w:rsidR="005071ED">
          <w:t xml:space="preserve"> and setters</w:t>
        </w:r>
      </w:ins>
      <w:r w:rsidRPr="008D37D0">
        <w:t xml:space="preserve"> that have no implementation in the superclass shall be implemented in this class.</w:t>
      </w:r>
    </w:p>
    <w:p w14:paraId="1BE8A293" w14:textId="77777777" w:rsidR="00943C9B" w:rsidRPr="008D37D0" w:rsidRDefault="00943C9B" w:rsidP="00943C9B">
      <w:pPr>
        <w:pStyle w:val="NO"/>
      </w:pPr>
      <w:r w:rsidRPr="008D37D0">
        <w:t>NOTE 2:</w:t>
      </w:r>
      <w:r w:rsidRPr="008D37D0">
        <w:tab/>
        <w:t>Variables of an abstract class type can only contain references to instances of non-abstract subclasses.</w:t>
      </w:r>
    </w:p>
    <w:p w14:paraId="0C44BB44" w14:textId="00782EA0" w:rsidR="009534F8" w:rsidRPr="008D37D0" w:rsidRDefault="009534F8" w:rsidP="009534F8">
      <w:pPr>
        <w:pStyle w:val="Heading4"/>
      </w:pPr>
      <w:r w:rsidRPr="008D37D0">
        <w:t>5.1.1.5</w:t>
      </w:r>
      <w:r w:rsidRPr="008D37D0">
        <w:tab/>
        <w:t>Constructors</w:t>
      </w:r>
      <w:bookmarkEnd w:id="0"/>
    </w:p>
    <w:p w14:paraId="43D0D55A" w14:textId="77777777" w:rsidR="009534F8" w:rsidRPr="008D37D0" w:rsidRDefault="009534F8" w:rsidP="009534F8">
      <w:pPr>
        <w:keepNext/>
        <w:rPr>
          <w:b/>
          <w:i/>
        </w:rPr>
      </w:pPr>
      <w:r w:rsidRPr="008D37D0">
        <w:rPr>
          <w:b/>
          <w:i/>
        </w:rPr>
        <w:t>Syntactic Structure</w:t>
      </w:r>
    </w:p>
    <w:p w14:paraId="3D95B9A2" w14:textId="77777777" w:rsidR="009534F8" w:rsidRPr="008D37D0" w:rsidRDefault="009534F8" w:rsidP="009534F8">
      <w:pPr>
        <w:pStyle w:val="PL"/>
        <w:keepNext/>
        <w:rPr>
          <w:noProof w:val="0"/>
        </w:rPr>
      </w:pPr>
      <w:r w:rsidRPr="008D37D0">
        <w:rPr>
          <w:b/>
          <w:noProof w:val="0"/>
        </w:rPr>
        <w:t>create</w:t>
      </w:r>
      <w:r w:rsidRPr="008D37D0">
        <w:rPr>
          <w:noProof w:val="0"/>
        </w:rPr>
        <w:t xml:space="preserve"> "(" { </w:t>
      </w:r>
      <w:r w:rsidRPr="008D37D0">
        <w:rPr>
          <w:i/>
          <w:noProof w:val="0"/>
        </w:rPr>
        <w:t>FormalParameter</w:t>
      </w:r>
      <w:r w:rsidRPr="008D37D0">
        <w:rPr>
          <w:noProof w:val="0"/>
        </w:rPr>
        <w:t xml:space="preserve"> , }* ")" </w:t>
      </w:r>
    </w:p>
    <w:p w14:paraId="33FF50D2" w14:textId="77777777" w:rsidR="009534F8" w:rsidRPr="008D37D0" w:rsidRDefault="009534F8" w:rsidP="009534F8">
      <w:pPr>
        <w:pStyle w:val="PL"/>
        <w:rPr>
          <w:i/>
          <w:noProof w:val="0"/>
        </w:rPr>
      </w:pPr>
      <w:r w:rsidRPr="008D37D0">
        <w:rPr>
          <w:b/>
          <w:noProof w:val="0"/>
        </w:rPr>
        <w:t xml:space="preserve">[ external </w:t>
      </w:r>
      <w:r w:rsidRPr="008D37D0">
        <w:rPr>
          <w:noProof w:val="0"/>
        </w:rPr>
        <w:t xml:space="preserve">"(" { </w:t>
      </w:r>
      <w:r w:rsidRPr="008D37D0">
        <w:rPr>
          <w:i/>
          <w:noProof w:val="0"/>
        </w:rPr>
        <w:t>FormalParameter</w:t>
      </w:r>
      <w:r w:rsidRPr="008D37D0">
        <w:rPr>
          <w:noProof w:val="0"/>
        </w:rPr>
        <w:t xml:space="preserve"> , }* ")" ]</w:t>
      </w:r>
      <w:r w:rsidRPr="008D37D0">
        <w:rPr>
          <w:noProof w:val="0"/>
        </w:rPr>
        <w:br/>
        <w:t xml:space="preserve">[":" </w:t>
      </w:r>
      <w:r w:rsidRPr="008D37D0">
        <w:rPr>
          <w:i/>
          <w:noProof w:val="0"/>
        </w:rPr>
        <w:t>ClassType</w:t>
      </w:r>
      <w:r w:rsidRPr="008D37D0">
        <w:rPr>
          <w:noProof w:val="0"/>
        </w:rPr>
        <w:t xml:space="preserve"> "(" { </w:t>
      </w:r>
      <w:r w:rsidRPr="008D37D0">
        <w:rPr>
          <w:i/>
          <w:noProof w:val="0"/>
        </w:rPr>
        <w:t>ActualParameter</w:t>
      </w:r>
      <w:r w:rsidRPr="008D37D0">
        <w:rPr>
          <w:noProof w:val="0"/>
        </w:rPr>
        <w:t xml:space="preserve"> , }+ ")" ] </w:t>
      </w:r>
      <w:r w:rsidRPr="008D37D0">
        <w:rPr>
          <w:noProof w:val="0"/>
        </w:rPr>
        <w:br/>
      </w:r>
      <w:r w:rsidRPr="008D37D0">
        <w:rPr>
          <w:iCs/>
          <w:noProof w:val="0"/>
        </w:rPr>
        <w:t>[</w:t>
      </w:r>
      <w:r w:rsidRPr="008D37D0">
        <w:rPr>
          <w:i/>
          <w:noProof w:val="0"/>
        </w:rPr>
        <w:t xml:space="preserve"> StatementBlock </w:t>
      </w:r>
      <w:r w:rsidRPr="008D37D0">
        <w:rPr>
          <w:iCs/>
          <w:noProof w:val="0"/>
        </w:rPr>
        <w:t>]</w:t>
      </w:r>
    </w:p>
    <w:p w14:paraId="64CC6160" w14:textId="77777777" w:rsidR="009534F8" w:rsidRPr="008D37D0" w:rsidRDefault="009534F8" w:rsidP="009534F8">
      <w:pPr>
        <w:spacing w:after="0"/>
        <w:rPr>
          <w:rFonts w:ascii="Courier New" w:hAnsi="Courier New" w:cs="Courier New"/>
          <w:sz w:val="16"/>
          <w:szCs w:val="16"/>
        </w:rPr>
      </w:pPr>
    </w:p>
    <w:p w14:paraId="0FC09EF5" w14:textId="77777777" w:rsidR="009534F8" w:rsidRPr="008D37D0" w:rsidRDefault="009534F8" w:rsidP="009534F8">
      <w:pPr>
        <w:keepNext/>
        <w:rPr>
          <w:b/>
          <w:i/>
        </w:rPr>
      </w:pPr>
      <w:r w:rsidRPr="008D37D0">
        <w:rPr>
          <w:b/>
          <w:i/>
        </w:rPr>
        <w:t>Semantic Description</w:t>
      </w:r>
    </w:p>
    <w:p w14:paraId="6B9ED2E0" w14:textId="77777777" w:rsidR="009534F8" w:rsidRPr="008D37D0" w:rsidRDefault="009534F8" w:rsidP="009534F8">
      <w:pPr>
        <w:keepNext/>
        <w:keepLines/>
      </w:pPr>
      <w:r w:rsidRPr="008D37D0">
        <w:t xml:space="preserve">A class may define a constructor called </w:t>
      </w:r>
      <w:r w:rsidRPr="008D37D0">
        <w:rPr>
          <w:rFonts w:ascii="Courier New" w:hAnsi="Courier New" w:cs="Courier New"/>
        </w:rPr>
        <w:t>create</w:t>
      </w:r>
      <w:r w:rsidRPr="008D37D0">
        <w:t xml:space="preserve">. </w:t>
      </w:r>
    </w:p>
    <w:p w14:paraId="470CCC38" w14:textId="0963A692" w:rsidR="009534F8" w:rsidRPr="008D37D0" w:rsidRDefault="009534F8" w:rsidP="009534F8">
      <w:pPr>
        <w:keepNext/>
        <w:keepLines/>
      </w:pPr>
      <w:r w:rsidRPr="008D37D0">
        <w:t xml:space="preserve">If no constructor is defined inside a class body, an implicit default constructor is provided where the formal parameters of the constructor are the parameters of the (implicit or explicit) constructor of the direct superclass and one additional formal in parameter for each declared </w:t>
      </w:r>
      <w:r w:rsidRPr="008D37D0">
        <w:rPr>
          <w:rFonts w:ascii="Courier New" w:hAnsi="Courier New" w:cs="Courier New"/>
          <w:b/>
        </w:rPr>
        <w:t>var</w:t>
      </w:r>
      <w:r w:rsidRPr="008D37D0">
        <w:t xml:space="preserve"> field of the class itself and also all </w:t>
      </w:r>
      <w:r w:rsidRPr="008D37D0">
        <w:rPr>
          <w:rFonts w:ascii="Courier New" w:hAnsi="Courier New" w:cs="Courier New"/>
          <w:b/>
          <w:bCs/>
        </w:rPr>
        <w:t>const</w:t>
      </w:r>
      <w:r w:rsidRPr="008D37D0">
        <w:t xml:space="preserve"> or </w:t>
      </w:r>
      <w:r w:rsidRPr="008D37D0">
        <w:rPr>
          <w:rFonts w:ascii="Courier New" w:hAnsi="Courier New" w:cs="Courier New"/>
          <w:b/>
          <w:bCs/>
        </w:rPr>
        <w:t>template</w:t>
      </w:r>
      <w:r w:rsidRPr="008D37D0">
        <w:t xml:space="preserve"> fields </w:t>
      </w:r>
      <w:ins w:id="18" w:author="Tomáš Urban" w:date="2020-10-12T13:45:00Z">
        <w:r>
          <w:t xml:space="preserve">or automatic properties </w:t>
        </w:r>
      </w:ins>
      <w:r w:rsidRPr="008D37D0">
        <w:t>with no initializer in their order of declaration with the same type as in the declaration.</w:t>
      </w:r>
    </w:p>
    <w:p w14:paraId="51034919" w14:textId="77777777" w:rsidR="009534F8" w:rsidRPr="008D37D0" w:rsidRDefault="009534F8" w:rsidP="009534F8">
      <w:pPr>
        <w:keepNext/>
        <w:keepLines/>
      </w:pPr>
      <w:r w:rsidRPr="008D37D0">
        <w:t>The constructor is invoked on a type reference to the class and the result of this invocation is a new instance object of the constructor's specific class. If a class is extending another class with a constructor with at least one parameter without default, that constructor shall be invoked by adding a super-constructor clause to the constructor declaration. The super-constructor clause consist of a reference to the class being extended and an actual parameter list. An implicit constructor will automatically pass the required actual parameters to the constructor of its superclass.</w:t>
      </w:r>
    </w:p>
    <w:p w14:paraId="06182C3C" w14:textId="77777777" w:rsidR="009534F8" w:rsidRPr="008D37D0" w:rsidRDefault="009534F8" w:rsidP="009534F8">
      <w:r w:rsidRPr="008D37D0">
        <w:t xml:space="preserve">In the constructor, it is allowed to refer to the object being constructed as </w:t>
      </w:r>
      <w:r w:rsidRPr="008D37D0">
        <w:rPr>
          <w:rFonts w:ascii="Courier New" w:hAnsi="Courier New" w:cs="Courier New"/>
        </w:rPr>
        <w:t>this</w:t>
      </w:r>
      <w:r w:rsidRPr="008D37D0">
        <w:t xml:space="preserve"> to reference the fields of the object to be created in case that the names of the formal parameters clash with the names of those fields. They are explicitly allowed to have the same names as class members.</w:t>
      </w:r>
    </w:p>
    <w:p w14:paraId="6865BFB4" w14:textId="77777777" w:rsidR="009534F8" w:rsidRPr="008D37D0" w:rsidRDefault="009534F8" w:rsidP="009534F8">
      <w:r w:rsidRPr="008D37D0">
        <w:t>When an object is created via the invocation of a constructor, the fields of each class body in the class hierarchy that have initializers are initialized before the execution of that class body’s constructor body. The fields of a superclass that have initializers are initialized before the fields of the subclass. Also, the constructor of the superclass is executed before the constructor body of the subclass. Thus, it is ensured that all initialization of the superclass hierarchy as well as local fields with initializers is finished before the execution of a constructor body.</w:t>
      </w:r>
    </w:p>
    <w:p w14:paraId="2278484A" w14:textId="77777777" w:rsidR="009534F8" w:rsidRPr="008D37D0" w:rsidRDefault="009534F8" w:rsidP="009534F8">
      <w:r w:rsidRPr="008D37D0">
        <w:t>Since the members of a class body can appear in any order and forward references are allowed between them, a field with an initializer which is referenced by the initializer of another field, is initialized first.</w:t>
      </w:r>
    </w:p>
    <w:p w14:paraId="7B7A07EF" w14:textId="77777777" w:rsidR="009534F8" w:rsidRPr="008D37D0" w:rsidRDefault="009534F8" w:rsidP="009534F8">
      <w:r w:rsidRPr="008D37D0">
        <w:t>As the underlying external constructor of external classes might need additional parameters, these can be provided via the additional external formal parameter list. If no internal constructor needs to be defined, the constructor may be defined without external formal parameter list and no body. In that case, the formal parameter list defines the formal parameters passed to the external constructor.</w:t>
      </w:r>
    </w:p>
    <w:p w14:paraId="138F5FDA" w14:textId="77777777" w:rsidR="009534F8" w:rsidRPr="008D37D0" w:rsidRDefault="009534F8" w:rsidP="009534F8">
      <w:pPr>
        <w:rPr>
          <w:b/>
          <w:bCs/>
          <w:i/>
          <w:iCs/>
        </w:rPr>
      </w:pPr>
      <w:r w:rsidRPr="008D37D0">
        <w:rPr>
          <w:b/>
          <w:bCs/>
          <w:i/>
          <w:iCs/>
        </w:rPr>
        <w:t>Restrictions</w:t>
      </w:r>
    </w:p>
    <w:p w14:paraId="7E5CE3C4" w14:textId="77777777" w:rsidR="009534F8" w:rsidRPr="008D37D0" w:rsidRDefault="009534F8" w:rsidP="009534F8">
      <w:pPr>
        <w:pStyle w:val="BL"/>
        <w:numPr>
          <w:ilvl w:val="0"/>
          <w:numId w:val="13"/>
        </w:numPr>
      </w:pPr>
      <w:r w:rsidRPr="008D37D0">
        <w:t xml:space="preserve">All formal parameters of the constructor shall be </w:t>
      </w:r>
      <w:r w:rsidRPr="008D37D0">
        <w:rPr>
          <w:rFonts w:ascii="Courier New" w:hAnsi="Courier New" w:cs="Courier New"/>
          <w:b/>
          <w:bCs/>
        </w:rPr>
        <w:t>in</w:t>
      </w:r>
      <w:r w:rsidRPr="008D37D0">
        <w:t xml:space="preserve"> parameters.</w:t>
      </w:r>
    </w:p>
    <w:p w14:paraId="4C9AD189" w14:textId="77777777" w:rsidR="009534F8" w:rsidRPr="008D37D0" w:rsidRDefault="009534F8" w:rsidP="009534F8">
      <w:pPr>
        <w:pStyle w:val="BL"/>
        <w:numPr>
          <w:ilvl w:val="0"/>
          <w:numId w:val="13"/>
        </w:numPr>
      </w:pPr>
      <w:r w:rsidRPr="008D37D0">
        <w:t>The constructor body shall not assign anything to variables that are not local to the constructor body or accessible fields of the class the constructor belongs to.</w:t>
      </w:r>
    </w:p>
    <w:p w14:paraId="6A654E02" w14:textId="77777777" w:rsidR="009534F8" w:rsidRPr="008D37D0" w:rsidRDefault="009534F8" w:rsidP="009534F8">
      <w:pPr>
        <w:pStyle w:val="BL"/>
        <w:numPr>
          <w:ilvl w:val="0"/>
          <w:numId w:val="13"/>
        </w:numPr>
      </w:pPr>
      <w:r w:rsidRPr="008D37D0">
        <w:t>The constructor body shall not use blocking operations.</w:t>
      </w:r>
    </w:p>
    <w:p w14:paraId="4B6E8961" w14:textId="77777777" w:rsidR="009534F8" w:rsidRPr="008D37D0" w:rsidRDefault="009534F8" w:rsidP="009534F8">
      <w:pPr>
        <w:pStyle w:val="BL"/>
        <w:numPr>
          <w:ilvl w:val="0"/>
          <w:numId w:val="13"/>
        </w:numPr>
        <w:rPr>
          <w:bCs/>
          <w:iCs/>
        </w:rPr>
      </w:pPr>
      <w:r w:rsidRPr="008D37D0">
        <w:rPr>
          <w:bCs/>
          <w:iCs/>
        </w:rPr>
        <w:lastRenderedPageBreak/>
        <w:t>The initialization of a member field shall not invoke any member function in the object being initialized.</w:t>
      </w:r>
    </w:p>
    <w:p w14:paraId="6A99223B" w14:textId="77777777" w:rsidR="009534F8" w:rsidRPr="008D37D0" w:rsidRDefault="009534F8" w:rsidP="009534F8">
      <w:pPr>
        <w:pStyle w:val="BL"/>
        <w:numPr>
          <w:ilvl w:val="0"/>
          <w:numId w:val="13"/>
        </w:numPr>
        <w:rPr>
          <w:bCs/>
          <w:iCs/>
        </w:rPr>
      </w:pPr>
      <w:r w:rsidRPr="008D37D0">
        <w:rPr>
          <w:bCs/>
          <w:iCs/>
        </w:rPr>
        <w:t>The constructor body shall not invoke any member function in the object being initialized.</w:t>
      </w:r>
    </w:p>
    <w:p w14:paraId="0FC32307" w14:textId="77777777" w:rsidR="009534F8" w:rsidRPr="008D37D0" w:rsidRDefault="009534F8" w:rsidP="009534F8">
      <w:pPr>
        <w:pStyle w:val="BL"/>
        <w:numPr>
          <w:ilvl w:val="0"/>
          <w:numId w:val="13"/>
        </w:numPr>
        <w:rPr>
          <w:bCs/>
          <w:iCs/>
        </w:rPr>
      </w:pPr>
      <w:r w:rsidRPr="008D37D0">
        <w:rPr>
          <w:bCs/>
          <w:iCs/>
        </w:rPr>
        <w:t>A member constant or template shall be initialized exactly once, either by its initialization part or by at most one constructor body.</w:t>
      </w:r>
    </w:p>
    <w:p w14:paraId="4C23851B" w14:textId="77777777" w:rsidR="009534F8" w:rsidRPr="008D37D0" w:rsidRDefault="009534F8" w:rsidP="009534F8">
      <w:pPr>
        <w:pStyle w:val="BL"/>
        <w:numPr>
          <w:ilvl w:val="0"/>
          <w:numId w:val="13"/>
        </w:numPr>
        <w:rPr>
          <w:bCs/>
          <w:iCs/>
        </w:rPr>
      </w:pPr>
      <w:r w:rsidRPr="008D37D0">
        <w:rPr>
          <w:bCs/>
          <w:iCs/>
        </w:rPr>
        <w:t>Direct or indirect cyclic initialization is not allowed. That is the initializer of a field shall not use the same field directly or indirectly.</w:t>
      </w:r>
    </w:p>
    <w:p w14:paraId="09B6342E" w14:textId="77777777" w:rsidR="009534F8" w:rsidRPr="008D37D0" w:rsidRDefault="009534F8" w:rsidP="009534F8">
      <w:pPr>
        <w:pStyle w:val="BL"/>
        <w:numPr>
          <w:ilvl w:val="0"/>
          <w:numId w:val="13"/>
        </w:numPr>
      </w:pPr>
      <w:r w:rsidRPr="008D37D0">
        <w:rPr>
          <w:bCs/>
          <w:iCs/>
        </w:rPr>
        <w:t>The initializer of a field shall not use a field that does not have an initializer.</w:t>
      </w:r>
    </w:p>
    <w:p w14:paraId="2DFC743F" w14:textId="77777777" w:rsidR="009534F8" w:rsidRPr="008D37D0" w:rsidRDefault="009534F8" w:rsidP="009534F8">
      <w:pPr>
        <w:pStyle w:val="EX"/>
        <w:keepNext/>
      </w:pPr>
      <w:r w:rsidRPr="008D37D0">
        <w:t>EXAMPLE 1:</w:t>
      </w:r>
    </w:p>
    <w:p w14:paraId="49045CD1" w14:textId="77777777" w:rsidR="009534F8" w:rsidRPr="008D37D0" w:rsidRDefault="009534F8" w:rsidP="009534F8">
      <w:pPr>
        <w:pStyle w:val="PL"/>
        <w:keepNext/>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MyClass {</w:t>
      </w:r>
    </w:p>
    <w:p w14:paraId="4769A627" w14:textId="77777777" w:rsidR="009534F8" w:rsidRPr="008D37D0" w:rsidRDefault="009534F8" w:rsidP="009534F8">
      <w:pPr>
        <w:pStyle w:val="PL"/>
        <w:keepNext/>
        <w:rPr>
          <w:noProof w:val="0"/>
        </w:rPr>
      </w:pPr>
      <w:r w:rsidRPr="008D37D0">
        <w:rPr>
          <w:noProof w:val="0"/>
        </w:rPr>
        <w:tab/>
      </w:r>
      <w:r w:rsidRPr="008D37D0">
        <w:rPr>
          <w:b/>
          <w:noProof w:val="0"/>
        </w:rPr>
        <w:t>var</w:t>
      </w:r>
      <w:r w:rsidRPr="008D37D0">
        <w:rPr>
          <w:noProof w:val="0"/>
        </w:rPr>
        <w:t xml:space="preserve"> </w:t>
      </w:r>
      <w:r w:rsidRPr="008D37D0">
        <w:rPr>
          <w:b/>
          <w:noProof w:val="0"/>
        </w:rPr>
        <w:t>integer</w:t>
      </w:r>
      <w:r w:rsidRPr="008D37D0">
        <w:rPr>
          <w:noProof w:val="0"/>
        </w:rPr>
        <w:t xml:space="preserve"> a;</w:t>
      </w:r>
    </w:p>
    <w:p w14:paraId="3B17F30C" w14:textId="77777777" w:rsidR="009534F8" w:rsidRPr="008D37D0" w:rsidRDefault="009534F8" w:rsidP="009534F8">
      <w:pPr>
        <w:pStyle w:val="PL"/>
        <w:rPr>
          <w:noProof w:val="0"/>
        </w:rPr>
      </w:pPr>
      <w:r w:rsidRPr="008D37D0">
        <w:rPr>
          <w:noProof w:val="0"/>
        </w:rPr>
        <w:tab/>
      </w:r>
      <w:r w:rsidRPr="008D37D0">
        <w:rPr>
          <w:b/>
          <w:noProof w:val="0"/>
        </w:rPr>
        <w:t>const</w:t>
      </w:r>
      <w:r w:rsidRPr="008D37D0">
        <w:rPr>
          <w:noProof w:val="0"/>
        </w:rPr>
        <w:t xml:space="preserve"> </w:t>
      </w:r>
      <w:r w:rsidRPr="008D37D0">
        <w:rPr>
          <w:b/>
          <w:noProof w:val="0"/>
        </w:rPr>
        <w:t>float</w:t>
      </w:r>
      <w:r w:rsidRPr="008D37D0">
        <w:rPr>
          <w:noProof w:val="0"/>
        </w:rPr>
        <w:t xml:space="preserve"> b;</w:t>
      </w:r>
    </w:p>
    <w:p w14:paraId="20D3D4C6" w14:textId="77777777" w:rsidR="009534F8" w:rsidRPr="008D37D0" w:rsidRDefault="009534F8" w:rsidP="009534F8">
      <w:pPr>
        <w:pStyle w:val="PL"/>
        <w:rPr>
          <w:noProof w:val="0"/>
        </w:rPr>
      </w:pPr>
      <w:r w:rsidRPr="008D37D0">
        <w:rPr>
          <w:noProof w:val="0"/>
        </w:rPr>
        <w:t xml:space="preserve">    const float c := 7;</w:t>
      </w:r>
    </w:p>
    <w:p w14:paraId="7996795B" w14:textId="77777777" w:rsidR="009534F8" w:rsidRPr="008D37D0" w:rsidRDefault="009534F8" w:rsidP="009534F8">
      <w:pPr>
        <w:pStyle w:val="PL"/>
        <w:rPr>
          <w:noProof w:val="0"/>
        </w:rPr>
      </w:pPr>
      <w:r w:rsidRPr="008D37D0">
        <w:rPr>
          <w:noProof w:val="0"/>
        </w:rPr>
        <w:t xml:space="preserve">    template float myTemplate := ?;</w:t>
      </w:r>
    </w:p>
    <w:p w14:paraId="1CBA9890" w14:textId="77777777" w:rsidR="009534F8" w:rsidRPr="008D37D0" w:rsidRDefault="009534F8" w:rsidP="009534F8">
      <w:pPr>
        <w:pStyle w:val="PL"/>
        <w:rPr>
          <w:noProof w:val="0"/>
        </w:rPr>
      </w:pPr>
      <w:r w:rsidRPr="008D37D0">
        <w:rPr>
          <w:noProof w:val="0"/>
        </w:rPr>
        <w:tab/>
        <w:t>// implicit constructor:</w:t>
      </w:r>
    </w:p>
    <w:p w14:paraId="3D7B9392" w14:textId="77777777" w:rsidR="009534F8" w:rsidRPr="008D37D0" w:rsidRDefault="009534F8" w:rsidP="009534F8">
      <w:pPr>
        <w:pStyle w:val="PL"/>
        <w:rPr>
          <w:noProof w:val="0"/>
        </w:rPr>
      </w:pPr>
      <w:r w:rsidRPr="008D37D0">
        <w:rPr>
          <w:noProof w:val="0"/>
        </w:rPr>
        <w:t xml:space="preserve">    // only using variable fields and non-variable fields with no initializer</w:t>
      </w:r>
    </w:p>
    <w:p w14:paraId="48D917EA" w14:textId="77777777" w:rsidR="009534F8" w:rsidRPr="008D37D0" w:rsidRDefault="009534F8" w:rsidP="009534F8">
      <w:pPr>
        <w:pStyle w:val="PL"/>
        <w:rPr>
          <w:noProof w:val="0"/>
        </w:rPr>
      </w:pPr>
      <w:r w:rsidRPr="008D37D0">
        <w:rPr>
          <w:noProof w:val="0"/>
        </w:rPr>
        <w:tab/>
        <w:t>//</w:t>
      </w:r>
      <w:r w:rsidRPr="008D37D0">
        <w:rPr>
          <w:b/>
          <w:noProof w:val="0"/>
        </w:rPr>
        <w:t>create</w:t>
      </w:r>
      <w:r w:rsidRPr="008D37D0">
        <w:rPr>
          <w:noProof w:val="0"/>
        </w:rPr>
        <w:t>(</w:t>
      </w:r>
      <w:r w:rsidRPr="008D37D0">
        <w:rPr>
          <w:b/>
          <w:noProof w:val="0"/>
        </w:rPr>
        <w:t>integer</w:t>
      </w:r>
      <w:r w:rsidRPr="008D37D0">
        <w:rPr>
          <w:noProof w:val="0"/>
        </w:rPr>
        <w:t xml:space="preserve"> a, </w:t>
      </w:r>
      <w:r w:rsidRPr="008D37D0">
        <w:rPr>
          <w:b/>
          <w:noProof w:val="0"/>
        </w:rPr>
        <w:t>float</w:t>
      </w:r>
      <w:r w:rsidRPr="008D37D0">
        <w:rPr>
          <w:noProof w:val="0"/>
        </w:rPr>
        <w:t xml:space="preserve"> b) { // no parameter for c and myTemplate</w:t>
      </w:r>
    </w:p>
    <w:p w14:paraId="4B77379C" w14:textId="77777777" w:rsidR="009534F8" w:rsidRPr="008D37D0" w:rsidRDefault="009534F8" w:rsidP="009534F8">
      <w:pPr>
        <w:pStyle w:val="PL"/>
        <w:rPr>
          <w:noProof w:val="0"/>
        </w:rPr>
      </w:pPr>
      <w:r w:rsidRPr="008D37D0">
        <w:rPr>
          <w:noProof w:val="0"/>
        </w:rPr>
        <w:tab/>
        <w:t>//</w:t>
      </w:r>
      <w:r w:rsidRPr="008D37D0">
        <w:rPr>
          <w:noProof w:val="0"/>
        </w:rPr>
        <w:tab/>
      </w:r>
      <w:r w:rsidRPr="008D37D0">
        <w:rPr>
          <w:b/>
          <w:noProof w:val="0"/>
        </w:rPr>
        <w:t>this</w:t>
      </w:r>
      <w:r w:rsidRPr="008D37D0">
        <w:rPr>
          <w:noProof w:val="0"/>
        </w:rPr>
        <w:t xml:space="preserve">.a := a; </w:t>
      </w:r>
    </w:p>
    <w:p w14:paraId="379D4014" w14:textId="77777777" w:rsidR="009534F8" w:rsidRPr="008D37D0" w:rsidRDefault="009534F8" w:rsidP="009534F8">
      <w:pPr>
        <w:pStyle w:val="PL"/>
        <w:rPr>
          <w:noProof w:val="0"/>
        </w:rPr>
      </w:pPr>
      <w:r w:rsidRPr="008D37D0">
        <w:rPr>
          <w:noProof w:val="0"/>
        </w:rPr>
        <w:tab/>
        <w:t>//</w:t>
      </w:r>
      <w:r w:rsidRPr="008D37D0">
        <w:rPr>
          <w:noProof w:val="0"/>
        </w:rPr>
        <w:tab/>
      </w:r>
      <w:r w:rsidRPr="008D37D0">
        <w:rPr>
          <w:b/>
          <w:noProof w:val="0"/>
        </w:rPr>
        <w:t>this</w:t>
      </w:r>
      <w:r w:rsidRPr="008D37D0">
        <w:rPr>
          <w:noProof w:val="0"/>
        </w:rPr>
        <w:t xml:space="preserve">.b := b </w:t>
      </w:r>
    </w:p>
    <w:p w14:paraId="26B00207" w14:textId="77777777" w:rsidR="009534F8" w:rsidRPr="008D37D0" w:rsidRDefault="009534F8" w:rsidP="009534F8">
      <w:pPr>
        <w:pStyle w:val="PL"/>
        <w:rPr>
          <w:noProof w:val="0"/>
        </w:rPr>
      </w:pPr>
      <w:r w:rsidRPr="008D37D0">
        <w:rPr>
          <w:noProof w:val="0"/>
        </w:rPr>
        <w:tab/>
        <w:t xml:space="preserve">//} </w:t>
      </w:r>
    </w:p>
    <w:p w14:paraId="494A9A50" w14:textId="77777777" w:rsidR="009534F8" w:rsidRPr="008D37D0" w:rsidRDefault="009534F8" w:rsidP="009534F8">
      <w:pPr>
        <w:pStyle w:val="PL"/>
        <w:rPr>
          <w:noProof w:val="0"/>
        </w:rPr>
      </w:pPr>
      <w:r w:rsidRPr="008D37D0">
        <w:rPr>
          <w:noProof w:val="0"/>
        </w:rPr>
        <w:t>}</w:t>
      </w:r>
    </w:p>
    <w:p w14:paraId="4E0ECBC0" w14:textId="77777777" w:rsidR="009534F8" w:rsidRPr="008D37D0" w:rsidRDefault="009534F8" w:rsidP="009534F8">
      <w:pPr>
        <w:pStyle w:val="PL"/>
        <w:rPr>
          <w:noProof w:val="0"/>
        </w:rPr>
      </w:pPr>
    </w:p>
    <w:p w14:paraId="28AB52AD" w14:textId="77777777" w:rsidR="009534F8" w:rsidRPr="008D37D0" w:rsidRDefault="009534F8" w:rsidP="009534F8">
      <w:pPr>
        <w:pStyle w:val="PL"/>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MyClass2 extends MyClass {</w:t>
      </w:r>
    </w:p>
    <w:p w14:paraId="4F8F8D17" w14:textId="77777777" w:rsidR="009534F8" w:rsidRPr="008D37D0" w:rsidRDefault="009534F8" w:rsidP="009534F8">
      <w:pPr>
        <w:pStyle w:val="PL"/>
        <w:rPr>
          <w:noProof w:val="0"/>
        </w:rPr>
      </w:pPr>
      <w:r w:rsidRPr="008D37D0">
        <w:rPr>
          <w:noProof w:val="0"/>
        </w:rPr>
        <w:tab/>
      </w:r>
      <w:r w:rsidRPr="008D37D0">
        <w:rPr>
          <w:b/>
          <w:noProof w:val="0"/>
        </w:rPr>
        <w:t>template</w:t>
      </w:r>
      <w:r w:rsidRPr="008D37D0">
        <w:rPr>
          <w:noProof w:val="0"/>
        </w:rPr>
        <w:t xml:space="preserve"> </w:t>
      </w:r>
      <w:r w:rsidRPr="008D37D0">
        <w:rPr>
          <w:b/>
          <w:noProof w:val="0"/>
        </w:rPr>
        <w:t>integer</w:t>
      </w:r>
      <w:r w:rsidRPr="008D37D0">
        <w:rPr>
          <w:noProof w:val="0"/>
        </w:rPr>
        <w:t xml:space="preserve"> t;</w:t>
      </w:r>
    </w:p>
    <w:p w14:paraId="512487D1" w14:textId="77777777" w:rsidR="009534F8" w:rsidRPr="008D37D0" w:rsidRDefault="009534F8" w:rsidP="009534F8">
      <w:pPr>
        <w:pStyle w:val="PL"/>
        <w:rPr>
          <w:noProof w:val="0"/>
        </w:rPr>
      </w:pPr>
      <w:r w:rsidRPr="008D37D0">
        <w:rPr>
          <w:noProof w:val="0"/>
        </w:rPr>
        <w:tab/>
        <w:t>// explicit constructor</w:t>
      </w:r>
    </w:p>
    <w:p w14:paraId="017B3C50" w14:textId="77777777" w:rsidR="009534F8" w:rsidRPr="008D37D0" w:rsidRDefault="009534F8" w:rsidP="009534F8">
      <w:pPr>
        <w:pStyle w:val="PL"/>
        <w:rPr>
          <w:noProof w:val="0"/>
        </w:rPr>
      </w:pPr>
      <w:r w:rsidRPr="008D37D0">
        <w:rPr>
          <w:noProof w:val="0"/>
        </w:rPr>
        <w:tab/>
      </w:r>
      <w:r w:rsidRPr="008D37D0">
        <w:rPr>
          <w:b/>
          <w:noProof w:val="0"/>
        </w:rPr>
        <w:t>create</w:t>
      </w:r>
      <w:r w:rsidRPr="008D37D0">
        <w:rPr>
          <w:noProof w:val="0"/>
        </w:rPr>
        <w:t>(</w:t>
      </w:r>
      <w:r w:rsidRPr="008D37D0">
        <w:rPr>
          <w:b/>
          <w:noProof w:val="0"/>
        </w:rPr>
        <w:t>template</w:t>
      </w:r>
      <w:r w:rsidRPr="008D37D0">
        <w:rPr>
          <w:noProof w:val="0"/>
        </w:rPr>
        <w:t xml:space="preserve"> </w:t>
      </w:r>
      <w:r w:rsidRPr="008D37D0">
        <w:rPr>
          <w:b/>
          <w:noProof w:val="0"/>
        </w:rPr>
        <w:t>integer</w:t>
      </w:r>
      <w:r w:rsidRPr="008D37D0">
        <w:rPr>
          <w:noProof w:val="0"/>
        </w:rPr>
        <w:t xml:space="preserve"> t) : MyClass(2, 0.5) {</w:t>
      </w:r>
    </w:p>
    <w:p w14:paraId="6FC5854D" w14:textId="77777777" w:rsidR="009534F8" w:rsidRPr="008D37D0" w:rsidRDefault="009534F8" w:rsidP="009534F8">
      <w:pPr>
        <w:pStyle w:val="PL"/>
        <w:rPr>
          <w:noProof w:val="0"/>
        </w:rPr>
      </w:pPr>
      <w:r w:rsidRPr="008D37D0">
        <w:rPr>
          <w:noProof w:val="0"/>
        </w:rPr>
        <w:tab/>
      </w:r>
      <w:r w:rsidRPr="008D37D0">
        <w:rPr>
          <w:noProof w:val="0"/>
        </w:rPr>
        <w:tab/>
        <w:t>this.t := t;</w:t>
      </w:r>
    </w:p>
    <w:p w14:paraId="0797DCAE" w14:textId="77777777" w:rsidR="009534F8" w:rsidRPr="008D37D0" w:rsidRDefault="009534F8" w:rsidP="009534F8">
      <w:pPr>
        <w:pStyle w:val="PL"/>
        <w:rPr>
          <w:noProof w:val="0"/>
        </w:rPr>
      </w:pPr>
      <w:r w:rsidRPr="008D37D0">
        <w:rPr>
          <w:noProof w:val="0"/>
        </w:rPr>
        <w:tab/>
        <w:t>}</w:t>
      </w:r>
    </w:p>
    <w:p w14:paraId="67F9A80B" w14:textId="77777777" w:rsidR="009534F8" w:rsidRPr="008D37D0" w:rsidRDefault="009534F8" w:rsidP="009534F8">
      <w:pPr>
        <w:pStyle w:val="PL"/>
        <w:rPr>
          <w:noProof w:val="0"/>
        </w:rPr>
      </w:pPr>
      <w:r w:rsidRPr="008D37D0">
        <w:rPr>
          <w:noProof w:val="0"/>
        </w:rPr>
        <w:t>}</w:t>
      </w:r>
    </w:p>
    <w:p w14:paraId="6FB0ADF9" w14:textId="77777777" w:rsidR="009534F8" w:rsidRPr="008D37D0" w:rsidRDefault="009534F8" w:rsidP="009534F8">
      <w:pPr>
        <w:pStyle w:val="PL"/>
        <w:rPr>
          <w:noProof w:val="0"/>
        </w:rPr>
      </w:pPr>
    </w:p>
    <w:p w14:paraId="680F0C96" w14:textId="77777777" w:rsidR="009534F8" w:rsidRPr="008D37D0" w:rsidRDefault="009534F8" w:rsidP="009534F8">
      <w:pPr>
        <w:pStyle w:val="PL"/>
        <w:rPr>
          <w:noProof w:val="0"/>
        </w:rPr>
      </w:pPr>
      <w:r w:rsidRPr="008D37D0">
        <w:rPr>
          <w:noProof w:val="0"/>
        </w:rPr>
        <w:t>type class MyClass3 extends MyClass {</w:t>
      </w:r>
    </w:p>
    <w:p w14:paraId="2462BC52" w14:textId="77777777" w:rsidR="009534F8" w:rsidRPr="008D37D0" w:rsidRDefault="009534F8" w:rsidP="009534F8">
      <w:pPr>
        <w:pStyle w:val="PL"/>
        <w:rPr>
          <w:noProof w:val="0"/>
        </w:rPr>
      </w:pPr>
      <w:r w:rsidRPr="008D37D0">
        <w:rPr>
          <w:noProof w:val="0"/>
        </w:rPr>
        <w:tab/>
        <w:t>var float f;</w:t>
      </w:r>
    </w:p>
    <w:p w14:paraId="7ADF69DB" w14:textId="77777777" w:rsidR="009534F8" w:rsidRPr="008D37D0" w:rsidRDefault="009534F8" w:rsidP="009534F8">
      <w:pPr>
        <w:pStyle w:val="PL"/>
        <w:rPr>
          <w:noProof w:val="0"/>
        </w:rPr>
      </w:pPr>
      <w:r w:rsidRPr="008D37D0">
        <w:rPr>
          <w:noProof w:val="0"/>
        </w:rPr>
        <w:t xml:space="preserve">    // implicit constructor:</w:t>
      </w:r>
    </w:p>
    <w:p w14:paraId="67ECEF1E" w14:textId="77777777" w:rsidR="009534F8" w:rsidRPr="008D37D0" w:rsidRDefault="009534F8" w:rsidP="009534F8">
      <w:pPr>
        <w:pStyle w:val="PL"/>
        <w:rPr>
          <w:noProof w:val="0"/>
        </w:rPr>
      </w:pPr>
      <w:r w:rsidRPr="008D37D0">
        <w:rPr>
          <w:noProof w:val="0"/>
        </w:rPr>
        <w:t xml:space="preserve">    // create(integer a, float b, float f) : MyClass(a, b) {</w:t>
      </w:r>
    </w:p>
    <w:p w14:paraId="079E35C8" w14:textId="77777777" w:rsidR="009534F8" w:rsidRPr="008D37D0" w:rsidRDefault="009534F8" w:rsidP="009534F8">
      <w:pPr>
        <w:pStyle w:val="PL"/>
        <w:rPr>
          <w:noProof w:val="0"/>
        </w:rPr>
      </w:pPr>
      <w:r w:rsidRPr="008D37D0">
        <w:rPr>
          <w:noProof w:val="0"/>
        </w:rPr>
        <w:t xml:space="preserve">    //   this.f := f;</w:t>
      </w:r>
    </w:p>
    <w:p w14:paraId="5B81F200" w14:textId="77777777" w:rsidR="009534F8" w:rsidRPr="008D37D0" w:rsidRDefault="009534F8" w:rsidP="009534F8">
      <w:pPr>
        <w:pStyle w:val="PL"/>
        <w:rPr>
          <w:noProof w:val="0"/>
        </w:rPr>
      </w:pPr>
      <w:r w:rsidRPr="008D37D0">
        <w:rPr>
          <w:noProof w:val="0"/>
        </w:rPr>
        <w:t xml:space="preserve">    // }</w:t>
      </w:r>
    </w:p>
    <w:p w14:paraId="232DDA9F" w14:textId="77777777" w:rsidR="009534F8" w:rsidRPr="008D37D0" w:rsidRDefault="009534F8" w:rsidP="009534F8">
      <w:pPr>
        <w:pStyle w:val="PL"/>
        <w:rPr>
          <w:noProof w:val="0"/>
        </w:rPr>
      </w:pPr>
      <w:r w:rsidRPr="008D37D0">
        <w:rPr>
          <w:noProof w:val="0"/>
        </w:rPr>
        <w:t>}</w:t>
      </w:r>
    </w:p>
    <w:p w14:paraId="3128B977" w14:textId="77777777" w:rsidR="009534F8" w:rsidRPr="008D37D0" w:rsidRDefault="009534F8" w:rsidP="009534F8">
      <w:pPr>
        <w:pStyle w:val="PL"/>
        <w:rPr>
          <w:noProof w:val="0"/>
        </w:rPr>
      </w:pPr>
    </w:p>
    <w:p w14:paraId="025FCA73" w14:textId="77777777" w:rsidR="009534F8" w:rsidRPr="008D37D0" w:rsidRDefault="009534F8" w:rsidP="009534F8">
      <w:pPr>
        <w:pStyle w:val="EX"/>
      </w:pPr>
      <w:r w:rsidRPr="008D37D0">
        <w:t>EXAMPLE 2:</w:t>
      </w:r>
    </w:p>
    <w:p w14:paraId="2FE64471" w14:textId="77777777" w:rsidR="009534F8" w:rsidRPr="008D37D0" w:rsidRDefault="009534F8" w:rsidP="009534F8">
      <w:r w:rsidRPr="008D37D0">
        <w:t>For each initialization statement it is marked with its initialization order in the comment.</w:t>
      </w:r>
    </w:p>
    <w:p w14:paraId="2FDC7267" w14:textId="77777777" w:rsidR="009534F8" w:rsidRPr="008D37D0" w:rsidRDefault="009534F8" w:rsidP="009534F8">
      <w:pPr>
        <w:pStyle w:val="PL"/>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MySuperClass {</w:t>
      </w:r>
    </w:p>
    <w:p w14:paraId="371DB19C" w14:textId="77777777" w:rsidR="009534F8" w:rsidRPr="008D37D0" w:rsidRDefault="009534F8" w:rsidP="009534F8">
      <w:pPr>
        <w:pStyle w:val="PL"/>
        <w:rPr>
          <w:noProof w:val="0"/>
        </w:rPr>
      </w:pPr>
      <w:r w:rsidRPr="008D37D0">
        <w:rPr>
          <w:noProof w:val="0"/>
        </w:rPr>
        <w:tab/>
      </w:r>
      <w:r w:rsidRPr="008D37D0">
        <w:rPr>
          <w:b/>
          <w:noProof w:val="0"/>
        </w:rPr>
        <w:t>var</w:t>
      </w:r>
      <w:r w:rsidRPr="008D37D0">
        <w:rPr>
          <w:noProof w:val="0"/>
        </w:rPr>
        <w:t xml:space="preserve"> </w:t>
      </w:r>
      <w:r w:rsidRPr="008D37D0">
        <w:rPr>
          <w:b/>
          <w:noProof w:val="0"/>
        </w:rPr>
        <w:t>integer</w:t>
      </w:r>
      <w:r w:rsidRPr="008D37D0">
        <w:rPr>
          <w:noProof w:val="0"/>
        </w:rPr>
        <w:t xml:space="preserve"> a := 5; // 1</w:t>
      </w:r>
    </w:p>
    <w:p w14:paraId="09337F7F" w14:textId="77777777" w:rsidR="009534F8" w:rsidRPr="008D37D0" w:rsidRDefault="009534F8" w:rsidP="009534F8">
      <w:pPr>
        <w:pStyle w:val="PL"/>
        <w:rPr>
          <w:noProof w:val="0"/>
        </w:rPr>
      </w:pPr>
      <w:r w:rsidRPr="008D37D0">
        <w:rPr>
          <w:noProof w:val="0"/>
        </w:rPr>
        <w:tab/>
      </w:r>
      <w:r w:rsidRPr="008D37D0">
        <w:rPr>
          <w:b/>
          <w:noProof w:val="0"/>
        </w:rPr>
        <w:t>const</w:t>
      </w:r>
      <w:r w:rsidRPr="008D37D0">
        <w:rPr>
          <w:noProof w:val="0"/>
        </w:rPr>
        <w:t xml:space="preserve"> </w:t>
      </w:r>
      <w:r w:rsidRPr="008D37D0">
        <w:rPr>
          <w:b/>
          <w:noProof w:val="0"/>
        </w:rPr>
        <w:t>float</w:t>
      </w:r>
      <w:r w:rsidRPr="008D37D0">
        <w:rPr>
          <w:noProof w:val="0"/>
        </w:rPr>
        <w:t xml:space="preserve"> b;</w:t>
      </w:r>
    </w:p>
    <w:p w14:paraId="17AEEC1A" w14:textId="77777777" w:rsidR="009534F8" w:rsidRPr="008D37D0" w:rsidRDefault="009534F8" w:rsidP="009534F8">
      <w:pPr>
        <w:pStyle w:val="PL"/>
        <w:rPr>
          <w:noProof w:val="0"/>
        </w:rPr>
      </w:pPr>
      <w:r w:rsidRPr="008D37D0">
        <w:rPr>
          <w:noProof w:val="0"/>
        </w:rPr>
        <w:tab/>
      </w:r>
      <w:r w:rsidRPr="008D37D0">
        <w:rPr>
          <w:b/>
          <w:noProof w:val="0"/>
        </w:rPr>
        <w:t>create</w:t>
      </w:r>
      <w:r w:rsidRPr="008D37D0">
        <w:rPr>
          <w:noProof w:val="0"/>
        </w:rPr>
        <w:t>(</w:t>
      </w:r>
      <w:r w:rsidRPr="008D37D0">
        <w:rPr>
          <w:b/>
          <w:noProof w:val="0"/>
        </w:rPr>
        <w:t>integer</w:t>
      </w:r>
      <w:r w:rsidRPr="008D37D0">
        <w:rPr>
          <w:noProof w:val="0"/>
        </w:rPr>
        <w:t xml:space="preserve"> a, </w:t>
      </w:r>
      <w:r w:rsidRPr="008D37D0">
        <w:rPr>
          <w:b/>
          <w:noProof w:val="0"/>
        </w:rPr>
        <w:t>float</w:t>
      </w:r>
      <w:r w:rsidRPr="008D37D0">
        <w:rPr>
          <w:noProof w:val="0"/>
        </w:rPr>
        <w:t xml:space="preserve"> b) { </w:t>
      </w:r>
    </w:p>
    <w:p w14:paraId="2CA4676E" w14:textId="77777777" w:rsidR="009534F8" w:rsidRPr="008D37D0" w:rsidRDefault="009534F8" w:rsidP="009534F8">
      <w:pPr>
        <w:pStyle w:val="PL"/>
        <w:rPr>
          <w:noProof w:val="0"/>
        </w:rPr>
      </w:pPr>
      <w:r w:rsidRPr="008D37D0">
        <w:rPr>
          <w:noProof w:val="0"/>
        </w:rPr>
        <w:tab/>
      </w:r>
      <w:r w:rsidRPr="008D37D0">
        <w:rPr>
          <w:noProof w:val="0"/>
        </w:rPr>
        <w:tab/>
      </w:r>
      <w:r w:rsidRPr="008D37D0">
        <w:rPr>
          <w:b/>
          <w:noProof w:val="0"/>
        </w:rPr>
        <w:t>this</w:t>
      </w:r>
      <w:r w:rsidRPr="008D37D0">
        <w:rPr>
          <w:noProof w:val="0"/>
        </w:rPr>
        <w:t>.a := a; // 3</w:t>
      </w:r>
    </w:p>
    <w:p w14:paraId="3A20B377" w14:textId="77777777" w:rsidR="009534F8" w:rsidRPr="008D37D0" w:rsidRDefault="009534F8" w:rsidP="009534F8">
      <w:pPr>
        <w:pStyle w:val="PL"/>
        <w:rPr>
          <w:noProof w:val="0"/>
        </w:rPr>
      </w:pPr>
      <w:r w:rsidRPr="008D37D0">
        <w:rPr>
          <w:noProof w:val="0"/>
        </w:rPr>
        <w:tab/>
      </w:r>
      <w:r w:rsidRPr="008D37D0">
        <w:rPr>
          <w:noProof w:val="0"/>
        </w:rPr>
        <w:tab/>
      </w:r>
      <w:r w:rsidRPr="008D37D0">
        <w:rPr>
          <w:b/>
          <w:noProof w:val="0"/>
        </w:rPr>
        <w:t>this</w:t>
      </w:r>
      <w:r w:rsidRPr="008D37D0">
        <w:rPr>
          <w:noProof w:val="0"/>
        </w:rPr>
        <w:t>.b := b; // 4</w:t>
      </w:r>
    </w:p>
    <w:p w14:paraId="1391A12B" w14:textId="77777777" w:rsidR="009534F8" w:rsidRPr="008D37D0" w:rsidRDefault="009534F8" w:rsidP="009534F8">
      <w:pPr>
        <w:pStyle w:val="PL"/>
        <w:rPr>
          <w:noProof w:val="0"/>
        </w:rPr>
      </w:pPr>
      <w:r w:rsidRPr="008D37D0">
        <w:rPr>
          <w:noProof w:val="0"/>
        </w:rPr>
        <w:tab/>
        <w:t xml:space="preserve">} </w:t>
      </w:r>
    </w:p>
    <w:p w14:paraId="54E0A64B" w14:textId="77777777" w:rsidR="009534F8" w:rsidRPr="008D37D0" w:rsidRDefault="009534F8" w:rsidP="009534F8">
      <w:pPr>
        <w:pStyle w:val="PL"/>
        <w:rPr>
          <w:noProof w:val="0"/>
        </w:rPr>
      </w:pPr>
      <w:r w:rsidRPr="008D37D0">
        <w:rPr>
          <w:noProof w:val="0"/>
        </w:rPr>
        <w:t>}</w:t>
      </w:r>
    </w:p>
    <w:p w14:paraId="49586383" w14:textId="77777777" w:rsidR="009534F8" w:rsidRPr="008D37D0" w:rsidRDefault="009534F8" w:rsidP="009534F8">
      <w:pPr>
        <w:pStyle w:val="PL"/>
        <w:rPr>
          <w:noProof w:val="0"/>
        </w:rPr>
      </w:pPr>
    </w:p>
    <w:p w14:paraId="5EEE7161" w14:textId="77777777" w:rsidR="009534F8" w:rsidRPr="008D37D0" w:rsidRDefault="009534F8" w:rsidP="009534F8">
      <w:pPr>
        <w:pStyle w:val="PL"/>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MySubClass </w:t>
      </w:r>
      <w:r w:rsidRPr="008D37D0">
        <w:rPr>
          <w:b/>
          <w:bCs/>
          <w:noProof w:val="0"/>
        </w:rPr>
        <w:t>extends</w:t>
      </w:r>
      <w:r w:rsidRPr="008D37D0">
        <w:rPr>
          <w:noProof w:val="0"/>
        </w:rPr>
        <w:t xml:space="preserve"> MySuperClass {</w:t>
      </w:r>
    </w:p>
    <w:p w14:paraId="7C807971" w14:textId="77777777" w:rsidR="009534F8" w:rsidRPr="008D37D0" w:rsidRDefault="009534F8" w:rsidP="009534F8">
      <w:pPr>
        <w:pStyle w:val="PL"/>
        <w:rPr>
          <w:noProof w:val="0"/>
        </w:rPr>
      </w:pPr>
      <w:r w:rsidRPr="008D37D0">
        <w:rPr>
          <w:noProof w:val="0"/>
        </w:rPr>
        <w:tab/>
      </w:r>
      <w:r w:rsidRPr="008D37D0">
        <w:rPr>
          <w:b/>
          <w:bCs/>
          <w:noProof w:val="0"/>
        </w:rPr>
        <w:t>var</w:t>
      </w:r>
      <w:r w:rsidRPr="008D37D0">
        <w:rPr>
          <w:noProof w:val="0"/>
        </w:rPr>
        <w:t xml:space="preserve"> </w:t>
      </w:r>
      <w:r w:rsidRPr="008D37D0">
        <w:rPr>
          <w:b/>
          <w:noProof w:val="0"/>
        </w:rPr>
        <w:t>template</w:t>
      </w:r>
      <w:r w:rsidRPr="008D37D0">
        <w:rPr>
          <w:noProof w:val="0"/>
        </w:rPr>
        <w:t xml:space="preserve"> </w:t>
      </w:r>
      <w:r w:rsidRPr="008D37D0">
        <w:rPr>
          <w:b/>
          <w:noProof w:val="0"/>
        </w:rPr>
        <w:t>integer</w:t>
      </w:r>
      <w:r w:rsidRPr="008D37D0">
        <w:rPr>
          <w:noProof w:val="0"/>
        </w:rPr>
        <w:t xml:space="preserve"> t := ?; // 2</w:t>
      </w:r>
    </w:p>
    <w:p w14:paraId="67BFD0C5" w14:textId="77777777" w:rsidR="009534F8" w:rsidRPr="008D37D0" w:rsidRDefault="009534F8" w:rsidP="009534F8">
      <w:pPr>
        <w:pStyle w:val="PL"/>
        <w:rPr>
          <w:noProof w:val="0"/>
        </w:rPr>
      </w:pPr>
      <w:r w:rsidRPr="008D37D0">
        <w:rPr>
          <w:noProof w:val="0"/>
        </w:rPr>
        <w:tab/>
      </w:r>
      <w:r w:rsidRPr="008D37D0">
        <w:rPr>
          <w:b/>
          <w:noProof w:val="0"/>
        </w:rPr>
        <w:t>create</w:t>
      </w:r>
      <w:r w:rsidRPr="008D37D0">
        <w:rPr>
          <w:noProof w:val="0"/>
        </w:rPr>
        <w:t>(</w:t>
      </w:r>
      <w:r w:rsidRPr="008D37D0">
        <w:rPr>
          <w:b/>
          <w:noProof w:val="0"/>
        </w:rPr>
        <w:t>template</w:t>
      </w:r>
      <w:r w:rsidRPr="008D37D0">
        <w:rPr>
          <w:noProof w:val="0"/>
        </w:rPr>
        <w:t xml:space="preserve"> </w:t>
      </w:r>
      <w:r w:rsidRPr="008D37D0">
        <w:rPr>
          <w:b/>
          <w:noProof w:val="0"/>
        </w:rPr>
        <w:t>integer</w:t>
      </w:r>
      <w:r w:rsidRPr="008D37D0">
        <w:rPr>
          <w:noProof w:val="0"/>
        </w:rPr>
        <w:t xml:space="preserve"> t) : MySuperClass(2, 0.5) {</w:t>
      </w:r>
    </w:p>
    <w:p w14:paraId="44B904FC" w14:textId="77777777" w:rsidR="009534F8" w:rsidRPr="008D37D0" w:rsidRDefault="009534F8" w:rsidP="009534F8">
      <w:pPr>
        <w:pStyle w:val="PL"/>
        <w:rPr>
          <w:noProof w:val="0"/>
        </w:rPr>
      </w:pPr>
      <w:r w:rsidRPr="008D37D0">
        <w:rPr>
          <w:noProof w:val="0"/>
        </w:rPr>
        <w:tab/>
      </w:r>
      <w:r w:rsidRPr="008D37D0">
        <w:rPr>
          <w:noProof w:val="0"/>
        </w:rPr>
        <w:tab/>
      </w:r>
      <w:r w:rsidRPr="008D37D0">
        <w:rPr>
          <w:b/>
          <w:noProof w:val="0"/>
        </w:rPr>
        <w:t>this</w:t>
      </w:r>
      <w:r w:rsidRPr="008D37D0">
        <w:rPr>
          <w:noProof w:val="0"/>
        </w:rPr>
        <w:t>.t := t; // 5</w:t>
      </w:r>
    </w:p>
    <w:p w14:paraId="09011536" w14:textId="77777777" w:rsidR="009534F8" w:rsidRPr="008D37D0" w:rsidRDefault="009534F8" w:rsidP="009534F8">
      <w:pPr>
        <w:pStyle w:val="PL"/>
        <w:rPr>
          <w:noProof w:val="0"/>
        </w:rPr>
      </w:pPr>
      <w:r w:rsidRPr="008D37D0">
        <w:rPr>
          <w:noProof w:val="0"/>
        </w:rPr>
        <w:tab/>
        <w:t>}</w:t>
      </w:r>
    </w:p>
    <w:p w14:paraId="09976E0B" w14:textId="77777777" w:rsidR="009534F8" w:rsidRPr="008D37D0" w:rsidRDefault="009534F8" w:rsidP="009534F8">
      <w:pPr>
        <w:pStyle w:val="PL"/>
        <w:rPr>
          <w:noProof w:val="0"/>
        </w:rPr>
      </w:pPr>
      <w:r w:rsidRPr="008D37D0">
        <w:rPr>
          <w:noProof w:val="0"/>
        </w:rPr>
        <w:t>}</w:t>
      </w:r>
    </w:p>
    <w:p w14:paraId="2DECA263" w14:textId="774BE3AF" w:rsidR="00FE18F2" w:rsidRDefault="00FE18F2" w:rsidP="00FE18F2">
      <w:pPr>
        <w:pStyle w:val="Heading4"/>
        <w:rPr>
          <w:ins w:id="19" w:author="Tomáš Urban" w:date="2020-10-09T10:20:00Z"/>
        </w:rPr>
      </w:pPr>
      <w:ins w:id="20" w:author="Tomáš Urban" w:date="2020-10-09T10:20:00Z">
        <w:r>
          <w:t>5.1.1.</w:t>
        </w:r>
      </w:ins>
      <w:ins w:id="21" w:author="Tomáš Urban" w:date="2020-10-09T14:10:00Z">
        <w:r w:rsidR="008F5AC0">
          <w:t>13</w:t>
        </w:r>
      </w:ins>
      <w:ins w:id="22" w:author="Tomáš Urban" w:date="2020-10-09T10:20:00Z">
        <w:r>
          <w:tab/>
        </w:r>
      </w:ins>
      <w:bookmarkEnd w:id="1"/>
      <w:ins w:id="23" w:author="Tomáš Urban" w:date="2020-10-09T14:10:00Z">
        <w:r w:rsidR="008F5AC0">
          <w:t>Properties</w:t>
        </w:r>
      </w:ins>
    </w:p>
    <w:p w14:paraId="6A1E8143" w14:textId="77777777" w:rsidR="00FE18F2" w:rsidRDefault="00FE18F2" w:rsidP="00FE18F2">
      <w:pPr>
        <w:pStyle w:val="PL"/>
        <w:rPr>
          <w:ins w:id="24" w:author="Tomáš Urban" w:date="2020-10-09T10:20:00Z"/>
          <w:rFonts w:ascii="Times New Roman" w:hAnsi="Times New Roman"/>
          <w:b/>
          <w:bCs/>
          <w:i/>
          <w:iCs/>
          <w:noProof w:val="0"/>
          <w:sz w:val="20"/>
        </w:rPr>
      </w:pPr>
      <w:ins w:id="25" w:author="Tomáš Urban" w:date="2020-10-09T10:20:00Z">
        <w:r>
          <w:rPr>
            <w:rFonts w:ascii="Times New Roman" w:hAnsi="Times New Roman"/>
            <w:b/>
            <w:bCs/>
            <w:i/>
            <w:iCs/>
            <w:noProof w:val="0"/>
            <w:sz w:val="20"/>
          </w:rPr>
          <w:t>Syntactic Structure</w:t>
        </w:r>
      </w:ins>
    </w:p>
    <w:p w14:paraId="2F51C441" w14:textId="77777777" w:rsidR="00FE18F2" w:rsidRDefault="00FE18F2" w:rsidP="00FE18F2">
      <w:pPr>
        <w:pStyle w:val="PL"/>
        <w:rPr>
          <w:ins w:id="26" w:author="Tomáš Urban" w:date="2020-10-09T10:20:00Z"/>
          <w:noProof w:val="0"/>
        </w:rPr>
      </w:pPr>
    </w:p>
    <w:p w14:paraId="4EF9F326" w14:textId="77777777" w:rsidR="009534F8" w:rsidRDefault="008F5AC0" w:rsidP="00FE18F2">
      <w:pPr>
        <w:pStyle w:val="PL"/>
        <w:rPr>
          <w:ins w:id="27" w:author="Tomáš Urban" w:date="2020-10-12T13:45:00Z"/>
          <w:i/>
          <w:iCs/>
          <w:noProof w:val="0"/>
          <w:lang w:val="en-US"/>
        </w:rPr>
      </w:pPr>
      <w:ins w:id="28" w:author="Tomáš Urban" w:date="2020-10-09T14:16:00Z">
        <w:r w:rsidRPr="008F5AC0">
          <w:rPr>
            <w:bCs/>
            <w:noProof w:val="0"/>
            <w:rPrChange w:id="29" w:author="Tomáš Urban" w:date="2020-10-09T14:16:00Z">
              <w:rPr>
                <w:b/>
                <w:bCs/>
                <w:noProof w:val="0"/>
              </w:rPr>
            </w:rPrChange>
          </w:rPr>
          <w:t>@</w:t>
        </w:r>
        <w:r>
          <w:rPr>
            <w:b/>
            <w:bCs/>
            <w:noProof w:val="0"/>
          </w:rPr>
          <w:t>property</w:t>
        </w:r>
        <w:r w:rsidRPr="008F5AC0">
          <w:rPr>
            <w:iCs/>
            <w:noProof w:val="0"/>
            <w:lang w:val="en-US"/>
          </w:rPr>
          <w:t xml:space="preserve"> </w:t>
        </w:r>
      </w:ins>
      <w:ins w:id="30" w:author="Tomáš Urban" w:date="2020-10-09T14:12:00Z">
        <w:r w:rsidRPr="008F5AC0">
          <w:rPr>
            <w:iCs/>
            <w:noProof w:val="0"/>
            <w:lang w:val="en-US"/>
            <w:rPrChange w:id="31" w:author="Tomáš Urban" w:date="2020-10-09T14:12:00Z">
              <w:rPr>
                <w:i/>
                <w:iCs/>
                <w:noProof w:val="0"/>
                <w:lang w:val="en-US"/>
              </w:rPr>
            </w:rPrChange>
          </w:rPr>
          <w:t>[</w:t>
        </w:r>
        <w:r>
          <w:rPr>
            <w:iCs/>
            <w:noProof w:val="0"/>
            <w:lang w:val="en-US"/>
          </w:rPr>
          <w:t xml:space="preserve"> </w:t>
        </w:r>
      </w:ins>
      <w:ins w:id="32" w:author="Tomáš Urban" w:date="2020-10-09T14:16:00Z">
        <w:r>
          <w:rPr>
            <w:i/>
            <w:iCs/>
            <w:noProof w:val="0"/>
            <w:lang w:val="en-US"/>
          </w:rPr>
          <w:t>Template</w:t>
        </w:r>
      </w:ins>
      <w:ins w:id="33" w:author="Tomáš Urban" w:date="2020-10-09T14:18:00Z">
        <w:r>
          <w:rPr>
            <w:i/>
            <w:iCs/>
            <w:noProof w:val="0"/>
            <w:lang w:val="en-US"/>
          </w:rPr>
          <w:t>Modifier</w:t>
        </w:r>
      </w:ins>
      <w:ins w:id="34" w:author="Tomáš Urban" w:date="2020-10-09T14:12:00Z">
        <w:r>
          <w:rPr>
            <w:iCs/>
            <w:noProof w:val="0"/>
            <w:lang w:val="en-US"/>
          </w:rPr>
          <w:t xml:space="preserve"> </w:t>
        </w:r>
        <w:r w:rsidRPr="008F5AC0">
          <w:rPr>
            <w:iCs/>
            <w:noProof w:val="0"/>
            <w:lang w:val="en-US"/>
            <w:rPrChange w:id="35" w:author="Tomáš Urban" w:date="2020-10-09T14:12:00Z">
              <w:rPr>
                <w:i/>
                <w:iCs/>
                <w:noProof w:val="0"/>
                <w:lang w:val="en-US"/>
              </w:rPr>
            </w:rPrChange>
          </w:rPr>
          <w:t>]</w:t>
        </w:r>
      </w:ins>
      <w:ins w:id="36" w:author="Tomáš Urban" w:date="2020-10-09T14:20:00Z">
        <w:r w:rsidR="00BC10DC">
          <w:rPr>
            <w:iCs/>
            <w:noProof w:val="0"/>
            <w:lang w:val="en-US"/>
          </w:rPr>
          <w:t xml:space="preserve"> </w:t>
        </w:r>
      </w:ins>
      <w:ins w:id="37" w:author="Tomáš Urban" w:date="2020-10-09T14:31:00Z">
        <w:r w:rsidR="00BC10DC">
          <w:rPr>
            <w:iCs/>
            <w:noProof w:val="0"/>
            <w:lang w:val="en-US"/>
          </w:rPr>
          <w:t>{</w:t>
        </w:r>
      </w:ins>
      <w:ins w:id="38" w:author="Tomáš Urban" w:date="2020-10-09T14:20:00Z">
        <w:r>
          <w:rPr>
            <w:iCs/>
            <w:noProof w:val="0"/>
            <w:lang w:val="en-US"/>
          </w:rPr>
          <w:t xml:space="preserve"> </w:t>
        </w:r>
      </w:ins>
      <w:ins w:id="39" w:author="Tomáš Urban" w:date="2020-10-09T14:32:00Z">
        <w:r w:rsidR="006B3524" w:rsidRPr="006B3524">
          <w:rPr>
            <w:iCs/>
            <w:noProof w:val="0"/>
            <w:lang w:val="en-US"/>
          </w:rPr>
          <w:t>(</w:t>
        </w:r>
        <w:r w:rsidR="006B3524">
          <w:rPr>
            <w:iCs/>
            <w:noProof w:val="0"/>
            <w:lang w:val="en-US"/>
          </w:rPr>
          <w:t xml:space="preserve"> </w:t>
        </w:r>
      </w:ins>
      <w:ins w:id="40" w:author="Tomáš Urban" w:date="2020-10-09T14:31:00Z">
        <w:r w:rsidR="00BC10DC" w:rsidRPr="00BC10DC">
          <w:rPr>
            <w:b/>
            <w:iCs/>
            <w:noProof w:val="0"/>
            <w:lang w:val="en-US"/>
            <w:rPrChange w:id="41" w:author="Tomáš Urban" w:date="2020-10-09T14:31:00Z">
              <w:rPr>
                <w:iCs/>
                <w:noProof w:val="0"/>
                <w:lang w:val="en-US"/>
              </w:rPr>
            </w:rPrChange>
          </w:rPr>
          <w:t>@abstract</w:t>
        </w:r>
      </w:ins>
      <w:ins w:id="42" w:author="Tomáš Urban" w:date="2020-10-09T14:32:00Z">
        <w:r w:rsidR="006B3524">
          <w:rPr>
            <w:b/>
            <w:iCs/>
            <w:noProof w:val="0"/>
            <w:lang w:val="en-US"/>
          </w:rPr>
          <w:t xml:space="preserve"> </w:t>
        </w:r>
        <w:r w:rsidR="006B3524">
          <w:rPr>
            <w:iCs/>
            <w:noProof w:val="0"/>
            <w:lang w:val="en-US"/>
          </w:rPr>
          <w:t xml:space="preserve">| </w:t>
        </w:r>
        <w:r w:rsidR="006B3524" w:rsidRPr="006B3524">
          <w:rPr>
            <w:b/>
            <w:iCs/>
            <w:noProof w:val="0"/>
            <w:lang w:val="en-US"/>
            <w:rPrChange w:id="43" w:author="Tomáš Urban" w:date="2020-10-09T14:32:00Z">
              <w:rPr>
                <w:iCs/>
                <w:noProof w:val="0"/>
                <w:lang w:val="en-US"/>
              </w:rPr>
            </w:rPrChange>
          </w:rPr>
          <w:t>@final</w:t>
        </w:r>
        <w:r w:rsidR="006B3524">
          <w:rPr>
            <w:iCs/>
            <w:noProof w:val="0"/>
            <w:lang w:val="en-US"/>
          </w:rPr>
          <w:t xml:space="preserve"> </w:t>
        </w:r>
      </w:ins>
      <w:ins w:id="44" w:author="Tomáš Urban" w:date="2020-10-09T14:31:00Z">
        <w:r w:rsidR="00BC10DC">
          <w:rPr>
            <w:iCs/>
            <w:noProof w:val="0"/>
            <w:lang w:val="en-US"/>
          </w:rPr>
          <w:t xml:space="preserve">| </w:t>
        </w:r>
      </w:ins>
      <w:ins w:id="45" w:author="Tomáš Urban" w:date="2020-10-09T14:30:00Z">
        <w:r w:rsidR="00BC10DC" w:rsidRPr="006B3524">
          <w:rPr>
            <w:b/>
            <w:iCs/>
            <w:noProof w:val="0"/>
            <w:lang w:val="en-US"/>
            <w:rPrChange w:id="46" w:author="Tomáš Urban" w:date="2020-10-09T14:32:00Z">
              <w:rPr>
                <w:i/>
                <w:iCs/>
                <w:noProof w:val="0"/>
                <w:lang w:val="en-US"/>
              </w:rPr>
            </w:rPrChange>
          </w:rPr>
          <w:t>@</w:t>
        </w:r>
        <w:r w:rsidR="00BC10DC" w:rsidRPr="00BC10DC">
          <w:rPr>
            <w:b/>
            <w:iCs/>
            <w:noProof w:val="0"/>
            <w:lang w:val="en-US"/>
            <w:rPrChange w:id="47" w:author="Tomáš Urban" w:date="2020-10-09T14:31:00Z">
              <w:rPr>
                <w:i/>
                <w:iCs/>
                <w:noProof w:val="0"/>
                <w:lang w:val="en-US"/>
              </w:rPr>
            </w:rPrChange>
          </w:rPr>
          <w:t>deterministic</w:t>
        </w:r>
      </w:ins>
      <w:ins w:id="48" w:author="Tomáš Urban" w:date="2020-10-09T14:33:00Z">
        <w:r w:rsidR="006B3524">
          <w:rPr>
            <w:b/>
            <w:iCs/>
            <w:noProof w:val="0"/>
            <w:lang w:val="en-US"/>
          </w:rPr>
          <w:t xml:space="preserve"> )</w:t>
        </w:r>
      </w:ins>
      <w:ins w:id="49" w:author="Tomáš Urban" w:date="2020-10-09T14:31:00Z">
        <w:r w:rsidR="00BC10DC">
          <w:rPr>
            <w:i/>
            <w:iCs/>
            <w:noProof w:val="0"/>
            <w:lang w:val="en-US"/>
          </w:rPr>
          <w:t xml:space="preserve"> </w:t>
        </w:r>
        <w:r w:rsidR="00BC10DC">
          <w:rPr>
            <w:iCs/>
            <w:noProof w:val="0"/>
            <w:lang w:val="en-US"/>
          </w:rPr>
          <w:t>}</w:t>
        </w:r>
      </w:ins>
      <w:ins w:id="50" w:author="Tomáš Urban" w:date="2020-10-09T14:12:00Z">
        <w:r>
          <w:rPr>
            <w:i/>
            <w:iCs/>
            <w:noProof w:val="0"/>
            <w:lang w:val="en-US"/>
          </w:rPr>
          <w:t xml:space="preserve"> Type </w:t>
        </w:r>
      </w:ins>
      <w:ins w:id="51" w:author="Tomáš Urban" w:date="2020-10-09T14:13:00Z">
        <w:r>
          <w:rPr>
            <w:i/>
            <w:iCs/>
            <w:noProof w:val="0"/>
            <w:lang w:val="en-US"/>
          </w:rPr>
          <w:t>Identifier</w:t>
        </w:r>
      </w:ins>
    </w:p>
    <w:p w14:paraId="0FD43AC7" w14:textId="6905393D" w:rsidR="00975349" w:rsidRPr="009534F8" w:rsidRDefault="009534F8" w:rsidP="00FE18F2">
      <w:pPr>
        <w:pStyle w:val="PL"/>
        <w:rPr>
          <w:ins w:id="52" w:author="Tomáš Urban" w:date="2020-10-09T14:45:00Z"/>
          <w:noProof w:val="0"/>
        </w:rPr>
      </w:pPr>
      <w:ins w:id="53" w:author="Tomáš Urban" w:date="2020-10-12T13:46:00Z">
        <w:r>
          <w:rPr>
            <w:iCs/>
            <w:noProof w:val="0"/>
            <w:lang w:val="en-US"/>
          </w:rPr>
          <w:t xml:space="preserve">[ </w:t>
        </w:r>
      </w:ins>
      <w:ins w:id="54" w:author="Tomáš Urban" w:date="2020-10-12T13:45:00Z">
        <w:r w:rsidRPr="009534F8">
          <w:rPr>
            <w:iCs/>
            <w:noProof w:val="0"/>
            <w:lang w:val="en-US"/>
            <w:rPrChange w:id="55" w:author="Tomáš Urban" w:date="2020-10-12T13:46:00Z">
              <w:rPr>
                <w:i/>
                <w:iCs/>
                <w:noProof w:val="0"/>
                <w:lang w:val="en-US"/>
              </w:rPr>
            </w:rPrChange>
          </w:rPr>
          <w:t>":="</w:t>
        </w:r>
      </w:ins>
      <w:ins w:id="56" w:author="Tomáš Urban" w:date="2020-10-09T10:20:00Z">
        <w:r w:rsidR="00FE18F2" w:rsidRPr="009534F8">
          <w:rPr>
            <w:noProof w:val="0"/>
          </w:rPr>
          <w:t xml:space="preserve"> </w:t>
        </w:r>
      </w:ins>
      <w:ins w:id="57" w:author="Tomáš Urban" w:date="2020-10-12T13:46:00Z">
        <w:r w:rsidRPr="009534F8">
          <w:rPr>
            <w:i/>
            <w:noProof w:val="0"/>
            <w:rPrChange w:id="58" w:author="Tomáš Urban" w:date="2020-10-12T13:46:00Z">
              <w:rPr>
                <w:noProof w:val="0"/>
              </w:rPr>
            </w:rPrChange>
          </w:rPr>
          <w:t>TemplateBody</w:t>
        </w:r>
        <w:r>
          <w:rPr>
            <w:noProof w:val="0"/>
          </w:rPr>
          <w:t xml:space="preserve"> ]</w:t>
        </w:r>
      </w:ins>
    </w:p>
    <w:p w14:paraId="02E156B9" w14:textId="2E801EB4" w:rsidR="00BC10DC" w:rsidRDefault="00975349" w:rsidP="00FE18F2">
      <w:pPr>
        <w:pStyle w:val="PL"/>
        <w:rPr>
          <w:ins w:id="59" w:author="Tomáš Urban" w:date="2020-10-09T14:23:00Z"/>
          <w:noProof w:val="0"/>
        </w:rPr>
      </w:pPr>
      <w:ins w:id="60" w:author="Tomáš Urban" w:date="2020-10-09T14:45:00Z">
        <w:r>
          <w:rPr>
            <w:noProof w:val="0"/>
          </w:rPr>
          <w:t xml:space="preserve">[ </w:t>
        </w:r>
      </w:ins>
      <w:ins w:id="61" w:author="Tomáš Urban" w:date="2020-10-09T10:20:00Z">
        <w:r w:rsidR="00FE18F2" w:rsidRPr="008F5AC0">
          <w:rPr>
            <w:rFonts w:cs="Courier New"/>
            <w:b/>
            <w:noProof w:val="0"/>
            <w:szCs w:val="16"/>
            <w:rPrChange w:id="62" w:author="Tomáš Urban" w:date="2020-10-09T14:13:00Z">
              <w:rPr>
                <w:rFonts w:cs="Courier New"/>
                <w:noProof w:val="0"/>
                <w:szCs w:val="16"/>
              </w:rPr>
            </w:rPrChange>
          </w:rPr>
          <w:t>"</w:t>
        </w:r>
      </w:ins>
      <w:ins w:id="63" w:author="Tomáš Urban" w:date="2020-10-09T14:13:00Z">
        <w:r w:rsidR="008F5AC0">
          <w:rPr>
            <w:rFonts w:cs="Courier New"/>
            <w:b/>
            <w:noProof w:val="0"/>
            <w:szCs w:val="16"/>
          </w:rPr>
          <w:t>{</w:t>
        </w:r>
      </w:ins>
      <w:ins w:id="64" w:author="Tomáš Urban" w:date="2020-10-09T10:20:00Z">
        <w:r w:rsidR="00FE18F2" w:rsidRPr="008F5AC0">
          <w:rPr>
            <w:rFonts w:cs="Courier New"/>
            <w:b/>
            <w:noProof w:val="0"/>
            <w:szCs w:val="16"/>
            <w:rPrChange w:id="65" w:author="Tomáš Urban" w:date="2020-10-09T14:13:00Z">
              <w:rPr>
                <w:rFonts w:cs="Courier New"/>
                <w:noProof w:val="0"/>
                <w:szCs w:val="16"/>
              </w:rPr>
            </w:rPrChange>
          </w:rPr>
          <w:t>"</w:t>
        </w:r>
        <w:r w:rsidR="00FE18F2">
          <w:rPr>
            <w:noProof w:val="0"/>
          </w:rPr>
          <w:t xml:space="preserve"> </w:t>
        </w:r>
      </w:ins>
    </w:p>
    <w:p w14:paraId="3203B763" w14:textId="58045D08" w:rsidR="006B3524" w:rsidRDefault="006B3524" w:rsidP="00FE18F2">
      <w:pPr>
        <w:pStyle w:val="PL"/>
        <w:rPr>
          <w:ins w:id="66" w:author="Tomáš Urban" w:date="2020-10-09T14:39:00Z"/>
          <w:i/>
          <w:iCs/>
          <w:noProof w:val="0"/>
          <w:lang w:val="en-US"/>
        </w:rPr>
      </w:pPr>
      <w:ins w:id="67" w:author="Tomáš Urban" w:date="2020-10-09T14:41:00Z">
        <w:r>
          <w:rPr>
            <w:noProof w:val="0"/>
          </w:rPr>
          <w:tab/>
        </w:r>
      </w:ins>
      <w:ins w:id="68" w:author="Tomáš Urban" w:date="2020-10-09T14:39:00Z">
        <w:r>
          <w:rPr>
            <w:noProof w:val="0"/>
          </w:rPr>
          <w:t>[</w:t>
        </w:r>
      </w:ins>
      <w:ins w:id="69" w:author="Tomáš Urban" w:date="2020-10-09T15:07:00Z">
        <w:r w:rsidR="00CD07FA">
          <w:rPr>
            <w:noProof w:val="0"/>
          </w:rPr>
          <w:t xml:space="preserve"> </w:t>
        </w:r>
      </w:ins>
      <w:ins w:id="70" w:author="Tomáš Urban" w:date="2020-10-09T14:38:00Z">
        <w:r>
          <w:rPr>
            <w:iCs/>
            <w:noProof w:val="0"/>
            <w:lang w:val="en-US"/>
          </w:rPr>
          <w:t xml:space="preserve">{ </w:t>
        </w:r>
        <w:r w:rsidRPr="006B3524">
          <w:rPr>
            <w:iCs/>
            <w:noProof w:val="0"/>
            <w:lang w:val="en-US"/>
          </w:rPr>
          <w:t>(</w:t>
        </w:r>
        <w:r>
          <w:rPr>
            <w:iCs/>
            <w:noProof w:val="0"/>
            <w:lang w:val="en-US"/>
          </w:rPr>
          <w:t xml:space="preserve"> </w:t>
        </w:r>
        <w:r w:rsidRPr="00212648">
          <w:rPr>
            <w:b/>
            <w:iCs/>
            <w:noProof w:val="0"/>
            <w:lang w:val="en-US"/>
          </w:rPr>
          <w:t>@abstract</w:t>
        </w:r>
        <w:r>
          <w:rPr>
            <w:b/>
            <w:iCs/>
            <w:noProof w:val="0"/>
            <w:lang w:val="en-US"/>
          </w:rPr>
          <w:t xml:space="preserve"> </w:t>
        </w:r>
        <w:r>
          <w:rPr>
            <w:iCs/>
            <w:noProof w:val="0"/>
            <w:lang w:val="en-US"/>
          </w:rPr>
          <w:t xml:space="preserve">| </w:t>
        </w:r>
        <w:r w:rsidRPr="00212648">
          <w:rPr>
            <w:b/>
            <w:iCs/>
            <w:noProof w:val="0"/>
            <w:lang w:val="en-US"/>
          </w:rPr>
          <w:t>@final</w:t>
        </w:r>
        <w:r>
          <w:rPr>
            <w:iCs/>
            <w:noProof w:val="0"/>
            <w:lang w:val="en-US"/>
          </w:rPr>
          <w:t xml:space="preserve"> | </w:t>
        </w:r>
        <w:r w:rsidRPr="00212648">
          <w:rPr>
            <w:b/>
            <w:iCs/>
            <w:noProof w:val="0"/>
            <w:lang w:val="en-US"/>
          </w:rPr>
          <w:t>@deterministic</w:t>
        </w:r>
        <w:r w:rsidRPr="00356D72">
          <w:rPr>
            <w:iCs/>
            <w:noProof w:val="0"/>
            <w:lang w:val="en-US"/>
            <w:rPrChange w:id="71" w:author="Tomáš Urban" w:date="2020-10-12T15:27:00Z">
              <w:rPr>
                <w:b/>
                <w:iCs/>
                <w:noProof w:val="0"/>
                <w:lang w:val="en-US"/>
              </w:rPr>
            </w:rPrChange>
          </w:rPr>
          <w:t xml:space="preserve"> )</w:t>
        </w:r>
      </w:ins>
      <w:ins w:id="72" w:author="Tomáš Urban" w:date="2020-10-12T15:27:00Z">
        <w:r w:rsidR="00356D72" w:rsidRPr="00356D72">
          <w:rPr>
            <w:iCs/>
            <w:noProof w:val="0"/>
            <w:lang w:val="en-US"/>
            <w:rPrChange w:id="73" w:author="Tomáš Urban" w:date="2020-10-12T15:27:00Z">
              <w:rPr>
                <w:b/>
                <w:iCs/>
                <w:noProof w:val="0"/>
                <w:lang w:val="en-US"/>
              </w:rPr>
            </w:rPrChange>
          </w:rPr>
          <w:t xml:space="preserve"> }</w:t>
        </w:r>
      </w:ins>
      <w:ins w:id="74" w:author="Tomáš Urban" w:date="2020-10-09T14:38:00Z">
        <w:r>
          <w:rPr>
            <w:i/>
            <w:iCs/>
            <w:noProof w:val="0"/>
            <w:lang w:val="en-US"/>
          </w:rPr>
          <w:t xml:space="preserve"> </w:t>
        </w:r>
      </w:ins>
    </w:p>
    <w:p w14:paraId="13BC50B9" w14:textId="25CDF724" w:rsidR="006B3524" w:rsidRDefault="006B3524" w:rsidP="00FE18F2">
      <w:pPr>
        <w:pStyle w:val="PL"/>
        <w:rPr>
          <w:ins w:id="75" w:author="Tomáš Urban" w:date="2020-10-09T14:40:00Z"/>
          <w:noProof w:val="0"/>
        </w:rPr>
      </w:pPr>
      <w:ins w:id="76" w:author="Tomáš Urban" w:date="2020-10-09T14:41:00Z">
        <w:r>
          <w:rPr>
            <w:i/>
            <w:iCs/>
            <w:noProof w:val="0"/>
            <w:lang w:val="en-US"/>
          </w:rPr>
          <w:tab/>
        </w:r>
        <w:r>
          <w:rPr>
            <w:i/>
            <w:iCs/>
            <w:noProof w:val="0"/>
            <w:lang w:val="en-US"/>
          </w:rPr>
          <w:tab/>
        </w:r>
      </w:ins>
      <w:ins w:id="77" w:author="Tomáš Urban" w:date="2020-10-09T14:33:00Z">
        <w:r w:rsidRPr="006B3524">
          <w:rPr>
            <w:b/>
            <w:noProof w:val="0"/>
            <w:rPrChange w:id="78" w:author="Tomáš Urban" w:date="2020-10-09T14:38:00Z">
              <w:rPr>
                <w:noProof w:val="0"/>
              </w:rPr>
            </w:rPrChange>
          </w:rPr>
          <w:t>@get</w:t>
        </w:r>
        <w:r>
          <w:rPr>
            <w:noProof w:val="0"/>
          </w:rPr>
          <w:t xml:space="preserve"> </w:t>
        </w:r>
      </w:ins>
      <w:ins w:id="79" w:author="Tomáš Urban" w:date="2020-10-09T14:39:00Z">
        <w:r>
          <w:rPr>
            <w:noProof w:val="0"/>
          </w:rPr>
          <w:t>[</w:t>
        </w:r>
      </w:ins>
      <w:ins w:id="80" w:author="Tomáš Urban" w:date="2020-10-09T14:40:00Z">
        <w:r>
          <w:rPr>
            <w:noProof w:val="0"/>
          </w:rPr>
          <w:t xml:space="preserve"> </w:t>
        </w:r>
      </w:ins>
    </w:p>
    <w:p w14:paraId="1A938812" w14:textId="698EDDAB" w:rsidR="006B3524" w:rsidRDefault="006B3524" w:rsidP="00FE18F2">
      <w:pPr>
        <w:pStyle w:val="PL"/>
        <w:rPr>
          <w:ins w:id="81" w:author="Tomáš Urban" w:date="2020-10-09T14:41:00Z"/>
          <w:noProof w:val="0"/>
        </w:rPr>
      </w:pPr>
      <w:ins w:id="82" w:author="Tomáš Urban" w:date="2020-10-09T14:41:00Z">
        <w:r>
          <w:rPr>
            <w:noProof w:val="0"/>
          </w:rPr>
          <w:tab/>
        </w:r>
        <w:r>
          <w:rPr>
            <w:noProof w:val="0"/>
          </w:rPr>
          <w:tab/>
        </w:r>
        <w:r>
          <w:rPr>
            <w:noProof w:val="0"/>
          </w:rPr>
          <w:tab/>
        </w:r>
      </w:ins>
      <w:ins w:id="83" w:author="Tomáš Urban" w:date="2020-10-09T14:40:00Z">
        <w:r>
          <w:t xml:space="preserve">("=&gt;" </w:t>
        </w:r>
        <w:r>
          <w:rPr>
            <w:i/>
          </w:rPr>
          <w:t>TemplateBody</w:t>
        </w:r>
        <w:r>
          <w:t xml:space="preserve"> [";"]</w:t>
        </w:r>
        <w:r>
          <w:rPr>
            <w:noProof w:val="0"/>
          </w:rPr>
          <w:t>) |</w:t>
        </w:r>
      </w:ins>
    </w:p>
    <w:p w14:paraId="455D329E" w14:textId="67EA8EB5" w:rsidR="006B3524" w:rsidRDefault="006B3524" w:rsidP="00FE18F2">
      <w:pPr>
        <w:pStyle w:val="PL"/>
        <w:rPr>
          <w:ins w:id="84" w:author="Tomáš Urban" w:date="2020-10-09T14:40:00Z"/>
          <w:noProof w:val="0"/>
        </w:rPr>
      </w:pPr>
      <w:ins w:id="85" w:author="Tomáš Urban" w:date="2020-10-09T14:41:00Z">
        <w:r>
          <w:rPr>
            <w:noProof w:val="0"/>
          </w:rPr>
          <w:tab/>
          <w:t xml:space="preserve">  </w:t>
        </w:r>
      </w:ins>
      <w:ins w:id="86" w:author="Tomáš Urban" w:date="2020-10-09T14:40:00Z">
        <w:r>
          <w:rPr>
            <w:noProof w:val="0"/>
          </w:rPr>
          <w:t xml:space="preserve">   </w:t>
        </w:r>
      </w:ins>
      <w:ins w:id="87" w:author="Tomáš Urban" w:date="2020-10-09T14:41:00Z">
        <w:r>
          <w:rPr>
            <w:noProof w:val="0"/>
          </w:rPr>
          <w:tab/>
          <w:t>(</w:t>
        </w:r>
        <w:r>
          <w:t xml:space="preserve">"{" </w:t>
        </w:r>
        <w:r>
          <w:rPr>
            <w:i/>
          </w:rPr>
          <w:t>StatementBlock</w:t>
        </w:r>
      </w:ins>
      <w:ins w:id="88" w:author="Tomáš Urban" w:date="2020-10-09T14:42:00Z">
        <w:r w:rsidR="00975349">
          <w:rPr>
            <w:i/>
          </w:rPr>
          <w:t xml:space="preserve"> </w:t>
        </w:r>
        <w:r w:rsidR="00975349">
          <w:t>"}"</w:t>
        </w:r>
      </w:ins>
      <w:ins w:id="89" w:author="Tomáš Urban" w:date="2020-10-09T14:41:00Z">
        <w:r>
          <w:t xml:space="preserve"> </w:t>
        </w:r>
        <w:r>
          <w:rPr>
            <w:noProof w:val="0"/>
          </w:rPr>
          <w:t>)</w:t>
        </w:r>
      </w:ins>
    </w:p>
    <w:p w14:paraId="225CC878" w14:textId="1EB9F6FD" w:rsidR="006B3524" w:rsidRDefault="00975349" w:rsidP="00FE18F2">
      <w:pPr>
        <w:pStyle w:val="PL"/>
        <w:rPr>
          <w:ins w:id="90" w:author="Tomáš Urban" w:date="2020-10-09T14:39:00Z"/>
          <w:noProof w:val="0"/>
        </w:rPr>
      </w:pPr>
      <w:ins w:id="91" w:author="Tomáš Urban" w:date="2020-10-09T14:42:00Z">
        <w:r>
          <w:rPr>
            <w:noProof w:val="0"/>
          </w:rPr>
          <w:tab/>
        </w:r>
        <w:r>
          <w:rPr>
            <w:noProof w:val="0"/>
          </w:rPr>
          <w:tab/>
        </w:r>
      </w:ins>
      <w:ins w:id="92" w:author="Tomáš Urban" w:date="2020-10-09T14:40:00Z">
        <w:r w:rsidR="006B3524">
          <w:rPr>
            <w:noProof w:val="0"/>
          </w:rPr>
          <w:t>]</w:t>
        </w:r>
      </w:ins>
    </w:p>
    <w:p w14:paraId="3A054977" w14:textId="5F45154F" w:rsidR="006B3524" w:rsidRDefault="008F5AC0" w:rsidP="00FE18F2">
      <w:pPr>
        <w:pStyle w:val="PL"/>
        <w:rPr>
          <w:ins w:id="93" w:author="Tomáš Urban" w:date="2020-10-09T14:39:00Z"/>
          <w:noProof w:val="0"/>
        </w:rPr>
      </w:pPr>
      <w:ins w:id="94" w:author="Tomáš Urban" w:date="2020-10-09T14:14:00Z">
        <w:r>
          <w:rPr>
            <w:noProof w:val="0"/>
          </w:rPr>
          <w:lastRenderedPageBreak/>
          <w:t xml:space="preserve"> </w:t>
        </w:r>
      </w:ins>
      <w:ins w:id="95" w:author="Tomáš Urban" w:date="2020-10-09T14:42:00Z">
        <w:r w:rsidR="00975349">
          <w:rPr>
            <w:noProof w:val="0"/>
          </w:rPr>
          <w:tab/>
        </w:r>
      </w:ins>
      <w:ins w:id="96" w:author="Tomáš Urban" w:date="2020-10-09T14:14:00Z">
        <w:r>
          <w:rPr>
            <w:noProof w:val="0"/>
          </w:rPr>
          <w:t xml:space="preserve">] </w:t>
        </w:r>
      </w:ins>
    </w:p>
    <w:p w14:paraId="24E84A1B" w14:textId="408E5F1B" w:rsidR="00975349" w:rsidRDefault="00975349" w:rsidP="00975349">
      <w:pPr>
        <w:pStyle w:val="PL"/>
        <w:rPr>
          <w:ins w:id="97" w:author="Tomáš Urban" w:date="2020-10-09T14:42:00Z"/>
          <w:i/>
          <w:iCs/>
          <w:noProof w:val="0"/>
          <w:lang w:val="en-US"/>
        </w:rPr>
      </w:pPr>
      <w:ins w:id="98" w:author="Tomáš Urban" w:date="2020-10-09T14:42:00Z">
        <w:r>
          <w:rPr>
            <w:noProof w:val="0"/>
          </w:rPr>
          <w:tab/>
          <w:t>[</w:t>
        </w:r>
      </w:ins>
      <w:ins w:id="99" w:author="Tomáš Urban" w:date="2020-10-09T15:08:00Z">
        <w:r w:rsidR="00CD07FA">
          <w:rPr>
            <w:noProof w:val="0"/>
          </w:rPr>
          <w:t xml:space="preserve"> </w:t>
        </w:r>
      </w:ins>
      <w:ins w:id="100" w:author="Tomáš Urban" w:date="2020-10-09T14:42:00Z">
        <w:r>
          <w:rPr>
            <w:iCs/>
            <w:noProof w:val="0"/>
            <w:lang w:val="en-US"/>
          </w:rPr>
          <w:t xml:space="preserve">{ </w:t>
        </w:r>
        <w:r w:rsidRPr="006B3524">
          <w:rPr>
            <w:iCs/>
            <w:noProof w:val="0"/>
            <w:lang w:val="en-US"/>
          </w:rPr>
          <w:t>(</w:t>
        </w:r>
        <w:r>
          <w:rPr>
            <w:iCs/>
            <w:noProof w:val="0"/>
            <w:lang w:val="en-US"/>
          </w:rPr>
          <w:t xml:space="preserve"> </w:t>
        </w:r>
        <w:r w:rsidRPr="00212648">
          <w:rPr>
            <w:b/>
            <w:iCs/>
            <w:noProof w:val="0"/>
            <w:lang w:val="en-US"/>
          </w:rPr>
          <w:t>@abstract</w:t>
        </w:r>
        <w:r>
          <w:rPr>
            <w:b/>
            <w:iCs/>
            <w:noProof w:val="0"/>
            <w:lang w:val="en-US"/>
          </w:rPr>
          <w:t xml:space="preserve"> </w:t>
        </w:r>
        <w:r>
          <w:rPr>
            <w:iCs/>
            <w:noProof w:val="0"/>
            <w:lang w:val="en-US"/>
          </w:rPr>
          <w:t xml:space="preserve">| </w:t>
        </w:r>
        <w:r w:rsidRPr="00212648">
          <w:rPr>
            <w:b/>
            <w:iCs/>
            <w:noProof w:val="0"/>
            <w:lang w:val="en-US"/>
          </w:rPr>
          <w:t>@final</w:t>
        </w:r>
        <w:r>
          <w:rPr>
            <w:iCs/>
            <w:noProof w:val="0"/>
            <w:lang w:val="en-US"/>
          </w:rPr>
          <w:t xml:space="preserve"> | </w:t>
        </w:r>
        <w:r w:rsidRPr="00212648">
          <w:rPr>
            <w:b/>
            <w:iCs/>
            <w:noProof w:val="0"/>
            <w:lang w:val="en-US"/>
          </w:rPr>
          <w:t>@deterministic</w:t>
        </w:r>
        <w:r>
          <w:rPr>
            <w:b/>
            <w:iCs/>
            <w:noProof w:val="0"/>
            <w:lang w:val="en-US"/>
          </w:rPr>
          <w:t xml:space="preserve"> )</w:t>
        </w:r>
      </w:ins>
      <w:ins w:id="101" w:author="Tomáš Urban" w:date="2020-10-12T15:27:00Z">
        <w:r w:rsidR="00356D72">
          <w:rPr>
            <w:b/>
            <w:iCs/>
            <w:noProof w:val="0"/>
            <w:lang w:val="en-US"/>
          </w:rPr>
          <w:t xml:space="preserve"> }</w:t>
        </w:r>
      </w:ins>
      <w:ins w:id="102" w:author="Tomáš Urban" w:date="2020-10-09T14:42:00Z">
        <w:r>
          <w:rPr>
            <w:i/>
            <w:iCs/>
            <w:noProof w:val="0"/>
            <w:lang w:val="en-US"/>
          </w:rPr>
          <w:t xml:space="preserve"> </w:t>
        </w:r>
      </w:ins>
    </w:p>
    <w:p w14:paraId="7E6FC4F2" w14:textId="5E38F14D" w:rsidR="00975349" w:rsidRDefault="00975349" w:rsidP="00975349">
      <w:pPr>
        <w:pStyle w:val="PL"/>
        <w:rPr>
          <w:ins w:id="103" w:author="Tomáš Urban" w:date="2020-10-09T14:42:00Z"/>
          <w:noProof w:val="0"/>
        </w:rPr>
      </w:pPr>
      <w:ins w:id="104" w:author="Tomáš Urban" w:date="2020-10-09T14:42:00Z">
        <w:r>
          <w:rPr>
            <w:i/>
            <w:iCs/>
            <w:noProof w:val="0"/>
            <w:lang w:val="en-US"/>
          </w:rPr>
          <w:tab/>
        </w:r>
        <w:r>
          <w:rPr>
            <w:i/>
            <w:iCs/>
            <w:noProof w:val="0"/>
            <w:lang w:val="en-US"/>
          </w:rPr>
          <w:tab/>
        </w:r>
        <w:r w:rsidRPr="00212648">
          <w:rPr>
            <w:b/>
            <w:noProof w:val="0"/>
          </w:rPr>
          <w:t>@</w:t>
        </w:r>
        <w:r>
          <w:rPr>
            <w:b/>
            <w:noProof w:val="0"/>
          </w:rPr>
          <w:t>s</w:t>
        </w:r>
        <w:r w:rsidRPr="00212648">
          <w:rPr>
            <w:b/>
            <w:noProof w:val="0"/>
          </w:rPr>
          <w:t>et</w:t>
        </w:r>
        <w:r>
          <w:rPr>
            <w:noProof w:val="0"/>
          </w:rPr>
          <w:t xml:space="preserve"> [ </w:t>
        </w:r>
      </w:ins>
    </w:p>
    <w:p w14:paraId="20E381A2" w14:textId="19CF962A" w:rsidR="00975349" w:rsidRDefault="00975349" w:rsidP="00975349">
      <w:pPr>
        <w:pStyle w:val="PL"/>
        <w:rPr>
          <w:ins w:id="105" w:author="Tomáš Urban" w:date="2020-10-09T14:42:00Z"/>
          <w:noProof w:val="0"/>
        </w:rPr>
      </w:pPr>
      <w:ins w:id="106" w:author="Tomáš Urban" w:date="2020-10-09T14:42:00Z">
        <w:r>
          <w:rPr>
            <w:noProof w:val="0"/>
          </w:rPr>
          <w:tab/>
        </w:r>
        <w:r>
          <w:rPr>
            <w:noProof w:val="0"/>
          </w:rPr>
          <w:tab/>
        </w:r>
        <w:r>
          <w:rPr>
            <w:noProof w:val="0"/>
          </w:rPr>
          <w:tab/>
        </w:r>
        <w:r>
          <w:t xml:space="preserve">("=&gt;" </w:t>
        </w:r>
      </w:ins>
      <w:ins w:id="107" w:author="Tomáš Urban" w:date="2020-10-09T14:43:00Z">
        <w:r>
          <w:rPr>
            <w:i/>
          </w:rPr>
          <w:t>Assignment</w:t>
        </w:r>
      </w:ins>
      <w:ins w:id="108" w:author="Tomáš Urban" w:date="2020-10-09T14:42:00Z">
        <w:r>
          <w:t xml:space="preserve"> [";"]</w:t>
        </w:r>
        <w:r>
          <w:rPr>
            <w:noProof w:val="0"/>
          </w:rPr>
          <w:t>) |</w:t>
        </w:r>
      </w:ins>
    </w:p>
    <w:p w14:paraId="52F0F84B" w14:textId="77777777" w:rsidR="00975349" w:rsidRDefault="00975349" w:rsidP="00975349">
      <w:pPr>
        <w:pStyle w:val="PL"/>
        <w:rPr>
          <w:ins w:id="109" w:author="Tomáš Urban" w:date="2020-10-09T14:42:00Z"/>
          <w:noProof w:val="0"/>
        </w:rPr>
      </w:pPr>
      <w:ins w:id="110" w:author="Tomáš Urban" w:date="2020-10-09T14:42:00Z">
        <w:r>
          <w:rPr>
            <w:noProof w:val="0"/>
          </w:rPr>
          <w:tab/>
          <w:t xml:space="preserve">     </w:t>
        </w:r>
        <w:r>
          <w:rPr>
            <w:noProof w:val="0"/>
          </w:rPr>
          <w:tab/>
          <w:t>(</w:t>
        </w:r>
        <w:r>
          <w:t xml:space="preserve">"{" </w:t>
        </w:r>
        <w:r>
          <w:rPr>
            <w:i/>
          </w:rPr>
          <w:t xml:space="preserve">StatementBlock </w:t>
        </w:r>
        <w:r>
          <w:t xml:space="preserve">"}" </w:t>
        </w:r>
        <w:r>
          <w:rPr>
            <w:noProof w:val="0"/>
          </w:rPr>
          <w:t>)</w:t>
        </w:r>
      </w:ins>
    </w:p>
    <w:p w14:paraId="01724A4A" w14:textId="77777777" w:rsidR="00975349" w:rsidRDefault="00975349" w:rsidP="00975349">
      <w:pPr>
        <w:pStyle w:val="PL"/>
        <w:rPr>
          <w:ins w:id="111" w:author="Tomáš Urban" w:date="2020-10-09T14:42:00Z"/>
          <w:noProof w:val="0"/>
        </w:rPr>
      </w:pPr>
      <w:ins w:id="112" w:author="Tomáš Urban" w:date="2020-10-09T14:42:00Z">
        <w:r>
          <w:rPr>
            <w:noProof w:val="0"/>
          </w:rPr>
          <w:tab/>
        </w:r>
        <w:r>
          <w:rPr>
            <w:noProof w:val="0"/>
          </w:rPr>
          <w:tab/>
          <w:t>]</w:t>
        </w:r>
      </w:ins>
    </w:p>
    <w:p w14:paraId="6ED2ECDD" w14:textId="1898A1B9" w:rsidR="006B3524" w:rsidRDefault="00975349" w:rsidP="00975349">
      <w:pPr>
        <w:pStyle w:val="PL"/>
        <w:rPr>
          <w:ins w:id="113" w:author="Tomáš Urban" w:date="2020-10-09T14:39:00Z"/>
          <w:noProof w:val="0"/>
        </w:rPr>
      </w:pPr>
      <w:ins w:id="114" w:author="Tomáš Urban" w:date="2020-10-09T14:42:00Z">
        <w:r>
          <w:rPr>
            <w:noProof w:val="0"/>
          </w:rPr>
          <w:t xml:space="preserve"> </w:t>
        </w:r>
        <w:r>
          <w:rPr>
            <w:noProof w:val="0"/>
          </w:rPr>
          <w:tab/>
          <w:t>]</w:t>
        </w:r>
      </w:ins>
    </w:p>
    <w:p w14:paraId="6EE2AE14" w14:textId="0426A96C" w:rsidR="00FE18F2" w:rsidRPr="00975349" w:rsidRDefault="008F5AC0" w:rsidP="00FE18F2">
      <w:pPr>
        <w:pStyle w:val="PL"/>
        <w:rPr>
          <w:ins w:id="115" w:author="Tomáš Urban" w:date="2020-10-09T14:29:00Z"/>
          <w:rFonts w:cs="Courier New"/>
          <w:noProof w:val="0"/>
          <w:szCs w:val="16"/>
          <w:rPrChange w:id="116" w:author="Tomáš Urban" w:date="2020-10-09T14:45:00Z">
            <w:rPr>
              <w:ins w:id="117" w:author="Tomáš Urban" w:date="2020-10-09T14:29:00Z"/>
              <w:rFonts w:cs="Courier New"/>
              <w:b/>
              <w:noProof w:val="0"/>
              <w:szCs w:val="16"/>
            </w:rPr>
          </w:rPrChange>
        </w:rPr>
      </w:pPr>
      <w:ins w:id="118" w:author="Tomáš Urban" w:date="2020-10-09T14:13:00Z">
        <w:r w:rsidRPr="00975349">
          <w:rPr>
            <w:rFonts w:cs="Courier New"/>
            <w:noProof w:val="0"/>
            <w:szCs w:val="16"/>
            <w:rPrChange w:id="119" w:author="Tomáš Urban" w:date="2020-10-09T14:45:00Z">
              <w:rPr>
                <w:rFonts w:cs="Courier New"/>
                <w:b/>
                <w:noProof w:val="0"/>
                <w:szCs w:val="16"/>
              </w:rPr>
            </w:rPrChange>
          </w:rPr>
          <w:t>"}"</w:t>
        </w:r>
      </w:ins>
      <w:ins w:id="120" w:author="Tomáš Urban" w:date="2020-10-09T14:14:00Z">
        <w:r w:rsidRPr="00975349">
          <w:rPr>
            <w:rFonts w:cs="Courier New"/>
            <w:noProof w:val="0"/>
            <w:szCs w:val="16"/>
            <w:rPrChange w:id="121" w:author="Tomáš Urban" w:date="2020-10-09T14:45:00Z">
              <w:rPr>
                <w:rFonts w:cs="Courier New"/>
                <w:b/>
                <w:noProof w:val="0"/>
                <w:szCs w:val="16"/>
              </w:rPr>
            </w:rPrChange>
          </w:rPr>
          <w:t xml:space="preserve"> </w:t>
        </w:r>
      </w:ins>
      <w:ins w:id="122" w:author="Tomáš Urban" w:date="2020-10-09T14:45:00Z">
        <w:r w:rsidR="00975349" w:rsidRPr="00975349">
          <w:rPr>
            <w:rFonts w:cs="Courier New"/>
            <w:noProof w:val="0"/>
            <w:szCs w:val="16"/>
            <w:rPrChange w:id="123" w:author="Tomáš Urban" w:date="2020-10-09T14:45:00Z">
              <w:rPr>
                <w:rFonts w:cs="Courier New"/>
                <w:b/>
                <w:noProof w:val="0"/>
                <w:szCs w:val="16"/>
              </w:rPr>
            </w:rPrChange>
          </w:rPr>
          <w:t>]</w:t>
        </w:r>
      </w:ins>
    </w:p>
    <w:p w14:paraId="1BCC1298" w14:textId="77777777" w:rsidR="00BC10DC" w:rsidRDefault="00BC10DC" w:rsidP="00FE18F2">
      <w:pPr>
        <w:pStyle w:val="PL"/>
        <w:rPr>
          <w:ins w:id="124" w:author="Tomáš Urban" w:date="2020-10-09T14:29:00Z"/>
          <w:rFonts w:cs="Courier New"/>
          <w:b/>
          <w:noProof w:val="0"/>
          <w:szCs w:val="16"/>
        </w:rPr>
      </w:pPr>
    </w:p>
    <w:p w14:paraId="7EF20870" w14:textId="77777777" w:rsidR="00BC10DC" w:rsidRDefault="00BC10DC" w:rsidP="00FE18F2">
      <w:pPr>
        <w:pStyle w:val="PL"/>
        <w:rPr>
          <w:ins w:id="125" w:author="Tomáš Urban" w:date="2020-10-09T10:20:00Z"/>
          <w:noProof w:val="0"/>
        </w:rPr>
      </w:pPr>
    </w:p>
    <w:p w14:paraId="093D2583" w14:textId="77777777" w:rsidR="00FE18F2" w:rsidRDefault="00FE18F2" w:rsidP="00FE18F2">
      <w:pPr>
        <w:pStyle w:val="PL"/>
        <w:rPr>
          <w:ins w:id="126" w:author="Tomáš Urban" w:date="2020-10-09T10:20:00Z"/>
          <w:noProof w:val="0"/>
        </w:rPr>
      </w:pPr>
    </w:p>
    <w:p w14:paraId="09D4C9F7" w14:textId="77777777" w:rsidR="00FE18F2" w:rsidRDefault="00FE18F2" w:rsidP="00FE18F2">
      <w:pPr>
        <w:rPr>
          <w:ins w:id="127" w:author="Tomáš Urban" w:date="2020-10-09T10:20:00Z"/>
          <w:b/>
          <w:bCs/>
          <w:i/>
          <w:iCs/>
        </w:rPr>
      </w:pPr>
      <w:ins w:id="128" w:author="Tomáš Urban" w:date="2020-10-09T10:20:00Z">
        <w:r>
          <w:rPr>
            <w:b/>
            <w:bCs/>
            <w:i/>
            <w:iCs/>
          </w:rPr>
          <w:t>Semantic Description</w:t>
        </w:r>
      </w:ins>
    </w:p>
    <w:p w14:paraId="7995AC79" w14:textId="56DDED57" w:rsidR="00FE18F2" w:rsidRDefault="00975349" w:rsidP="00FE18F2">
      <w:pPr>
        <w:rPr>
          <w:ins w:id="129" w:author="Tomáš Urban" w:date="2020-10-09T14:46:00Z"/>
        </w:rPr>
      </w:pPr>
      <w:ins w:id="130" w:author="Tomáš Urban" w:date="2020-10-09T14:46:00Z">
        <w:r>
          <w:t>A class property is a class member which is referenced like a record field for reading and writing with the dotted notation, but implemented via getter and setter functions that are provided in the definition of the property (allowing value checking/normalization/conversion when setting a value and on-the-fly computation when getting the value).</w:t>
        </w:r>
      </w:ins>
    </w:p>
    <w:p w14:paraId="5FAF173A" w14:textId="0C4F5AC0" w:rsidR="006008FF" w:rsidRDefault="006008FF" w:rsidP="00FE18F2">
      <w:pPr>
        <w:rPr>
          <w:ins w:id="131" w:author="Tomáš Urban" w:date="2020-10-09T15:02:00Z"/>
        </w:rPr>
      </w:pPr>
      <w:ins w:id="132" w:author="Tomáš Urban" w:date="2020-10-09T14:55:00Z">
        <w:r>
          <w:t>Properties are in many regards simi</w:t>
        </w:r>
      </w:ins>
      <w:ins w:id="133" w:author="Tomáš Urban" w:date="2020-10-09T14:56:00Z">
        <w:r>
          <w:t xml:space="preserve">lar to member functions, they can be declared </w:t>
        </w:r>
      </w:ins>
      <w:ins w:id="134" w:author="Tomáš Urban" w:date="2020-10-09T15:02:00Z">
        <w:r>
          <w:t>with modifiers</w:t>
        </w:r>
      </w:ins>
      <w:ins w:id="135" w:author="Tomáš Urban" w:date="2020-10-09T14:57:00Z">
        <w:r>
          <w:t xml:space="preserve"> and it is allowed to override them in subclasses.</w:t>
        </w:r>
      </w:ins>
      <w:ins w:id="136" w:author="Wieland, Jacob" w:date="2020-12-07T11:50:00Z">
        <w:r w:rsidR="001A3181" w:rsidRPr="001A3181">
          <w:t xml:space="preserve"> </w:t>
        </w:r>
        <w:r w:rsidR="001A3181">
          <w:t>When overriding a property, it is allowed to add a getter or setter even if it was not present in the parent class. Such a getter or setter is available only in the overriding class and its subclasses</w:t>
        </w:r>
        <w:r w:rsidR="001A3181">
          <w:t>.</w:t>
        </w:r>
      </w:ins>
      <w:ins w:id="137" w:author="Wieland, Jacob" w:date="2020-12-07T11:51:00Z">
        <w:r w:rsidR="001A3181" w:rsidRPr="001A3181">
          <w:t xml:space="preserve"> </w:t>
        </w:r>
        <w:r w:rsidR="001A3181">
          <w:t xml:space="preserve">When overriding a property, if a getter or setter is present in the parent class but not in the overriding class, then the getter or setter from the parent class is </w:t>
        </w:r>
        <w:r w:rsidR="001A3181">
          <w:t>inherited by the overriding cl</w:t>
        </w:r>
      </w:ins>
      <w:ins w:id="138" w:author="Wieland, Jacob" w:date="2020-12-07T11:52:00Z">
        <w:r w:rsidR="001A3181">
          <w:t>ass.</w:t>
        </w:r>
      </w:ins>
    </w:p>
    <w:p w14:paraId="4331B423" w14:textId="417563F9" w:rsidR="00CD07FA" w:rsidRDefault="00CD07FA" w:rsidP="00FE18F2">
      <w:pPr>
        <w:rPr>
          <w:ins w:id="139" w:author="Tomáš Urban" w:date="2020-10-09T15:05:00Z"/>
        </w:rPr>
      </w:pPr>
      <w:ins w:id="140" w:author="Tomáš Urban" w:date="2020-10-09T15:02:00Z">
        <w:r>
          <w:t xml:space="preserve">Modifiers can occur either on the property level or in a getter and setter declaration. </w:t>
        </w:r>
      </w:ins>
      <w:ins w:id="141" w:author="Tomáš Urban" w:date="2020-10-09T15:03:00Z">
        <w:r>
          <w:t xml:space="preserve">Modifiers </w:t>
        </w:r>
      </w:ins>
      <w:ins w:id="142" w:author="Tomáš Urban" w:date="2020-10-09T15:05:00Z">
        <w:r>
          <w:t>declared</w:t>
        </w:r>
      </w:ins>
      <w:ins w:id="143" w:author="Tomáš Urban" w:date="2020-10-09T15:03:00Z">
        <w:r>
          <w:t xml:space="preserve"> on a property level are </w:t>
        </w:r>
      </w:ins>
      <w:ins w:id="144" w:author="Tomáš Urban" w:date="2020-10-09T15:05:00Z">
        <w:r>
          <w:t>valid for</w:t>
        </w:r>
      </w:ins>
      <w:ins w:id="145" w:author="Tomáš Urban" w:date="2020-10-09T15:03:00Z">
        <w:r>
          <w:t xml:space="preserve"> both the getter and setter.</w:t>
        </w:r>
      </w:ins>
    </w:p>
    <w:p w14:paraId="1AE70D15" w14:textId="7A0AC3A8" w:rsidR="00975349" w:rsidRDefault="00975349" w:rsidP="00FE18F2">
      <w:pPr>
        <w:rPr>
          <w:ins w:id="146" w:author="Tomáš Urban" w:date="2020-10-09T15:08:00Z"/>
        </w:rPr>
      </w:pPr>
      <w:ins w:id="147" w:author="Tomáš Urban" w:date="2020-10-09T14:48:00Z">
        <w:r>
          <w:t xml:space="preserve">While most properties are declared with a </w:t>
        </w:r>
      </w:ins>
      <w:ins w:id="148" w:author="Tomáš Urban" w:date="2020-10-09T14:49:00Z">
        <w:r>
          <w:t>property body containing either a getter or setter function, it is allowed to declare</w:t>
        </w:r>
        <w:del w:id="149" w:author="Wieland, Jacob" w:date="2020-12-07T11:21:00Z">
          <w:r w:rsidDel="00B101FD">
            <w:delText>d</w:delText>
          </w:r>
        </w:del>
        <w:r>
          <w:t xml:space="preserve"> a property without a body. </w:t>
        </w:r>
      </w:ins>
      <w:ins w:id="150" w:author="Tomáš Urban" w:date="2020-10-09T14:50:00Z">
        <w:r>
          <w:t>Such a property is called</w:t>
        </w:r>
      </w:ins>
      <w:ins w:id="151" w:author="Wieland, Jacob" w:date="2020-12-07T11:22:00Z">
        <w:r w:rsidR="00B101FD">
          <w:t xml:space="preserve"> an</w:t>
        </w:r>
      </w:ins>
      <w:ins w:id="152" w:author="Tomáš Urban" w:date="2020-10-09T14:50:00Z">
        <w:r>
          <w:t xml:space="preserve"> automatic property. </w:t>
        </w:r>
      </w:ins>
      <w:ins w:id="153" w:author="Tomáš Urban" w:date="2020-10-09T14:51:00Z">
        <w:r>
          <w:t>Automatic properties are similar to member variables, they are always gene</w:t>
        </w:r>
      </w:ins>
      <w:ins w:id="154" w:author="Tomáš Urban" w:date="2020-10-09T14:52:00Z">
        <w:r w:rsidR="006008FF">
          <w:t xml:space="preserve">rated with an associatied anonymous member variable and a getter that returns this variable and a setter that assigns a value to this variable. </w:t>
        </w:r>
      </w:ins>
      <w:ins w:id="155" w:author="Tomáš Urban" w:date="2020-10-09T14:54:00Z">
        <w:r w:rsidR="006008FF">
          <w:t>While the</w:t>
        </w:r>
      </w:ins>
      <w:ins w:id="156" w:author="Tomáš Urban" w:date="2020-10-12T12:42:00Z">
        <w:r w:rsidR="00554F74">
          <w:t>y</w:t>
        </w:r>
      </w:ins>
      <w:ins w:id="157" w:author="Tomáš Urban" w:date="2020-10-09T14:54:00Z">
        <w:r w:rsidR="006008FF">
          <w:t xml:space="preserve"> are similar to member variables, there are two important differences: automatic properties can be public and it is possible to override them in subclasses.</w:t>
        </w:r>
      </w:ins>
      <w:ins w:id="158" w:author="Tomáš Urban" w:date="2020-10-12T13:31:00Z">
        <w:r w:rsidR="009C6934">
          <w:t xml:space="preserve"> </w:t>
        </w:r>
      </w:ins>
      <w:ins w:id="159" w:author="Tomáš Urban" w:date="2020-10-12T13:32:00Z">
        <w:r w:rsidR="009C6934">
          <w:t xml:space="preserve">If </w:t>
        </w:r>
      </w:ins>
      <w:ins w:id="160" w:author="Tomáš Urban" w:date="2020-10-12T13:34:00Z">
        <w:r w:rsidR="009C6934">
          <w:t>a</w:t>
        </w:r>
      </w:ins>
      <w:ins w:id="161" w:author="Tomáš Urban" w:date="2020-10-12T13:32:00Z">
        <w:r w:rsidR="009C6934">
          <w:t xml:space="preserve"> class contains an implicit default constructor, </w:t>
        </w:r>
      </w:ins>
      <w:ins w:id="162" w:author="Tomáš Urban" w:date="2020-10-12T13:34:00Z">
        <w:r w:rsidR="009C6934">
          <w:t>this constructor</w:t>
        </w:r>
      </w:ins>
      <w:ins w:id="163" w:author="Tomáš Urban" w:date="2020-10-12T13:32:00Z">
        <w:r w:rsidR="009C6934">
          <w:t xml:space="preserve"> contain</w:t>
        </w:r>
      </w:ins>
      <w:ins w:id="164" w:author="Tomáš Urban" w:date="2020-10-12T13:33:00Z">
        <w:r w:rsidR="009C6934">
          <w:t>s</w:t>
        </w:r>
      </w:ins>
      <w:ins w:id="165" w:author="Tomáš Urban" w:date="2020-10-12T13:32:00Z">
        <w:r w:rsidR="009C6934">
          <w:t xml:space="preserve"> a </w:t>
        </w:r>
      </w:ins>
      <w:ins w:id="166" w:author="Tomáš Urban" w:date="2020-10-12T13:33:00Z">
        <w:r w:rsidR="009C6934">
          <w:t xml:space="preserve">formal </w:t>
        </w:r>
      </w:ins>
      <w:ins w:id="167" w:author="Tomáš Urban" w:date="2020-10-12T13:32:00Z">
        <w:r w:rsidR="009C6934">
          <w:t>parameter for each anony</w:t>
        </w:r>
      </w:ins>
      <w:ins w:id="168" w:author="Tomáš Urban" w:date="2020-10-12T13:33:00Z">
        <w:r w:rsidR="009C6934">
          <w:t>mous member variable associated with an automatic property</w:t>
        </w:r>
      </w:ins>
      <w:ins w:id="169" w:author="Wieland, Jacob" w:date="2020-12-07T11:24:00Z">
        <w:r w:rsidR="00B101FD">
          <w:t xml:space="preserve"> with the name of the </w:t>
        </w:r>
      </w:ins>
      <w:ins w:id="170" w:author="Wieland, Jacob" w:date="2020-12-07T11:25:00Z">
        <w:r w:rsidR="00B101FD">
          <w:t xml:space="preserve">automatic </w:t>
        </w:r>
      </w:ins>
      <w:ins w:id="171" w:author="Wieland, Jacob" w:date="2020-12-07T11:24:00Z">
        <w:r w:rsidR="00B101FD">
          <w:t xml:space="preserve">property as </w:t>
        </w:r>
      </w:ins>
      <w:ins w:id="172" w:author="Wieland, Jacob" w:date="2020-12-07T11:25:00Z">
        <w:r w:rsidR="00B101FD">
          <w:t xml:space="preserve">the name of the </w:t>
        </w:r>
      </w:ins>
      <w:ins w:id="173" w:author="Wieland, Jacob" w:date="2020-12-07T11:24:00Z">
        <w:r w:rsidR="00B101FD">
          <w:t>formal parameter</w:t>
        </w:r>
      </w:ins>
      <w:ins w:id="174" w:author="Tomáš Urban" w:date="2020-10-12T13:33:00Z">
        <w:r w:rsidR="009C6934">
          <w:t>.</w:t>
        </w:r>
      </w:ins>
    </w:p>
    <w:p w14:paraId="61019531" w14:textId="5EC972B3" w:rsidR="001D1BCE" w:rsidRDefault="005A1A33" w:rsidP="00FE18F2">
      <w:pPr>
        <w:rPr>
          <w:ins w:id="175" w:author="Tomáš Urban" w:date="2020-10-09T15:57:00Z"/>
        </w:rPr>
      </w:pPr>
      <w:ins w:id="176" w:author="Tomáš Urban" w:date="2020-10-09T15:56:00Z">
        <w:r>
          <w:t>All</w:t>
        </w:r>
      </w:ins>
      <w:ins w:id="177" w:author="Tomáš Urban" w:date="2020-10-09T15:08:00Z">
        <w:r w:rsidR="00CD07FA">
          <w:t xml:space="preserve"> getter</w:t>
        </w:r>
      </w:ins>
      <w:ins w:id="178" w:author="Tomáš Urban" w:date="2020-10-09T15:56:00Z">
        <w:r>
          <w:t>s</w:t>
        </w:r>
      </w:ins>
      <w:ins w:id="179" w:author="Tomáš Urban" w:date="2020-10-09T15:08:00Z">
        <w:r w:rsidR="00CD07FA">
          <w:t xml:space="preserve"> and setter</w:t>
        </w:r>
      </w:ins>
      <w:ins w:id="180" w:author="Tomáš Urban" w:date="2020-10-09T15:56:00Z">
        <w:r>
          <w:t>s</w:t>
        </w:r>
      </w:ins>
      <w:ins w:id="181" w:author="Tomáš Urban" w:date="2020-10-09T15:08:00Z">
        <w:r w:rsidR="00CD07FA">
          <w:t xml:space="preserve"> shall have a body unless </w:t>
        </w:r>
      </w:ins>
      <w:ins w:id="182" w:author="Tomáš Urban" w:date="2020-10-09T15:56:00Z">
        <w:r>
          <w:t>they are</w:t>
        </w:r>
      </w:ins>
      <w:ins w:id="183" w:author="Tomáš Urban" w:date="2020-10-09T15:08:00Z">
        <w:r w:rsidR="00CD07FA">
          <w:t xml:space="preserve"> declared abstract.</w:t>
        </w:r>
      </w:ins>
      <w:ins w:id="184" w:author="Tomáš Urban" w:date="2020-10-09T15:09:00Z">
        <w:r w:rsidR="00CD07FA">
          <w:t xml:space="preserve"> A body of a getter can </w:t>
        </w:r>
      </w:ins>
      <w:ins w:id="185" w:author="Tomáš Urban" w:date="2020-10-09T15:57:00Z">
        <w:r>
          <w:t>be specified</w:t>
        </w:r>
      </w:ins>
      <w:ins w:id="186" w:author="Tomáš Urban" w:date="2020-10-09T15:09:00Z">
        <w:r w:rsidR="00CD07FA">
          <w:t xml:space="preserve"> in two </w:t>
        </w:r>
      </w:ins>
      <w:ins w:id="187" w:author="Tomáš Urban" w:date="2020-10-09T15:57:00Z">
        <w:r>
          <w:t xml:space="preserve">distinct </w:t>
        </w:r>
      </w:ins>
      <w:ins w:id="188" w:author="Tomáš Urban" w:date="2020-10-09T15:09:00Z">
        <w:r w:rsidR="00CD07FA">
          <w:t>forms</w:t>
        </w:r>
      </w:ins>
      <w:ins w:id="189" w:author="Tomáš Urban" w:date="2020-10-09T15:11:00Z">
        <w:r w:rsidR="00CD07FA">
          <w:t>:</w:t>
        </w:r>
      </w:ins>
      <w:ins w:id="190" w:author="Tomáš Urban" w:date="2020-10-09T15:09:00Z">
        <w:r w:rsidR="00CD07FA">
          <w:t xml:space="preserve"> </w:t>
        </w:r>
      </w:ins>
      <w:ins w:id="191" w:author="Tomáš Urban" w:date="2020-10-09T15:11:00Z">
        <w:r w:rsidR="00CD07FA">
          <w:t>e</w:t>
        </w:r>
      </w:ins>
      <w:ins w:id="192" w:author="Tomáš Urban" w:date="2020-10-09T15:09:00Z">
        <w:r w:rsidR="00CD07FA">
          <w:t>ither in a simpl</w:t>
        </w:r>
      </w:ins>
      <w:ins w:id="193" w:author="Tomáš Urban" w:date="2020-10-12T13:38:00Z">
        <w:r w:rsidR="009C6934">
          <w:t>e</w:t>
        </w:r>
      </w:ins>
      <w:ins w:id="194" w:author="Tomáš Urban" w:date="2020-10-09T15:09:00Z">
        <w:r w:rsidR="00CD07FA">
          <w:t xml:space="preserve"> form that contains a single </w:t>
        </w:r>
      </w:ins>
      <w:ins w:id="195" w:author="Tomáš Urban" w:date="2020-10-09T15:10:00Z">
        <w:r w:rsidR="00CD07FA">
          <w:rPr>
            <w:i/>
          </w:rPr>
          <w:t>TemplateBody</w:t>
        </w:r>
        <w:r w:rsidR="00CD07FA">
          <w:t xml:space="preserve"> or </w:t>
        </w:r>
      </w:ins>
      <w:ins w:id="196" w:author="Tomáš Urban" w:date="2020-10-09T15:11:00Z">
        <w:r w:rsidR="00554F74">
          <w:t>in a</w:t>
        </w:r>
      </w:ins>
      <w:ins w:id="197" w:author="Tomáš Urban" w:date="2020-10-12T12:42:00Z">
        <w:r w:rsidR="00554F74">
          <w:t xml:space="preserve">n extended </w:t>
        </w:r>
      </w:ins>
      <w:ins w:id="198" w:author="Tomáš Urban" w:date="2020-10-09T15:11:00Z">
        <w:r w:rsidR="00CD07FA">
          <w:t>form that consist of a statement block.</w:t>
        </w:r>
      </w:ins>
      <w:ins w:id="199" w:author="Tomáš Urban" w:date="2020-10-09T15:12:00Z">
        <w:r w:rsidR="00CD07FA">
          <w:t xml:space="preserve"> In case of the s</w:t>
        </w:r>
        <w:r w:rsidR="001D1BCE">
          <w:t>impl</w:t>
        </w:r>
      </w:ins>
      <w:ins w:id="200" w:author="Tomáš Urban" w:date="2020-10-12T13:38:00Z">
        <w:r w:rsidR="009C6934">
          <w:t>e</w:t>
        </w:r>
      </w:ins>
      <w:ins w:id="201" w:author="Tomáš Urban" w:date="2020-10-09T15:12:00Z">
        <w:r w:rsidR="001D1BCE">
          <w:t xml:space="preserve"> form, referencing the property on the right hand side of an assignment will return the </w:t>
        </w:r>
      </w:ins>
      <w:ins w:id="202" w:author="Tomáš Urban" w:date="2020-10-09T15:13:00Z">
        <w:r w:rsidR="001D1BCE">
          <w:rPr>
            <w:i/>
          </w:rPr>
          <w:t xml:space="preserve">TemplateBody </w:t>
        </w:r>
        <w:r w:rsidR="001D1BCE">
          <w:t xml:space="preserve">referenced in the getter declaration. When the </w:t>
        </w:r>
      </w:ins>
      <w:ins w:id="203" w:author="Tomáš Urban" w:date="2020-10-12T12:43:00Z">
        <w:r w:rsidR="00554F74">
          <w:t>extended</w:t>
        </w:r>
      </w:ins>
      <w:ins w:id="204" w:author="Tomáš Urban" w:date="2020-10-09T15:13:00Z">
        <w:r w:rsidR="001D1BCE">
          <w:t xml:space="preserve"> form is referenced on the right hand side of an assignment, the statement block of the getter function will be executed and </w:t>
        </w:r>
      </w:ins>
      <w:ins w:id="205" w:author="Tomáš Urban" w:date="2020-10-09T15:15:00Z">
        <w:r w:rsidR="001D1BCE">
          <w:t xml:space="preserve">the value from the </w:t>
        </w:r>
        <w:r w:rsidR="001D1BCE" w:rsidRPr="001D1BCE">
          <w:rPr>
            <w:rFonts w:ascii="Courier New" w:hAnsi="Courier New" w:cs="Courier New"/>
            <w:b/>
            <w:rPrChange w:id="206" w:author="Tomáš Urban" w:date="2020-10-09T15:16:00Z">
              <w:rPr/>
            </w:rPrChange>
          </w:rPr>
          <w:t>return</w:t>
        </w:r>
        <w:r w:rsidR="001D1BCE">
          <w:t xml:space="preserve"> clause of this block will be returned.</w:t>
        </w:r>
      </w:ins>
    </w:p>
    <w:p w14:paraId="532E6ED5" w14:textId="4FC63DB4" w:rsidR="005A1A33" w:rsidRDefault="005A1A33" w:rsidP="00FE18F2">
      <w:pPr>
        <w:rPr>
          <w:ins w:id="207" w:author="Tomáš Urban" w:date="2020-10-12T13:46:00Z"/>
        </w:rPr>
      </w:pPr>
      <w:ins w:id="208" w:author="Tomáš Urban" w:date="2020-10-09T15:57:00Z">
        <w:r>
          <w:t>A body of a setter can be specified in two distinct forms: either in a simpl</w:t>
        </w:r>
      </w:ins>
      <w:ins w:id="209" w:author="Tomáš Urban" w:date="2020-10-12T13:38:00Z">
        <w:r w:rsidR="009C6934">
          <w:t>e</w:t>
        </w:r>
      </w:ins>
      <w:ins w:id="210" w:author="Tomáš Urban" w:date="2020-10-09T15:57:00Z">
        <w:r>
          <w:t xml:space="preserve"> form that conta</w:t>
        </w:r>
        <w:r w:rsidR="006D0794">
          <w:t>ins a single assignment or in a</w:t>
        </w:r>
      </w:ins>
      <w:ins w:id="211" w:author="Tomáš Urban" w:date="2020-10-12T12:55:00Z">
        <w:r w:rsidR="006D0794">
          <w:t xml:space="preserve">n extended </w:t>
        </w:r>
      </w:ins>
      <w:ins w:id="212" w:author="Tomáš Urban" w:date="2020-10-09T15:57:00Z">
        <w:r>
          <w:t>form that consist of a statement block.</w:t>
        </w:r>
      </w:ins>
      <w:ins w:id="213" w:author="Tomáš Urban" w:date="2020-10-09T15:58:00Z">
        <w:r>
          <w:t xml:space="preserve"> </w:t>
        </w:r>
      </w:ins>
      <w:ins w:id="214" w:author="Tomáš Urban" w:date="2020-10-09T15:59:00Z">
        <w:r>
          <w:t xml:space="preserve">The setter is executed when the property </w:t>
        </w:r>
      </w:ins>
      <w:ins w:id="215" w:author="Tomáš Urban" w:date="2020-10-09T16:03:00Z">
        <w:r>
          <w:t>is referenced</w:t>
        </w:r>
      </w:ins>
      <w:ins w:id="216" w:author="Tomáš Urban" w:date="2020-10-09T15:59:00Z">
        <w:r>
          <w:t xml:space="preserve"> on the left hand side of an assignment. </w:t>
        </w:r>
      </w:ins>
      <w:ins w:id="217" w:author="Tomáš Urban" w:date="2020-10-09T15:58:00Z">
        <w:r>
          <w:t xml:space="preserve">Both </w:t>
        </w:r>
      </w:ins>
      <w:ins w:id="218" w:author="Tomáš Urban" w:date="2020-10-09T16:00:00Z">
        <w:r>
          <w:t>forms of the setter</w:t>
        </w:r>
      </w:ins>
      <w:ins w:id="219" w:author="Tomáš Urban" w:date="2020-10-09T15:58:00Z">
        <w:r w:rsidR="0063720F">
          <w:t xml:space="preserve"> m</w:t>
        </w:r>
      </w:ins>
      <w:ins w:id="220" w:author="Tomáš Urban" w:date="2020-10-12T15:38:00Z">
        <w:r w:rsidR="0063720F">
          <w:t>ay</w:t>
        </w:r>
      </w:ins>
      <w:ins w:id="221" w:author="Tomáš Urban" w:date="2020-10-09T15:58:00Z">
        <w:r>
          <w:t xml:space="preserve"> </w:t>
        </w:r>
      </w:ins>
      <w:ins w:id="222" w:author="Tomáš Urban" w:date="2020-10-09T16:01:00Z">
        <w:r>
          <w:t>reference</w:t>
        </w:r>
      </w:ins>
      <w:ins w:id="223" w:author="Tomáš Urban" w:date="2020-10-09T16:00:00Z">
        <w:r>
          <w:t xml:space="preserve"> a special variable </w:t>
        </w:r>
        <w:r w:rsidRPr="005A1A33">
          <w:rPr>
            <w:rFonts w:ascii="Courier New" w:hAnsi="Courier New" w:cs="Courier New"/>
            <w:b/>
            <w:rPrChange w:id="224" w:author="Tomáš Urban" w:date="2020-10-09T16:00:00Z">
              <w:rPr/>
            </w:rPrChange>
          </w:rPr>
          <w:t>value</w:t>
        </w:r>
      </w:ins>
      <w:ins w:id="225" w:author="Tomáš Urban" w:date="2020-10-09T15:57:00Z">
        <w:r>
          <w:t>.</w:t>
        </w:r>
      </w:ins>
      <w:ins w:id="226" w:author="Tomáš Urban" w:date="2020-10-09T16:01:00Z">
        <w:r>
          <w:t xml:space="preserve"> This variable works as a</w:t>
        </w:r>
      </w:ins>
      <w:ins w:id="227" w:author="Tomáš Urban" w:date="2020-10-12T12:55:00Z">
        <w:r w:rsidR="006D0794">
          <w:t>n</w:t>
        </w:r>
      </w:ins>
      <w:ins w:id="228" w:author="Tomáš Urban" w:date="2020-10-09T16:01:00Z">
        <w:r>
          <w:t xml:space="preserve"> </w:t>
        </w:r>
      </w:ins>
      <w:ins w:id="229" w:author="Tomáš Urban" w:date="2020-10-09T16:11:00Z">
        <w:r w:rsidR="00935B37" w:rsidRPr="00935B37">
          <w:rPr>
            <w:rFonts w:ascii="Courier New" w:hAnsi="Courier New" w:cs="Courier New"/>
            <w:b/>
            <w:rPrChange w:id="230" w:author="Tomáš Urban" w:date="2020-10-09T16:11:00Z">
              <w:rPr/>
            </w:rPrChange>
          </w:rPr>
          <w:t>in</w:t>
        </w:r>
        <w:r w:rsidR="00935B37">
          <w:t xml:space="preserve"> </w:t>
        </w:r>
      </w:ins>
      <w:ins w:id="231" w:author="Tomáš Urban" w:date="2020-10-09T16:01:00Z">
        <w:r>
          <w:t>formal p</w:t>
        </w:r>
        <w:r w:rsidR="00346517">
          <w:t>arameter of the setter function</w:t>
        </w:r>
      </w:ins>
      <w:ins w:id="232" w:author="Tomáš Urban" w:date="2020-10-09T16:25:00Z">
        <w:r w:rsidR="00346517">
          <w:t>. I</w:t>
        </w:r>
      </w:ins>
      <w:ins w:id="233" w:author="Tomáš Urban" w:date="2020-10-09T16:01:00Z">
        <w:r>
          <w:t xml:space="preserve">t is of the same type as the property </w:t>
        </w:r>
      </w:ins>
      <w:ins w:id="234" w:author="Tomáš Urban" w:date="2020-10-09T16:04:00Z">
        <w:r>
          <w:t xml:space="preserve">itself </w:t>
        </w:r>
      </w:ins>
      <w:ins w:id="235" w:author="Tomáš Urban" w:date="2020-10-09T16:01:00Z">
        <w:r>
          <w:t xml:space="preserve">and when the setter is invoked, </w:t>
        </w:r>
      </w:ins>
      <w:ins w:id="236" w:author="Tomáš Urban" w:date="2020-10-09T16:05:00Z">
        <w:r>
          <w:t>the value from the left hand side of the assignment where the property was referenced is passed into it as an actual parameter</w:t>
        </w:r>
      </w:ins>
      <w:ins w:id="237" w:author="Tomáš Urban" w:date="2020-10-09T16:11:00Z">
        <w:r w:rsidR="00935B37">
          <w:t xml:space="preserve"> according to the rules </w:t>
        </w:r>
      </w:ins>
      <w:ins w:id="238" w:author="Tomáš Urban" w:date="2020-10-12T12:56:00Z">
        <w:r w:rsidR="006D0794">
          <w:t xml:space="preserve">specified in the section 5.4.2 of </w:t>
        </w:r>
        <w:r w:rsidR="006D0794">
          <w:rPr>
            <w:lang w:val="en-US"/>
          </w:rPr>
          <w:t>[1]</w:t>
        </w:r>
      </w:ins>
      <w:ins w:id="239" w:author="Tomáš Urban" w:date="2020-10-09T16:05:00Z">
        <w:r>
          <w:t>.</w:t>
        </w:r>
      </w:ins>
      <w:ins w:id="240" w:author="Wieland, Jacob" w:date="2020-12-07T11:47:00Z">
        <w:r w:rsidR="001A3181">
          <w:t xml:space="preserve"> </w:t>
        </w:r>
        <w:r w:rsidR="001A3181">
          <w:t xml:space="preserve">The </w:t>
        </w:r>
        <w:r w:rsidR="001A3181" w:rsidRPr="000920EA">
          <w:rPr>
            <w:rFonts w:ascii="Courier New" w:hAnsi="Courier New" w:cs="Courier New"/>
            <w:b/>
          </w:rPr>
          <w:t>value</w:t>
        </w:r>
        <w:r w:rsidR="001A3181">
          <w:t xml:space="preserve"> variable of the setter function has the same template modifiers as the property itself</w:t>
        </w:r>
        <w:r w:rsidR="001A3181">
          <w:t>.</w:t>
        </w:r>
      </w:ins>
    </w:p>
    <w:p w14:paraId="0871BB18" w14:textId="3B783B46" w:rsidR="009534F8" w:rsidRDefault="009534F8" w:rsidP="00FE18F2">
      <w:pPr>
        <w:rPr>
          <w:ins w:id="241" w:author="Tomáš Urban" w:date="2020-10-09T16:06:00Z"/>
        </w:rPr>
      </w:pPr>
      <w:ins w:id="242" w:author="Tomáš Urban" w:date="2020-10-12T13:46:00Z">
        <w:r>
          <w:t xml:space="preserve">Properties that contain a </w:t>
        </w:r>
      </w:ins>
      <w:ins w:id="243" w:author="Tomáš Urban" w:date="2020-10-12T13:47:00Z">
        <w:r>
          <w:t>s</w:t>
        </w:r>
      </w:ins>
      <w:ins w:id="244" w:author="Tomáš Urban" w:date="2020-10-12T13:46:00Z">
        <w:r>
          <w:t>etter</w:t>
        </w:r>
        <w:r w:rsidR="00943C9B">
          <w:t xml:space="preserve"> </w:t>
        </w:r>
      </w:ins>
      <w:ins w:id="245" w:author="Tomáš Urban" w:date="2020-10-12T13:49:00Z">
        <w:r w:rsidR="00943C9B">
          <w:t>(including automatic properties that have an implicit setter) m</w:t>
        </w:r>
      </w:ins>
      <w:ins w:id="246" w:author="Tomáš Urban" w:date="2020-10-12T15:38:00Z">
        <w:r w:rsidR="0063720F">
          <w:t>ay</w:t>
        </w:r>
      </w:ins>
      <w:ins w:id="247" w:author="Tomáš Urban" w:date="2020-10-12T13:49:00Z">
        <w:r w:rsidR="00943C9B">
          <w:t xml:space="preserve"> be optionally declared with an initial value.</w:t>
        </w:r>
      </w:ins>
      <w:ins w:id="248" w:author="Tomáš Urban" w:date="2020-10-12T13:57:00Z">
        <w:r w:rsidR="00943C9B">
          <w:t xml:space="preserve"> The initial value follows the identifier of the property and is preceded by an assign symbol.</w:t>
        </w:r>
      </w:ins>
      <w:ins w:id="249" w:author="Tomáš Urban" w:date="2020-10-12T13:49:00Z">
        <w:r w:rsidR="00943C9B">
          <w:t xml:space="preserve"> </w:t>
        </w:r>
      </w:ins>
      <w:ins w:id="250" w:author="Tomáš Urban" w:date="2020-10-12T13:50:00Z">
        <w:r w:rsidR="00943C9B">
          <w:t>Th</w:t>
        </w:r>
      </w:ins>
      <w:ins w:id="251" w:author="Tomáš Urban" w:date="2020-10-12T13:52:00Z">
        <w:r w:rsidR="00943C9B">
          <w:t>e</w:t>
        </w:r>
      </w:ins>
      <w:ins w:id="252" w:author="Tomáš Urban" w:date="2020-10-12T13:50:00Z">
        <w:r w:rsidR="00943C9B">
          <w:t xml:space="preserve"> </w:t>
        </w:r>
      </w:ins>
      <w:ins w:id="253" w:author="Tomáš Urban" w:date="2020-10-12T13:52:00Z">
        <w:r w:rsidR="00943C9B">
          <w:t xml:space="preserve">initial </w:t>
        </w:r>
      </w:ins>
      <w:ins w:id="254" w:author="Tomáš Urban" w:date="2020-10-12T13:50:00Z">
        <w:r w:rsidR="00943C9B">
          <w:t xml:space="preserve">value is automatically passed to the setter when an instance of </w:t>
        </w:r>
      </w:ins>
      <w:ins w:id="255" w:author="Tomáš Urban" w:date="2020-10-12T13:53:00Z">
        <w:r w:rsidR="00943C9B">
          <w:t>the defining class</w:t>
        </w:r>
      </w:ins>
      <w:ins w:id="256" w:author="Tomáš Urban" w:date="2020-10-12T13:50:00Z">
        <w:r w:rsidR="00943C9B">
          <w:t xml:space="preserve"> is created. </w:t>
        </w:r>
      </w:ins>
      <w:ins w:id="257" w:author="Tomáš Urban" w:date="2020-10-12T13:51:00Z">
        <w:r w:rsidR="00943C9B">
          <w:t>Th</w:t>
        </w:r>
      </w:ins>
      <w:ins w:id="258" w:author="Tomáš Urban" w:date="2020-10-12T13:52:00Z">
        <w:r w:rsidR="00943C9B">
          <w:t>is</w:t>
        </w:r>
      </w:ins>
      <w:ins w:id="259" w:author="Tomáš Urban" w:date="2020-10-12T13:51:00Z">
        <w:r w:rsidR="00943C9B">
          <w:t xml:space="preserve"> automatic invocation </w:t>
        </w:r>
      </w:ins>
      <w:ins w:id="260" w:author="Tomáš Urban" w:date="2020-10-12T13:54:00Z">
        <w:r w:rsidR="00943C9B">
          <w:t>takes place after</w:t>
        </w:r>
      </w:ins>
      <w:ins w:id="261" w:author="Tomáš Urban" w:date="2020-10-12T13:51:00Z">
        <w:r w:rsidR="00943C9B">
          <w:t xml:space="preserve"> execution of </w:t>
        </w:r>
      </w:ins>
      <w:ins w:id="262" w:author="Tomáš Urban" w:date="2020-10-12T13:52:00Z">
        <w:r w:rsidR="00943C9B">
          <w:t>a</w:t>
        </w:r>
      </w:ins>
      <w:ins w:id="263" w:author="Tomáš Urban" w:date="2020-10-12T13:51:00Z">
        <w:r w:rsidR="00943C9B">
          <w:t xml:space="preserve"> constructor of the parent class</w:t>
        </w:r>
      </w:ins>
      <w:ins w:id="264" w:author="Tomáš Urban" w:date="2020-10-12T13:54:00Z">
        <w:r w:rsidR="00943C9B">
          <w:t xml:space="preserve"> and before</w:t>
        </w:r>
      </w:ins>
      <w:ins w:id="265" w:author="Tomáš Urban" w:date="2020-10-12T13:52:00Z">
        <w:r w:rsidR="00943C9B">
          <w:t xml:space="preserve"> execution of  the constructor of th</w:t>
        </w:r>
      </w:ins>
      <w:ins w:id="266" w:author="Tomáš Urban" w:date="2020-10-12T13:54:00Z">
        <w:r w:rsidR="00943C9B">
          <w:t>e defining</w:t>
        </w:r>
      </w:ins>
      <w:ins w:id="267" w:author="Tomáš Urban" w:date="2020-10-12T13:52:00Z">
        <w:r w:rsidR="00943C9B">
          <w:t xml:space="preserve"> class. </w:t>
        </w:r>
      </w:ins>
      <w:ins w:id="268" w:author="Tomáš Urban" w:date="2020-10-12T13:55:00Z">
        <w:r w:rsidR="00943C9B">
          <w:t>P</w:t>
        </w:r>
      </w:ins>
      <w:ins w:id="269" w:author="Tomáš Urban" w:date="2020-10-12T13:53:00Z">
        <w:r w:rsidR="00943C9B">
          <w:t>roperties are automatically initialized in the declaration order.</w:t>
        </w:r>
      </w:ins>
    </w:p>
    <w:p w14:paraId="512BF687" w14:textId="3ACBAD88" w:rsidR="005A1A33" w:rsidDel="003D0EEB" w:rsidRDefault="005A1A33" w:rsidP="00FE18F2">
      <w:pPr>
        <w:rPr>
          <w:ins w:id="270" w:author="Tomáš Urban" w:date="2020-10-09T16:10:00Z"/>
          <w:moveFrom w:id="271" w:author="Wieland, Jacob" w:date="2020-12-07T11:40:00Z"/>
        </w:rPr>
      </w:pPr>
      <w:moveFromRangeStart w:id="272" w:author="Wieland, Jacob" w:date="2020-12-07T11:40:00Z" w:name="move58233647"/>
      <w:moveFrom w:id="273" w:author="Wieland, Jacob" w:date="2020-12-07T11:40:00Z">
        <w:ins w:id="274" w:author="Tomáš Urban" w:date="2020-10-09T16:06:00Z">
          <w:r w:rsidDel="003D0EEB">
            <w:t xml:space="preserve">Abstract properties shall always contain a </w:t>
          </w:r>
        </w:ins>
        <w:ins w:id="275" w:author="Tomáš Urban" w:date="2020-10-12T12:40:00Z">
          <w:r w:rsidR="00554F74" w:rsidDel="003D0EEB">
            <w:t>property</w:t>
          </w:r>
        </w:ins>
        <w:ins w:id="276" w:author="Tomáš Urban" w:date="2020-10-09T16:06:00Z">
          <w:r w:rsidDel="003D0EEB">
            <w:t xml:space="preserve"> </w:t>
          </w:r>
        </w:ins>
        <w:ins w:id="277" w:author="Tomáš Urban" w:date="2020-10-09T16:07:00Z">
          <w:r w:rsidR="00935B37" w:rsidDel="003D0EEB">
            <w:t>body</w:t>
          </w:r>
        </w:ins>
        <w:ins w:id="278" w:author="Tomáš Urban" w:date="2020-10-12T12:40:00Z">
          <w:r w:rsidR="00554F74" w:rsidDel="003D0EEB">
            <w:t xml:space="preserve">. Getters </w:t>
          </w:r>
        </w:ins>
        <w:ins w:id="279" w:author="Tomáš Urban" w:date="2020-10-09T16:07:00Z">
          <w:r w:rsidR="00935B37" w:rsidDel="003D0EEB">
            <w:t>and setter</w:t>
          </w:r>
        </w:ins>
        <w:ins w:id="280" w:author="Tomáš Urban" w:date="2020-10-12T12:39:00Z">
          <w:r w:rsidR="00554F74" w:rsidDel="003D0EEB">
            <w:t>s</w:t>
          </w:r>
        </w:ins>
        <w:ins w:id="281" w:author="Tomáš Urban" w:date="2020-10-09T16:07:00Z">
          <w:r w:rsidR="00935B37" w:rsidDel="003D0EEB">
            <w:t xml:space="preserve"> declared inside </w:t>
          </w:r>
        </w:ins>
        <w:ins w:id="282" w:author="Tomáš Urban" w:date="2020-10-12T12:41:00Z">
          <w:r w:rsidR="00554F74" w:rsidDel="003D0EEB">
            <w:t xml:space="preserve">an abstract property </w:t>
          </w:r>
        </w:ins>
        <w:ins w:id="283" w:author="Tomáš Urban" w:date="2020-10-09T16:07:00Z">
          <w:r w:rsidR="00935B37" w:rsidDel="003D0EEB">
            <w:t xml:space="preserve">shall have no body. </w:t>
          </w:r>
        </w:ins>
        <w:ins w:id="284" w:author="Tomáš Urban" w:date="2020-10-09T16:08:00Z">
          <w:r w:rsidR="00935B37" w:rsidDel="003D0EEB">
            <w:t xml:space="preserve">If the </w:t>
          </w:r>
        </w:ins>
        <w:ins w:id="285" w:author="Tomáš Urban" w:date="2020-10-09T16:09:00Z">
          <w:r w:rsidR="00935B37" w:rsidRPr="00935B37" w:rsidDel="003D0EEB">
            <w:rPr>
              <w:rFonts w:ascii="Courier New" w:hAnsi="Courier New" w:cs="Courier New"/>
              <w:b/>
              <w:rPrChange w:id="286" w:author="Tomáš Urban" w:date="2020-10-09T16:09:00Z">
                <w:rPr/>
              </w:rPrChange>
            </w:rPr>
            <w:t>@</w:t>
          </w:r>
        </w:ins>
        <w:ins w:id="287" w:author="Tomáš Urban" w:date="2020-10-09T16:08:00Z">
          <w:r w:rsidR="00935B37" w:rsidRPr="00935B37" w:rsidDel="003D0EEB">
            <w:rPr>
              <w:rFonts w:ascii="Courier New" w:hAnsi="Courier New" w:cs="Courier New"/>
              <w:b/>
              <w:rPrChange w:id="288" w:author="Tomáš Urban" w:date="2020-10-09T16:09:00Z">
                <w:rPr/>
              </w:rPrChange>
            </w:rPr>
            <w:t>abstract</w:t>
          </w:r>
          <w:r w:rsidR="00935B37" w:rsidDel="003D0EEB">
            <w:t xml:space="preserve"> modifier is attached </w:t>
          </w:r>
        </w:ins>
        <w:ins w:id="289" w:author="Tomáš Urban" w:date="2020-10-09T16:09:00Z">
          <w:r w:rsidR="00935B37" w:rsidDel="003D0EEB">
            <w:t xml:space="preserve">to a getter or setter, </w:t>
          </w:r>
        </w:ins>
        <w:ins w:id="290" w:author="Tomáš Urban" w:date="2020-10-09T16:10:00Z">
          <w:r w:rsidR="00935B37" w:rsidDel="003D0EEB">
            <w:t>the getter or setter shall have no body.</w:t>
          </w:r>
        </w:ins>
      </w:moveFrom>
    </w:p>
    <w:moveFromRangeEnd w:id="272"/>
    <w:p w14:paraId="44F56D38" w14:textId="77777777" w:rsidR="00935B37" w:rsidRPr="008D37D0" w:rsidRDefault="00935B37" w:rsidP="00935B37">
      <w:pPr>
        <w:keepNext/>
        <w:rPr>
          <w:ins w:id="291" w:author="Tomáš Urban" w:date="2020-10-09T16:10:00Z"/>
          <w:b/>
          <w:i/>
        </w:rPr>
      </w:pPr>
      <w:ins w:id="292" w:author="Tomáš Urban" w:date="2020-10-09T16:10:00Z">
        <w:r w:rsidRPr="008D37D0">
          <w:rPr>
            <w:b/>
            <w:i/>
          </w:rPr>
          <w:t>Restrictions</w:t>
        </w:r>
      </w:ins>
    </w:p>
    <w:p w14:paraId="53F991FF" w14:textId="28EA654C" w:rsidR="00935B37" w:rsidRDefault="00935B37">
      <w:pPr>
        <w:pStyle w:val="BL"/>
        <w:numPr>
          <w:ilvl w:val="0"/>
          <w:numId w:val="50"/>
        </w:numPr>
        <w:rPr>
          <w:ins w:id="293" w:author="Tomáš Urban" w:date="2020-10-09T16:13:00Z"/>
        </w:rPr>
        <w:pPrChange w:id="294" w:author="Tomáš Urban" w:date="2020-10-12T15:39:00Z">
          <w:pPr>
            <w:pStyle w:val="BL"/>
          </w:pPr>
        </w:pPrChange>
      </w:pPr>
      <w:ins w:id="295" w:author="Tomáš Urban" w:date="2020-10-09T16:13:00Z">
        <w:r>
          <w:t xml:space="preserve">With the exception of a special case of automatic properties, a property shall always have a getter or a setter or both of them. </w:t>
        </w:r>
      </w:ins>
      <w:ins w:id="296" w:author="Wieland, Jacob" w:date="2020-12-07T11:44:00Z">
        <w:r w:rsidR="001A3181">
          <w:t>An</w:t>
        </w:r>
      </w:ins>
      <w:ins w:id="297" w:author="Wieland, Jacob" w:date="2020-12-07T11:45:00Z">
        <w:r w:rsidR="001A3181">
          <w:t xml:space="preserve"> </w:t>
        </w:r>
      </w:ins>
      <w:ins w:id="298" w:author="Tomáš Urban" w:date="2020-10-09T16:14:00Z">
        <w:del w:id="299" w:author="Wieland, Jacob" w:date="2020-12-07T11:44:00Z">
          <w:r w:rsidDel="001A3181">
            <w:delText>E</w:delText>
          </w:r>
        </w:del>
      </w:ins>
      <w:ins w:id="300" w:author="Wieland, Jacob" w:date="2020-12-07T11:45:00Z">
        <w:r w:rsidR="001A3181">
          <w:t>e</w:t>
        </w:r>
      </w:ins>
      <w:ins w:id="301" w:author="Tomáš Urban" w:date="2020-10-09T16:14:00Z">
        <w:r>
          <w:t>mpty property body is not allowed.</w:t>
        </w:r>
      </w:ins>
    </w:p>
    <w:p w14:paraId="42C910A2" w14:textId="0857CD45" w:rsidR="00935B37" w:rsidRDefault="00935B37" w:rsidP="00935B37">
      <w:pPr>
        <w:pStyle w:val="BL"/>
        <w:rPr>
          <w:ins w:id="302" w:author="Tomáš Urban" w:date="2020-10-09T16:23:00Z"/>
        </w:rPr>
      </w:pPr>
      <w:ins w:id="303" w:author="Tomáš Urban" w:date="2020-10-09T16:14:00Z">
        <w:r>
          <w:t xml:space="preserve">The </w:t>
        </w:r>
      </w:ins>
      <w:ins w:id="304" w:author="Tomáš Urban" w:date="2020-10-09T16:15:00Z">
        <w:r>
          <w:rPr>
            <w:i/>
          </w:rPr>
          <w:t xml:space="preserve">TemplateBody </w:t>
        </w:r>
        <w:r>
          <w:t xml:space="preserve">in the simplified form of the getter function and in the return clause of the common form of the getter function shall </w:t>
        </w:r>
      </w:ins>
      <w:ins w:id="305" w:author="Tomáš Urban" w:date="2020-10-09T16:16:00Z">
        <w:r>
          <w:t>be</w:t>
        </w:r>
      </w:ins>
      <w:ins w:id="306" w:author="Tomáš Urban" w:date="2020-10-09T16:19:00Z">
        <w:r w:rsidR="00346517">
          <w:t xml:space="preserve"> </w:t>
        </w:r>
      </w:ins>
      <w:ins w:id="307" w:author="Tomáš Urban" w:date="2020-10-09T16:16:00Z">
        <w:r>
          <w:t>compatible with the property type</w:t>
        </w:r>
      </w:ins>
      <w:ins w:id="308" w:author="Tomáš Urban" w:date="2020-10-09T16:19:00Z">
        <w:r w:rsidR="00346517">
          <w:t xml:space="preserve"> according to the rules specified in </w:t>
        </w:r>
      </w:ins>
      <w:ins w:id="309" w:author="Tomáš Urban" w:date="2020-10-09T16:23:00Z">
        <w:r w:rsidR="00346517">
          <w:t xml:space="preserve">the </w:t>
        </w:r>
      </w:ins>
      <w:ins w:id="310" w:author="Tomáš Urban" w:date="2020-10-09T16:21:00Z">
        <w:r w:rsidR="00346517">
          <w:t xml:space="preserve">section 6.3 </w:t>
        </w:r>
        <w:r w:rsidR="00346517">
          <w:lastRenderedPageBreak/>
          <w:t>of [1]</w:t>
        </w:r>
      </w:ins>
      <w:ins w:id="311" w:author="Tomáš Urban" w:date="2020-10-09T16:16:00Z">
        <w:r>
          <w:t xml:space="preserve">. </w:t>
        </w:r>
      </w:ins>
      <w:ins w:id="312" w:author="Tomáš Urban" w:date="2020-10-09T16:18:00Z">
        <w:r w:rsidR="00346517">
          <w:t xml:space="preserve">If the property has no </w:t>
        </w:r>
        <w:r w:rsidR="00346517">
          <w:rPr>
            <w:i/>
          </w:rPr>
          <w:t>TemplateModifier</w:t>
        </w:r>
      </w:ins>
      <w:ins w:id="313" w:author="Tomáš Urban" w:date="2020-10-09T16:19:00Z">
        <w:r w:rsidR="00346517">
          <w:t xml:space="preserve">, the </w:t>
        </w:r>
        <w:r w:rsidR="00346517">
          <w:rPr>
            <w:i/>
          </w:rPr>
          <w:t>TemplateBody</w:t>
        </w:r>
        <w:r w:rsidR="00346517">
          <w:t xml:space="preserve"> shall contain a value. Otherwise, it might contain</w:t>
        </w:r>
      </w:ins>
      <w:ins w:id="314" w:author="Tomáš Urban" w:date="2020-10-09T16:22:00Z">
        <w:r w:rsidR="00346517">
          <w:t xml:space="preserve"> a template that fulfils the restrictions set by the </w:t>
        </w:r>
        <w:r w:rsidR="00346517">
          <w:rPr>
            <w:i/>
          </w:rPr>
          <w:t>TemplateModifier</w:t>
        </w:r>
        <w:r w:rsidR="00346517">
          <w:t xml:space="preserve"> that are specified in </w:t>
        </w:r>
      </w:ins>
      <w:ins w:id="315" w:author="Tomáš Urban" w:date="2020-10-09T16:23:00Z">
        <w:r w:rsidR="00346517">
          <w:t>the section 15.8 of [1].</w:t>
        </w:r>
      </w:ins>
    </w:p>
    <w:p w14:paraId="4A8FC3D0" w14:textId="37A262FA" w:rsidR="00346517" w:rsidDel="001A3181" w:rsidRDefault="00346517" w:rsidP="00935B37">
      <w:pPr>
        <w:pStyle w:val="BL"/>
        <w:rPr>
          <w:ins w:id="316" w:author="Tomáš Urban" w:date="2020-10-09T16:27:00Z"/>
          <w:del w:id="317" w:author="Wieland, Jacob" w:date="2020-12-07T11:47:00Z"/>
        </w:rPr>
      </w:pPr>
      <w:ins w:id="318" w:author="Tomáš Urban" w:date="2020-10-09T16:26:00Z">
        <w:del w:id="319" w:author="Wieland, Jacob" w:date="2020-12-07T11:47:00Z">
          <w:r w:rsidDel="001A3181">
            <w:delText>T</w:delText>
          </w:r>
        </w:del>
      </w:ins>
      <w:ins w:id="320" w:author="Tomáš Urban" w:date="2020-10-09T16:24:00Z">
        <w:del w:id="321" w:author="Wieland, Jacob" w:date="2020-12-07T11:47:00Z">
          <w:r w:rsidDel="001A3181">
            <w:delText xml:space="preserve">he </w:delText>
          </w:r>
          <w:r w:rsidRPr="00346517" w:rsidDel="001A3181">
            <w:rPr>
              <w:rFonts w:ascii="Courier New" w:hAnsi="Courier New" w:cs="Courier New"/>
              <w:b/>
              <w:rPrChange w:id="322" w:author="Tomáš Urban" w:date="2020-10-09T16:25:00Z">
                <w:rPr/>
              </w:rPrChange>
            </w:rPr>
            <w:delText>value</w:delText>
          </w:r>
        </w:del>
      </w:ins>
      <w:ins w:id="323" w:author="Tomáš Urban" w:date="2020-10-09T16:25:00Z">
        <w:del w:id="324" w:author="Wieland, Jacob" w:date="2020-12-07T11:47:00Z">
          <w:r w:rsidDel="001A3181">
            <w:delText xml:space="preserve"> variable</w:delText>
          </w:r>
        </w:del>
      </w:ins>
      <w:ins w:id="325" w:author="Tomáš Urban" w:date="2020-10-09T16:26:00Z">
        <w:del w:id="326" w:author="Wieland, Jacob" w:date="2020-12-07T11:47:00Z">
          <w:r w:rsidDel="001A3181">
            <w:delText xml:space="preserve"> of the setter function has the same template modifiers as the property itself.</w:delText>
          </w:r>
        </w:del>
      </w:ins>
    </w:p>
    <w:p w14:paraId="027576BE" w14:textId="70BAA1B5" w:rsidR="00346517" w:rsidRDefault="00346517" w:rsidP="00935B37">
      <w:pPr>
        <w:pStyle w:val="BL"/>
        <w:rPr>
          <w:ins w:id="327" w:author="Tomáš Urban" w:date="2020-10-09T16:27:00Z"/>
        </w:rPr>
      </w:pPr>
      <w:ins w:id="328" w:author="Tomáš Urban" w:date="2020-10-09T16:27:00Z">
        <w:r>
          <w:t xml:space="preserve">When passing a value to the value variable of the setter function, the rules specified in the section </w:t>
        </w:r>
        <w:r w:rsidR="004F1D78">
          <w:t>5.4.2 of [1] shall apply.</w:t>
        </w:r>
      </w:ins>
    </w:p>
    <w:p w14:paraId="3F350982" w14:textId="7582B795" w:rsidR="004F1D78" w:rsidRPr="008D37D0" w:rsidRDefault="004F1D78" w:rsidP="00935B37">
      <w:pPr>
        <w:pStyle w:val="BL"/>
        <w:rPr>
          <w:ins w:id="329" w:author="Tomáš Urban" w:date="2020-10-09T16:10:00Z"/>
        </w:rPr>
      </w:pPr>
      <w:ins w:id="330" w:author="Tomáš Urban" w:date="2020-10-09T16:28:00Z">
        <w:r>
          <w:t xml:space="preserve">If a </w:t>
        </w:r>
      </w:ins>
      <w:ins w:id="331" w:author="Tomáš Urban" w:date="2020-10-09T16:32:00Z">
        <w:r>
          <w:t xml:space="preserve">property or its </w:t>
        </w:r>
      </w:ins>
      <w:ins w:id="332" w:author="Tomáš Urban" w:date="2020-10-09T16:28:00Z">
        <w:r>
          <w:t xml:space="preserve">getter or setter </w:t>
        </w:r>
      </w:ins>
      <w:ins w:id="333" w:author="Tomáš Urban" w:date="2020-10-09T16:31:00Z">
        <w:r>
          <w:t>contain</w:t>
        </w:r>
      </w:ins>
      <w:ins w:id="334" w:author="Tomáš Urban" w:date="2020-10-09T16:28:00Z">
        <w:r>
          <w:t xml:space="preserve"> the </w:t>
        </w:r>
        <w:r w:rsidRPr="004F1D78">
          <w:rPr>
            <w:rFonts w:ascii="Courier New" w:hAnsi="Courier New" w:cs="Courier New"/>
            <w:b/>
            <w:rPrChange w:id="335" w:author="Tomáš Urban" w:date="2020-10-09T16:29:00Z">
              <w:rPr/>
            </w:rPrChange>
          </w:rPr>
          <w:t>@deterministic</w:t>
        </w:r>
        <w:r>
          <w:t xml:space="preserve"> modifier, rules </w:t>
        </w:r>
      </w:ins>
      <w:ins w:id="336" w:author="Tomáš Urban" w:date="2020-10-09T16:33:00Z">
        <w:r>
          <w:t>for derministic function</w:t>
        </w:r>
      </w:ins>
      <w:ins w:id="337" w:author="Tomáš Urban" w:date="2020-10-09T16:34:00Z">
        <w:r>
          <w:t>s</w:t>
        </w:r>
      </w:ins>
      <w:ins w:id="338" w:author="Tomáš Urban" w:date="2020-10-09T16:33:00Z">
        <w:r>
          <w:t xml:space="preserve"> </w:t>
        </w:r>
      </w:ins>
      <w:ins w:id="339" w:author="Tomáš Urban" w:date="2020-10-09T16:29:00Z">
        <w:r>
          <w:t xml:space="preserve">specified in the section </w:t>
        </w:r>
      </w:ins>
      <w:ins w:id="340" w:author="Tomáš Urban" w:date="2020-10-09T16:33:00Z">
        <w:r>
          <w:t xml:space="preserve">16.1.0 </w:t>
        </w:r>
      </w:ins>
      <w:ins w:id="341" w:author="Tomáš Urban" w:date="2020-10-09T16:34:00Z">
        <w:r>
          <w:t xml:space="preserve">of [1] shall apply to the </w:t>
        </w:r>
      </w:ins>
      <w:ins w:id="342" w:author="Tomáš Urban" w:date="2020-10-09T16:39:00Z">
        <w:r w:rsidR="00262A7D">
          <w:t xml:space="preserve">body of the </w:t>
        </w:r>
      </w:ins>
      <w:ins w:id="343" w:author="Tomáš Urban" w:date="2020-10-09T16:34:00Z">
        <w:r>
          <w:t>concerned getter or setter.</w:t>
        </w:r>
      </w:ins>
    </w:p>
    <w:p w14:paraId="4B8762AB" w14:textId="3B8117AD" w:rsidR="00935B37" w:rsidDel="001A3181" w:rsidRDefault="004F1D78" w:rsidP="00935B37">
      <w:pPr>
        <w:pStyle w:val="BL"/>
        <w:rPr>
          <w:ins w:id="344" w:author="Tomáš Urban" w:date="2020-10-09T16:35:00Z"/>
          <w:del w:id="345" w:author="Wieland, Jacob" w:date="2020-12-07T11:50:00Z"/>
        </w:rPr>
      </w:pPr>
      <w:ins w:id="346" w:author="Tomáš Urban" w:date="2020-10-09T16:34:00Z">
        <w:del w:id="347" w:author="Wieland, Jacob" w:date="2020-12-07T11:50:00Z">
          <w:r w:rsidDel="001A3181">
            <w:delText xml:space="preserve">When overriding a property, it is allowed to add a getter or setter </w:delText>
          </w:r>
        </w:del>
      </w:ins>
      <w:ins w:id="348" w:author="Tomáš Urban" w:date="2020-10-12T12:38:00Z">
        <w:del w:id="349" w:author="Wieland, Jacob" w:date="2020-12-07T11:50:00Z">
          <w:r w:rsidR="00554F74" w:rsidDel="001A3181">
            <w:delText xml:space="preserve">even </w:delText>
          </w:r>
        </w:del>
      </w:ins>
      <w:ins w:id="350" w:author="Tomáš Urban" w:date="2020-10-09T16:34:00Z">
        <w:del w:id="351" w:author="Wieland, Jacob" w:date="2020-12-07T11:50:00Z">
          <w:r w:rsidDel="001A3181">
            <w:delText xml:space="preserve">if it was not present in the parent class. </w:delText>
          </w:r>
        </w:del>
      </w:ins>
      <w:ins w:id="352" w:author="Tomáš Urban" w:date="2020-10-09T16:35:00Z">
        <w:del w:id="353" w:author="Wieland, Jacob" w:date="2020-12-07T11:50:00Z">
          <w:r w:rsidDel="001A3181">
            <w:delText>Such a getter or setter is available only in the overriding class and its subclasses.</w:delText>
          </w:r>
        </w:del>
      </w:ins>
    </w:p>
    <w:p w14:paraId="59B845E7" w14:textId="3232FB90" w:rsidR="004F1D78" w:rsidDel="001A3181" w:rsidRDefault="004F1D78" w:rsidP="00935B37">
      <w:pPr>
        <w:pStyle w:val="BL"/>
        <w:rPr>
          <w:ins w:id="354" w:author="Tomáš Urban" w:date="2020-10-12T12:43:00Z"/>
          <w:del w:id="355" w:author="Wieland, Jacob" w:date="2020-12-07T11:52:00Z"/>
        </w:rPr>
      </w:pPr>
      <w:ins w:id="356" w:author="Tomáš Urban" w:date="2020-10-09T16:36:00Z">
        <w:del w:id="357" w:author="Wieland, Jacob" w:date="2020-12-07T11:52:00Z">
          <w:r w:rsidDel="001A3181">
            <w:delText xml:space="preserve">When overriding a property, if a getter or setter is present in the parent class but not in the overriding class, then the getter or setter </w:delText>
          </w:r>
        </w:del>
      </w:ins>
      <w:ins w:id="358" w:author="Tomáš Urban" w:date="2020-10-09T16:37:00Z">
        <w:del w:id="359" w:author="Wieland, Jacob" w:date="2020-12-07T11:52:00Z">
          <w:r w:rsidR="00262A7D" w:rsidDel="001A3181">
            <w:delText>from the parent class is valid for the overriding class as well.</w:delText>
          </w:r>
        </w:del>
      </w:ins>
    </w:p>
    <w:p w14:paraId="273A0329" w14:textId="2E85DD10" w:rsidR="00554F74" w:rsidRDefault="00554F74" w:rsidP="00935B37">
      <w:pPr>
        <w:pStyle w:val="BL"/>
        <w:rPr>
          <w:ins w:id="360" w:author="Tomáš Urban" w:date="2020-10-12T12:43:00Z"/>
        </w:rPr>
      </w:pPr>
      <w:ins w:id="361" w:author="Tomáš Urban" w:date="2020-10-12T12:43:00Z">
        <w:r>
          <w:t>An error shall be produced when a property that has no getter is referenced on the right hand side of an assignment.</w:t>
        </w:r>
      </w:ins>
    </w:p>
    <w:p w14:paraId="20350ECF" w14:textId="4E7B2BC8" w:rsidR="00554F74" w:rsidRDefault="00554F74" w:rsidP="00935B37">
      <w:pPr>
        <w:pStyle w:val="BL"/>
        <w:rPr>
          <w:ins w:id="362" w:author="Tomáš Urban" w:date="2020-10-12T12:44:00Z"/>
        </w:rPr>
      </w:pPr>
      <w:ins w:id="363" w:author="Tomáš Urban" w:date="2020-10-12T12:44:00Z">
        <w:r>
          <w:t>An error shall be produced when a property that has no setter is referenced on the left hand side of an assignement.</w:t>
        </w:r>
      </w:ins>
    </w:p>
    <w:p w14:paraId="04BF8F5B" w14:textId="596637BC" w:rsidR="006008FF" w:rsidRDefault="00554F74">
      <w:pPr>
        <w:pStyle w:val="BL"/>
        <w:rPr>
          <w:ins w:id="364" w:author="Tomáš Urban" w:date="2020-10-12T13:55:00Z"/>
        </w:rPr>
        <w:pPrChange w:id="365" w:author="Tomáš Urban" w:date="2020-10-12T12:51:00Z">
          <w:pPr/>
        </w:pPrChange>
      </w:pPr>
      <w:ins w:id="366" w:author="Tomáš Urban" w:date="2020-10-12T12:45:00Z">
        <w:r>
          <w:t>A</w:t>
        </w:r>
        <w:r w:rsidR="006D0794">
          <w:t>n error shall be produce</w:t>
        </w:r>
      </w:ins>
      <w:ins w:id="367" w:author="Tomáš Urban" w:date="2020-10-12T12:48:00Z">
        <w:r w:rsidR="006D0794">
          <w:t>d</w:t>
        </w:r>
      </w:ins>
      <w:ins w:id="368" w:author="Tomáš Urban" w:date="2020-10-12T12:45:00Z">
        <w:r w:rsidR="006D0794">
          <w:t xml:space="preserve"> if </w:t>
        </w:r>
      </w:ins>
      <w:ins w:id="369" w:author="Tomáš Urban" w:date="2020-10-12T12:51:00Z">
        <w:r w:rsidR="006D0794">
          <w:t xml:space="preserve">execution of </w:t>
        </w:r>
      </w:ins>
      <w:ins w:id="370" w:author="Tomáš Urban" w:date="2020-10-12T12:54:00Z">
        <w:r w:rsidR="006D0794">
          <w:t>the</w:t>
        </w:r>
      </w:ins>
      <w:ins w:id="371" w:author="Tomáš Urban" w:date="2020-10-12T12:45:00Z">
        <w:r w:rsidR="006D0794">
          <w:t xml:space="preserve"> extended form</w:t>
        </w:r>
      </w:ins>
      <w:ins w:id="372" w:author="Tomáš Urban" w:date="2020-10-12T12:55:00Z">
        <w:r w:rsidR="006D0794">
          <w:t xml:space="preserve"> of a getter</w:t>
        </w:r>
      </w:ins>
      <w:ins w:id="373" w:author="Tomáš Urban" w:date="2020-10-12T12:45:00Z">
        <w:r w:rsidR="006D0794">
          <w:t xml:space="preserve"> </w:t>
        </w:r>
      </w:ins>
      <w:ins w:id="374" w:author="Tomáš Urban" w:date="2020-10-12T12:51:00Z">
        <w:r w:rsidR="006D0794">
          <w:t>is terminated by reaching the end of the statement block without execu</w:t>
        </w:r>
      </w:ins>
      <w:ins w:id="375" w:author="Wieland, Jacob" w:date="2020-12-07T11:53:00Z">
        <w:r w:rsidR="00022F08">
          <w:t>t</w:t>
        </w:r>
      </w:ins>
      <w:ins w:id="376" w:author="Tomáš Urban" w:date="2020-10-12T12:51:00Z">
        <w:del w:id="377" w:author="Wieland, Jacob" w:date="2020-12-07T11:53:00Z">
          <w:r w:rsidR="006D0794" w:rsidDel="00022F08">
            <w:delText>r</w:delText>
          </w:r>
        </w:del>
        <w:r w:rsidR="006D0794">
          <w:t xml:space="preserve">ing </w:t>
        </w:r>
      </w:ins>
      <w:ins w:id="378" w:author="Tomáš Urban" w:date="2020-10-12T12:52:00Z">
        <w:r w:rsidR="006D0794">
          <w:t xml:space="preserve">a </w:t>
        </w:r>
        <w:r w:rsidR="006D0794" w:rsidRPr="006D0794">
          <w:rPr>
            <w:rFonts w:ascii="Courier New" w:hAnsi="Courier New" w:cs="Courier New"/>
            <w:b/>
            <w:rPrChange w:id="379" w:author="Tomáš Urban" w:date="2020-10-12T12:52:00Z">
              <w:rPr/>
            </w:rPrChange>
          </w:rPr>
          <w:t>return</w:t>
        </w:r>
        <w:r w:rsidR="006D0794">
          <w:t xml:space="preserve"> statement or </w:t>
        </w:r>
      </w:ins>
      <w:ins w:id="380" w:author="Tomáš Urban" w:date="2020-10-12T12:53:00Z">
        <w:r w:rsidR="006D0794">
          <w:t xml:space="preserve">a statement that terminates component execution (such as </w:t>
        </w:r>
        <w:r w:rsidR="006D0794" w:rsidRPr="006D0794">
          <w:rPr>
            <w:rFonts w:ascii="Courier New" w:hAnsi="Courier New" w:cs="Courier New"/>
            <w:b/>
            <w:rPrChange w:id="381" w:author="Tomáš Urban" w:date="2020-10-12T12:54:00Z">
              <w:rPr/>
            </w:rPrChange>
          </w:rPr>
          <w:t>stop</w:t>
        </w:r>
        <w:r w:rsidR="006D0794">
          <w:t xml:space="preserve"> or </w:t>
        </w:r>
        <w:r w:rsidR="006D0794" w:rsidRPr="006D0794">
          <w:rPr>
            <w:rFonts w:ascii="Courier New" w:hAnsi="Courier New" w:cs="Courier New"/>
            <w:b/>
            <w:rPrChange w:id="382" w:author="Tomáš Urban" w:date="2020-10-12T12:54:00Z">
              <w:rPr/>
            </w:rPrChange>
          </w:rPr>
          <w:t>testcase.stop</w:t>
        </w:r>
      </w:ins>
      <w:ins w:id="383" w:author="Tomáš Urban" w:date="2020-10-12T12:54:00Z">
        <w:r w:rsidR="006D0794">
          <w:t>).</w:t>
        </w:r>
      </w:ins>
    </w:p>
    <w:p w14:paraId="497A5C0B" w14:textId="39305876" w:rsidR="00943C9B" w:rsidRDefault="00022F08">
      <w:pPr>
        <w:pStyle w:val="BL"/>
        <w:rPr>
          <w:ins w:id="384" w:author="Wieland, Jacob" w:date="2020-12-07T11:40:00Z"/>
        </w:rPr>
      </w:pPr>
      <w:ins w:id="385" w:author="Wieland, Jacob" w:date="2020-12-07T11:53:00Z">
        <w:r>
          <w:t xml:space="preserve">The </w:t>
        </w:r>
      </w:ins>
      <w:ins w:id="386" w:author="Tomáš Urban" w:date="2020-10-12T13:55:00Z">
        <w:del w:id="387" w:author="Wieland, Jacob" w:date="2020-12-07T11:53:00Z">
          <w:r w:rsidR="00943C9B" w:rsidDel="00022F08">
            <w:delText>I</w:delText>
          </w:r>
        </w:del>
      </w:ins>
      <w:ins w:id="388" w:author="Wieland, Jacob" w:date="2020-12-07T11:53:00Z">
        <w:r>
          <w:t>i</w:t>
        </w:r>
      </w:ins>
      <w:ins w:id="389" w:author="Tomáš Urban" w:date="2020-10-12T13:55:00Z">
        <w:r w:rsidR="00943C9B">
          <w:t xml:space="preserve">nitial value of a property shall be compatible with the property type. If the property has no </w:t>
        </w:r>
        <w:r w:rsidR="00943C9B">
          <w:rPr>
            <w:i/>
          </w:rPr>
          <w:t>TemplateModifier</w:t>
        </w:r>
        <w:r w:rsidR="00943C9B">
          <w:t>, the</w:t>
        </w:r>
      </w:ins>
      <w:ins w:id="390" w:author="Tomáš Urban" w:date="2020-10-12T13:56:00Z">
        <w:r w:rsidR="00943C9B">
          <w:t xml:space="preserve"> initial value</w:t>
        </w:r>
      </w:ins>
      <w:ins w:id="391" w:author="Tomáš Urban" w:date="2020-10-12T13:55:00Z">
        <w:r w:rsidR="00943C9B">
          <w:t xml:space="preserve"> shall </w:t>
        </w:r>
      </w:ins>
      <w:ins w:id="392" w:author="Tomáš Urban" w:date="2020-10-12T13:56:00Z">
        <w:r w:rsidR="00943C9B">
          <w:t>resolve into</w:t>
        </w:r>
      </w:ins>
      <w:ins w:id="393" w:author="Tomáš Urban" w:date="2020-10-12T13:55:00Z">
        <w:r w:rsidR="00943C9B">
          <w:t xml:space="preserve"> a value. Otherwise, it might </w:t>
        </w:r>
        <w:del w:id="394" w:author="Wieland, Jacob" w:date="2020-12-07T11:54:00Z">
          <w:r w:rsidR="00943C9B" w:rsidDel="00022F08">
            <w:delText>contain</w:delText>
          </w:r>
        </w:del>
      </w:ins>
      <w:ins w:id="395" w:author="Wieland, Jacob" w:date="2020-12-07T11:54:00Z">
        <w:r>
          <w:t>resolve into</w:t>
        </w:r>
      </w:ins>
      <w:ins w:id="396" w:author="Tomáš Urban" w:date="2020-10-12T13:55:00Z">
        <w:r w:rsidR="00943C9B">
          <w:t xml:space="preserve"> a template that fulfil</w:t>
        </w:r>
      </w:ins>
      <w:ins w:id="397" w:author="Wieland, Jacob" w:date="2020-12-07T11:54:00Z">
        <w:r>
          <w:t>l</w:t>
        </w:r>
      </w:ins>
      <w:ins w:id="398" w:author="Tomáš Urban" w:date="2020-10-12T13:55:00Z">
        <w:r w:rsidR="00943C9B">
          <w:t xml:space="preserve">s the restrictions set by the </w:t>
        </w:r>
        <w:r w:rsidR="00943C9B">
          <w:rPr>
            <w:i/>
          </w:rPr>
          <w:t>TemplateModifier</w:t>
        </w:r>
        <w:r w:rsidR="00943C9B">
          <w:t xml:space="preserve"> </w:t>
        </w:r>
      </w:ins>
      <w:ins w:id="399" w:author="Tomáš Urban" w:date="2020-10-12T13:56:00Z">
        <w:r w:rsidR="00943C9B">
          <w:t>of the property. These restrictions</w:t>
        </w:r>
      </w:ins>
      <w:ins w:id="400" w:author="Tomáš Urban" w:date="2020-10-12T13:55:00Z">
        <w:r w:rsidR="00943C9B">
          <w:t xml:space="preserve"> are specified in the section 15.8 of [1].</w:t>
        </w:r>
      </w:ins>
    </w:p>
    <w:p w14:paraId="7A775870" w14:textId="77777777" w:rsidR="003D0EEB" w:rsidRDefault="003D0EEB" w:rsidP="003D0EEB">
      <w:pPr>
        <w:pStyle w:val="BL"/>
        <w:rPr>
          <w:moveTo w:id="401" w:author="Wieland, Jacob" w:date="2020-12-07T11:40:00Z"/>
        </w:rPr>
      </w:pPr>
      <w:moveToRangeStart w:id="402" w:author="Wieland, Jacob" w:date="2020-12-07T11:40:00Z" w:name="move58233647"/>
      <w:moveTo w:id="403" w:author="Wieland, Jacob" w:date="2020-12-07T11:40:00Z">
        <w:r>
          <w:t xml:space="preserve">Abstract properties shall always contain a property body. Getters and setters declared inside an abstract property shall have no body. If the </w:t>
        </w:r>
        <w:r w:rsidRPr="000920EA">
          <w:rPr>
            <w:rFonts w:ascii="Courier New" w:hAnsi="Courier New" w:cs="Courier New"/>
            <w:b/>
          </w:rPr>
          <w:t>@abstract</w:t>
        </w:r>
        <w:r>
          <w:t xml:space="preserve"> modifier is attached to a getter or setter, the getter or setter shall have no body.</w:t>
        </w:r>
      </w:moveTo>
    </w:p>
    <w:moveToRangeEnd w:id="402"/>
    <w:p w14:paraId="40F911BA" w14:textId="77777777" w:rsidR="003D0EEB" w:rsidRDefault="003D0EEB" w:rsidP="003D0EEB">
      <w:pPr>
        <w:pStyle w:val="BL"/>
        <w:numPr>
          <w:ilvl w:val="0"/>
          <w:numId w:val="0"/>
        </w:numPr>
        <w:rPr>
          <w:ins w:id="404" w:author="Tomáš Urban" w:date="2020-10-09T10:20:00Z"/>
        </w:rPr>
        <w:pPrChange w:id="405" w:author="Wieland, Jacob" w:date="2020-12-07T11:40:00Z">
          <w:pPr/>
        </w:pPrChange>
      </w:pPr>
    </w:p>
    <w:p w14:paraId="7E0698C3" w14:textId="77777777" w:rsidR="00FE18F2" w:rsidRDefault="00FE18F2" w:rsidP="00FE18F2">
      <w:pPr>
        <w:pStyle w:val="EX"/>
        <w:keepNext/>
        <w:rPr>
          <w:ins w:id="406" w:author="Tomáš Urban" w:date="2020-10-09T10:20:00Z"/>
        </w:rPr>
      </w:pPr>
      <w:ins w:id="407" w:author="Tomáš Urban" w:date="2020-10-09T10:20:00Z">
        <w:r>
          <w:t>EXAMPLE:</w:t>
        </w:r>
      </w:ins>
    </w:p>
    <w:p w14:paraId="5E1F65F4" w14:textId="0993F7F5" w:rsidR="00FE18F2" w:rsidRDefault="00FE18F2" w:rsidP="00FE18F2">
      <w:pPr>
        <w:pStyle w:val="PL"/>
        <w:keepNext/>
        <w:rPr>
          <w:ins w:id="408" w:author="Tomáš Urban" w:date="2020-10-12T13:35:00Z"/>
          <w:rFonts w:cs="Courier New"/>
          <w:noProof w:val="0"/>
          <w:szCs w:val="16"/>
        </w:rPr>
      </w:pPr>
      <w:ins w:id="409" w:author="Tomáš Urban" w:date="2020-10-09T10:20:00Z">
        <w:r>
          <w:rPr>
            <w:rFonts w:cs="Courier New"/>
            <w:b/>
            <w:noProof w:val="0"/>
            <w:szCs w:val="16"/>
          </w:rPr>
          <w:t>type class</w:t>
        </w:r>
        <w:r>
          <w:rPr>
            <w:rFonts w:cs="Courier New"/>
            <w:noProof w:val="0"/>
            <w:szCs w:val="16"/>
          </w:rPr>
          <w:t xml:space="preserve"> </w:t>
        </w:r>
      </w:ins>
      <w:ins w:id="410" w:author="Tomáš Urban" w:date="2020-10-12T12:58:00Z">
        <w:r w:rsidR="00D06D3A">
          <w:rPr>
            <w:rFonts w:cs="Courier New"/>
            <w:noProof w:val="0"/>
            <w:szCs w:val="16"/>
          </w:rPr>
          <w:t>Rectangle</w:t>
        </w:r>
      </w:ins>
      <w:ins w:id="411" w:author="Tomáš Urban" w:date="2020-10-09T10:20:00Z">
        <w:r>
          <w:rPr>
            <w:rFonts w:cs="Courier New"/>
            <w:noProof w:val="0"/>
            <w:szCs w:val="16"/>
          </w:rPr>
          <w:t xml:space="preserve"> {</w:t>
        </w:r>
      </w:ins>
    </w:p>
    <w:p w14:paraId="4DE464D1" w14:textId="559ED5F6" w:rsidR="009C6934" w:rsidRDefault="009C6934" w:rsidP="00FE18F2">
      <w:pPr>
        <w:pStyle w:val="PL"/>
        <w:keepNext/>
        <w:rPr>
          <w:ins w:id="412" w:author="Tomáš Urban" w:date="2020-10-09T10:20:00Z"/>
          <w:rFonts w:cs="Courier New"/>
          <w:noProof w:val="0"/>
          <w:szCs w:val="16"/>
        </w:rPr>
      </w:pPr>
      <w:ins w:id="413" w:author="Tomáš Urban" w:date="2020-10-12T13:35:00Z">
        <w:r>
          <w:rPr>
            <w:rFonts w:cs="Courier New"/>
            <w:noProof w:val="0"/>
            <w:szCs w:val="16"/>
          </w:rPr>
          <w:t xml:space="preserve">  </w:t>
        </w:r>
        <w:r w:rsidRPr="009534F8">
          <w:rPr>
            <w:rFonts w:cs="Courier New"/>
            <w:b/>
            <w:noProof w:val="0"/>
            <w:szCs w:val="16"/>
            <w:rPrChange w:id="414" w:author="Tomáš Urban" w:date="2020-10-12T13:39:00Z">
              <w:rPr>
                <w:rFonts w:cs="Courier New"/>
                <w:noProof w:val="0"/>
                <w:szCs w:val="16"/>
              </w:rPr>
            </w:rPrChange>
          </w:rPr>
          <w:t>private var int</w:t>
        </w:r>
      </w:ins>
      <w:ins w:id="415" w:author="Wieland, Jacob" w:date="2020-12-07T11:55:00Z">
        <w:r w:rsidR="00022F08">
          <w:rPr>
            <w:rFonts w:cs="Courier New"/>
            <w:b/>
            <w:noProof w:val="0"/>
            <w:szCs w:val="16"/>
          </w:rPr>
          <w:t>eger</w:t>
        </w:r>
      </w:ins>
      <w:ins w:id="416" w:author="Tomáš Urban" w:date="2020-10-12T13:35:00Z">
        <w:r>
          <w:rPr>
            <w:rFonts w:cs="Courier New"/>
            <w:noProof w:val="0"/>
            <w:szCs w:val="16"/>
          </w:rPr>
          <w:t xml:space="preserve"> height</w:t>
        </w:r>
      </w:ins>
      <w:ins w:id="417" w:author="Tomáš Urban" w:date="2020-10-12T13:36:00Z">
        <w:r>
          <w:rPr>
            <w:rFonts w:cs="Courier New"/>
            <w:noProof w:val="0"/>
            <w:szCs w:val="16"/>
          </w:rPr>
          <w:t>Val;</w:t>
        </w:r>
      </w:ins>
    </w:p>
    <w:p w14:paraId="759717E1" w14:textId="3C87ADF7" w:rsidR="00FE18F2" w:rsidRDefault="00FE18F2" w:rsidP="00FE18F2">
      <w:pPr>
        <w:pStyle w:val="PL"/>
        <w:keepNext/>
        <w:rPr>
          <w:ins w:id="418" w:author="Tomáš Urban" w:date="2020-10-12T12:59:00Z"/>
          <w:rFonts w:cs="Courier New"/>
          <w:noProof w:val="0"/>
          <w:szCs w:val="16"/>
        </w:rPr>
      </w:pPr>
      <w:ins w:id="419" w:author="Tomáš Urban" w:date="2020-10-09T10:20:00Z">
        <w:r>
          <w:rPr>
            <w:rFonts w:cs="Courier New"/>
            <w:noProof w:val="0"/>
            <w:szCs w:val="16"/>
          </w:rPr>
          <w:t xml:space="preserve">  </w:t>
        </w:r>
      </w:ins>
      <w:ins w:id="420" w:author="Tomáš Urban" w:date="2020-10-12T12:58:00Z">
        <w:r w:rsidR="00D06D3A" w:rsidRPr="009534F8">
          <w:rPr>
            <w:rFonts w:cs="Courier New"/>
            <w:b/>
            <w:noProof w:val="0"/>
            <w:szCs w:val="16"/>
            <w:rPrChange w:id="421" w:author="Tomáš Urban" w:date="2020-10-12T13:39:00Z">
              <w:rPr>
                <w:rFonts w:cs="Courier New"/>
                <w:noProof w:val="0"/>
                <w:szCs w:val="16"/>
              </w:rPr>
            </w:rPrChange>
          </w:rPr>
          <w:t xml:space="preserve">public </w:t>
        </w:r>
      </w:ins>
      <w:ins w:id="422" w:author="Tomáš Urban" w:date="2020-10-12T12:59:00Z">
        <w:r w:rsidR="00D06D3A" w:rsidRPr="009534F8">
          <w:rPr>
            <w:rFonts w:cs="Courier New"/>
            <w:b/>
            <w:noProof w:val="0"/>
            <w:szCs w:val="16"/>
            <w:rPrChange w:id="423" w:author="Tomáš Urban" w:date="2020-10-12T13:39:00Z">
              <w:rPr>
                <w:rFonts w:cs="Courier New"/>
                <w:noProof w:val="0"/>
                <w:szCs w:val="16"/>
              </w:rPr>
            </w:rPrChange>
          </w:rPr>
          <w:t>@property int</w:t>
        </w:r>
      </w:ins>
      <w:ins w:id="424" w:author="Wieland, Jacob" w:date="2020-12-07T11:55:00Z">
        <w:r w:rsidR="00022F08">
          <w:rPr>
            <w:rFonts w:cs="Courier New"/>
            <w:b/>
            <w:noProof w:val="0"/>
            <w:szCs w:val="16"/>
          </w:rPr>
          <w:t>eger</w:t>
        </w:r>
      </w:ins>
      <w:ins w:id="425" w:author="Tomáš Urban" w:date="2020-10-12T12:59:00Z">
        <w:r w:rsidR="00D06D3A">
          <w:rPr>
            <w:rFonts w:cs="Courier New"/>
            <w:noProof w:val="0"/>
            <w:szCs w:val="16"/>
          </w:rPr>
          <w:t xml:space="preserve"> </w:t>
        </w:r>
      </w:ins>
      <w:ins w:id="426" w:author="Tomáš Urban" w:date="2020-10-12T13:25:00Z">
        <w:r w:rsidR="00BF19F5">
          <w:rPr>
            <w:rFonts w:cs="Courier New"/>
            <w:noProof w:val="0"/>
            <w:szCs w:val="16"/>
          </w:rPr>
          <w:t>w</w:t>
        </w:r>
      </w:ins>
      <w:ins w:id="427" w:author="Tomáš Urban" w:date="2020-10-12T12:58:00Z">
        <w:r w:rsidR="00D06D3A">
          <w:rPr>
            <w:rFonts w:cs="Courier New"/>
            <w:noProof w:val="0"/>
            <w:szCs w:val="16"/>
          </w:rPr>
          <w:t>idth</w:t>
        </w:r>
      </w:ins>
      <w:ins w:id="428" w:author="Tomáš Urban" w:date="2020-10-12T12:59:00Z">
        <w:r w:rsidR="00D06D3A">
          <w:rPr>
            <w:rFonts w:cs="Courier New"/>
            <w:noProof w:val="0"/>
            <w:szCs w:val="16"/>
          </w:rPr>
          <w:t>;</w:t>
        </w:r>
      </w:ins>
      <w:ins w:id="429" w:author="Tomáš Urban" w:date="2020-10-12T13:34:00Z">
        <w:r w:rsidR="009C6934">
          <w:rPr>
            <w:rFonts w:cs="Courier New"/>
            <w:noProof w:val="0"/>
            <w:szCs w:val="16"/>
          </w:rPr>
          <w:t xml:space="preserve"> // automatic property width</w:t>
        </w:r>
      </w:ins>
    </w:p>
    <w:p w14:paraId="41E5F1B3" w14:textId="5ECEE940" w:rsidR="009C6934" w:rsidRDefault="00D06D3A" w:rsidP="00FE18F2">
      <w:pPr>
        <w:pStyle w:val="PL"/>
        <w:keepNext/>
        <w:rPr>
          <w:ins w:id="430" w:author="Tomáš Urban" w:date="2020-10-12T13:35:00Z"/>
          <w:rFonts w:cs="Courier New"/>
          <w:noProof w:val="0"/>
          <w:szCs w:val="16"/>
        </w:rPr>
      </w:pPr>
      <w:ins w:id="431" w:author="Tomáš Urban" w:date="2020-10-12T12:59:00Z">
        <w:r>
          <w:rPr>
            <w:rFonts w:cs="Courier New"/>
            <w:noProof w:val="0"/>
            <w:szCs w:val="16"/>
          </w:rPr>
          <w:t xml:space="preserve">  </w:t>
        </w:r>
        <w:r w:rsidRPr="009534F8">
          <w:rPr>
            <w:rFonts w:cs="Courier New"/>
            <w:b/>
            <w:noProof w:val="0"/>
            <w:szCs w:val="16"/>
            <w:rPrChange w:id="432" w:author="Tomáš Urban" w:date="2020-10-12T13:40:00Z">
              <w:rPr>
                <w:rFonts w:cs="Courier New"/>
                <w:noProof w:val="0"/>
                <w:szCs w:val="16"/>
              </w:rPr>
            </w:rPrChange>
          </w:rPr>
          <w:t>public @property int</w:t>
        </w:r>
      </w:ins>
      <w:ins w:id="433" w:author="Wieland, Jacob" w:date="2020-12-07T11:55:00Z">
        <w:r w:rsidR="00022F08">
          <w:rPr>
            <w:rFonts w:cs="Courier New"/>
            <w:b/>
            <w:noProof w:val="0"/>
            <w:szCs w:val="16"/>
          </w:rPr>
          <w:t>eger</w:t>
        </w:r>
      </w:ins>
      <w:ins w:id="434" w:author="Tomáš Urban" w:date="2020-10-12T12:59:00Z">
        <w:r>
          <w:rPr>
            <w:rFonts w:cs="Courier New"/>
            <w:noProof w:val="0"/>
            <w:szCs w:val="16"/>
          </w:rPr>
          <w:t xml:space="preserve"> </w:t>
        </w:r>
      </w:ins>
      <w:ins w:id="435" w:author="Tomáš Urban" w:date="2020-10-12T13:25:00Z">
        <w:r w:rsidR="00BF19F5">
          <w:rPr>
            <w:rFonts w:cs="Courier New"/>
            <w:noProof w:val="0"/>
            <w:szCs w:val="16"/>
          </w:rPr>
          <w:t>h</w:t>
        </w:r>
      </w:ins>
      <w:ins w:id="436" w:author="Tomáš Urban" w:date="2020-10-12T12:59:00Z">
        <w:r>
          <w:rPr>
            <w:rFonts w:cs="Courier New"/>
            <w:noProof w:val="0"/>
            <w:szCs w:val="16"/>
          </w:rPr>
          <w:t>eight</w:t>
        </w:r>
      </w:ins>
      <w:ins w:id="437" w:author="Tomáš Urban" w:date="2020-10-12T13:35:00Z">
        <w:r w:rsidR="009C6934">
          <w:rPr>
            <w:rFonts w:cs="Courier New"/>
            <w:noProof w:val="0"/>
            <w:szCs w:val="16"/>
          </w:rPr>
          <w:t xml:space="preserve"> { </w:t>
        </w:r>
      </w:ins>
      <w:ins w:id="438" w:author="Tomáš Urban" w:date="2020-10-12T13:36:00Z">
        <w:r w:rsidR="009C6934">
          <w:rPr>
            <w:rFonts w:cs="Courier New"/>
            <w:noProof w:val="0"/>
            <w:szCs w:val="16"/>
          </w:rPr>
          <w:t>// property with a getter and setter</w:t>
        </w:r>
      </w:ins>
    </w:p>
    <w:p w14:paraId="4A1B62DE" w14:textId="121CBB58" w:rsidR="00D06D3A" w:rsidRDefault="009C6934" w:rsidP="00FE18F2">
      <w:pPr>
        <w:pStyle w:val="PL"/>
        <w:keepNext/>
        <w:rPr>
          <w:ins w:id="439" w:author="Tomáš Urban" w:date="2020-10-12T13:37:00Z"/>
          <w:rFonts w:cs="Courier New"/>
          <w:noProof w:val="0"/>
          <w:szCs w:val="16"/>
        </w:rPr>
      </w:pPr>
      <w:ins w:id="440" w:author="Tomáš Urban" w:date="2020-10-12T13:35:00Z">
        <w:r>
          <w:rPr>
            <w:rFonts w:cs="Courier New"/>
            <w:noProof w:val="0"/>
            <w:szCs w:val="16"/>
          </w:rPr>
          <w:t xml:space="preserve">    </w:t>
        </w:r>
        <w:r w:rsidRPr="009534F8">
          <w:rPr>
            <w:rFonts w:cs="Courier New"/>
            <w:b/>
            <w:noProof w:val="0"/>
            <w:szCs w:val="16"/>
            <w:rPrChange w:id="441" w:author="Tomáš Urban" w:date="2020-10-12T13:40:00Z">
              <w:rPr>
                <w:rFonts w:cs="Courier New"/>
                <w:noProof w:val="0"/>
                <w:szCs w:val="16"/>
              </w:rPr>
            </w:rPrChange>
          </w:rPr>
          <w:t>@get</w:t>
        </w:r>
        <w:r>
          <w:rPr>
            <w:rFonts w:cs="Courier New"/>
            <w:noProof w:val="0"/>
            <w:szCs w:val="16"/>
          </w:rPr>
          <w:t xml:space="preserve"> =&gt; </w:t>
        </w:r>
      </w:ins>
      <w:ins w:id="442" w:author="Tomáš Urban" w:date="2020-10-12T13:36:00Z">
        <w:r>
          <w:rPr>
            <w:rFonts w:cs="Courier New"/>
            <w:noProof w:val="0"/>
            <w:szCs w:val="16"/>
          </w:rPr>
          <w:t>heightVal</w:t>
        </w:r>
      </w:ins>
      <w:ins w:id="443" w:author="Tomáš Urban" w:date="2020-10-12T12:59:00Z">
        <w:r w:rsidR="00D06D3A">
          <w:rPr>
            <w:rFonts w:cs="Courier New"/>
            <w:noProof w:val="0"/>
            <w:szCs w:val="16"/>
          </w:rPr>
          <w:t>;</w:t>
        </w:r>
      </w:ins>
      <w:ins w:id="444" w:author="Tomáš Urban" w:date="2020-10-12T13:36:00Z">
        <w:r>
          <w:rPr>
            <w:rFonts w:cs="Courier New"/>
            <w:noProof w:val="0"/>
            <w:szCs w:val="16"/>
          </w:rPr>
          <w:t xml:space="preserve"> // simpl</w:t>
        </w:r>
      </w:ins>
      <w:ins w:id="445" w:author="Tomáš Urban" w:date="2020-10-12T13:38:00Z">
        <w:r>
          <w:rPr>
            <w:rFonts w:cs="Courier New"/>
            <w:noProof w:val="0"/>
            <w:szCs w:val="16"/>
          </w:rPr>
          <w:t>e</w:t>
        </w:r>
      </w:ins>
      <w:ins w:id="446" w:author="Tomáš Urban" w:date="2020-10-12T13:36:00Z">
        <w:r>
          <w:rPr>
            <w:rFonts w:cs="Courier New"/>
            <w:noProof w:val="0"/>
            <w:szCs w:val="16"/>
          </w:rPr>
          <w:t xml:space="preserve"> for</w:t>
        </w:r>
      </w:ins>
      <w:ins w:id="447" w:author="Tomáš Urban" w:date="2020-10-12T13:37:00Z">
        <w:r>
          <w:rPr>
            <w:rFonts w:cs="Courier New"/>
            <w:noProof w:val="0"/>
            <w:szCs w:val="16"/>
          </w:rPr>
          <w:t>m</w:t>
        </w:r>
      </w:ins>
      <w:ins w:id="448" w:author="Tomáš Urban" w:date="2020-10-12T13:36:00Z">
        <w:r>
          <w:rPr>
            <w:rFonts w:cs="Courier New"/>
            <w:noProof w:val="0"/>
            <w:szCs w:val="16"/>
          </w:rPr>
          <w:t xml:space="preserve"> of a getter</w:t>
        </w:r>
      </w:ins>
    </w:p>
    <w:p w14:paraId="720DF14F" w14:textId="37ED8C0F" w:rsidR="009C6934" w:rsidRDefault="009C6934" w:rsidP="00FE18F2">
      <w:pPr>
        <w:pStyle w:val="PL"/>
        <w:keepNext/>
        <w:rPr>
          <w:ins w:id="449" w:author="Tomáš Urban" w:date="2020-10-12T13:37:00Z"/>
          <w:rFonts w:cs="Courier New"/>
          <w:noProof w:val="0"/>
          <w:szCs w:val="16"/>
        </w:rPr>
      </w:pPr>
      <w:ins w:id="450" w:author="Tomáš Urban" w:date="2020-10-12T13:37:00Z">
        <w:r>
          <w:rPr>
            <w:rFonts w:cs="Courier New"/>
            <w:noProof w:val="0"/>
            <w:szCs w:val="16"/>
          </w:rPr>
          <w:t xml:space="preserve">    </w:t>
        </w:r>
        <w:r w:rsidRPr="009534F8">
          <w:rPr>
            <w:rFonts w:cs="Courier New"/>
            <w:b/>
            <w:noProof w:val="0"/>
            <w:szCs w:val="16"/>
            <w:rPrChange w:id="451" w:author="Tomáš Urban" w:date="2020-10-12T13:40:00Z">
              <w:rPr>
                <w:rFonts w:cs="Courier New"/>
                <w:noProof w:val="0"/>
                <w:szCs w:val="16"/>
              </w:rPr>
            </w:rPrChange>
          </w:rPr>
          <w:t>@set</w:t>
        </w:r>
        <w:r>
          <w:rPr>
            <w:rFonts w:cs="Courier New"/>
            <w:noProof w:val="0"/>
            <w:szCs w:val="16"/>
          </w:rPr>
          <w:t xml:space="preserve"> { // extended form </w:t>
        </w:r>
      </w:ins>
      <w:ins w:id="452" w:author="Tomáš Urban" w:date="2020-10-12T13:41:00Z">
        <w:r w:rsidR="009534F8">
          <w:rPr>
            <w:rFonts w:cs="Courier New"/>
            <w:noProof w:val="0"/>
            <w:szCs w:val="16"/>
          </w:rPr>
          <w:t>of a setter</w:t>
        </w:r>
      </w:ins>
    </w:p>
    <w:p w14:paraId="5650F083" w14:textId="2A06DB28" w:rsidR="009534F8" w:rsidRDefault="009C6934" w:rsidP="00FE18F2">
      <w:pPr>
        <w:pStyle w:val="PL"/>
        <w:keepNext/>
        <w:rPr>
          <w:ins w:id="453" w:author="Tomáš Urban" w:date="2020-10-12T13:38:00Z"/>
          <w:rFonts w:cs="Courier New"/>
          <w:noProof w:val="0"/>
          <w:szCs w:val="16"/>
        </w:rPr>
      </w:pPr>
      <w:ins w:id="454" w:author="Tomáš Urban" w:date="2020-10-12T13:37:00Z">
        <w:r>
          <w:rPr>
            <w:rFonts w:cs="Courier New"/>
            <w:noProof w:val="0"/>
            <w:szCs w:val="16"/>
          </w:rPr>
          <w:t xml:space="preserve">       </w:t>
        </w:r>
      </w:ins>
      <w:ins w:id="455" w:author="Tomáš Urban" w:date="2020-10-12T13:39:00Z">
        <w:r w:rsidR="009534F8">
          <w:rPr>
            <w:rFonts w:cs="Courier New"/>
            <w:noProof w:val="0"/>
            <w:szCs w:val="16"/>
          </w:rPr>
          <w:t>if (</w:t>
        </w:r>
        <w:r w:rsidR="009534F8" w:rsidRPr="009534F8">
          <w:rPr>
            <w:rFonts w:cs="Courier New"/>
            <w:b/>
            <w:noProof w:val="0"/>
            <w:szCs w:val="16"/>
            <w:rPrChange w:id="456" w:author="Tomáš Urban" w:date="2020-10-12T13:40:00Z">
              <w:rPr>
                <w:rFonts w:cs="Courier New"/>
                <w:noProof w:val="0"/>
                <w:szCs w:val="16"/>
              </w:rPr>
            </w:rPrChange>
          </w:rPr>
          <w:t>value</w:t>
        </w:r>
        <w:r w:rsidR="009534F8">
          <w:rPr>
            <w:rFonts w:cs="Courier New"/>
            <w:noProof w:val="0"/>
            <w:szCs w:val="16"/>
          </w:rPr>
          <w:t xml:space="preserve"> &gt; 0) { // simple data integrity check</w:t>
        </w:r>
      </w:ins>
    </w:p>
    <w:p w14:paraId="1FCB299D" w14:textId="05AAFE54" w:rsidR="009C6934" w:rsidRDefault="009534F8" w:rsidP="00FE18F2">
      <w:pPr>
        <w:pStyle w:val="PL"/>
        <w:keepNext/>
        <w:rPr>
          <w:ins w:id="457" w:author="Tomáš Urban" w:date="2020-10-12T13:39:00Z"/>
          <w:rFonts w:cs="Courier New"/>
          <w:noProof w:val="0"/>
          <w:szCs w:val="16"/>
        </w:rPr>
      </w:pPr>
      <w:ins w:id="458" w:author="Tomáš Urban" w:date="2020-10-12T13:39:00Z">
        <w:r>
          <w:rPr>
            <w:rFonts w:cs="Courier New"/>
            <w:noProof w:val="0"/>
            <w:szCs w:val="16"/>
          </w:rPr>
          <w:t xml:space="preserve">         </w:t>
        </w:r>
      </w:ins>
      <w:ins w:id="459" w:author="Tomáš Urban" w:date="2020-10-12T13:37:00Z">
        <w:r w:rsidR="009C6934">
          <w:rPr>
            <w:rFonts w:cs="Courier New"/>
            <w:noProof w:val="0"/>
            <w:szCs w:val="16"/>
          </w:rPr>
          <w:t xml:space="preserve">heightVal := </w:t>
        </w:r>
        <w:r w:rsidR="009C6934" w:rsidRPr="009534F8">
          <w:rPr>
            <w:rFonts w:cs="Courier New"/>
            <w:b/>
            <w:noProof w:val="0"/>
            <w:szCs w:val="16"/>
            <w:rPrChange w:id="460" w:author="Tomáš Urban" w:date="2020-10-12T13:40:00Z">
              <w:rPr>
                <w:rFonts w:cs="Courier New"/>
                <w:noProof w:val="0"/>
                <w:szCs w:val="16"/>
              </w:rPr>
            </w:rPrChange>
          </w:rPr>
          <w:t>value</w:t>
        </w:r>
        <w:r w:rsidR="009C6934">
          <w:rPr>
            <w:rFonts w:cs="Courier New"/>
            <w:noProof w:val="0"/>
            <w:szCs w:val="16"/>
          </w:rPr>
          <w:t xml:space="preserve">; </w:t>
        </w:r>
      </w:ins>
    </w:p>
    <w:p w14:paraId="0BEB8FD8" w14:textId="230C4D86" w:rsidR="009534F8" w:rsidRDefault="009534F8" w:rsidP="00FE18F2">
      <w:pPr>
        <w:pStyle w:val="PL"/>
        <w:keepNext/>
        <w:rPr>
          <w:ins w:id="461" w:author="Tomáš Urban" w:date="2020-10-12T13:37:00Z"/>
          <w:rFonts w:cs="Courier New"/>
          <w:noProof w:val="0"/>
          <w:szCs w:val="16"/>
        </w:rPr>
      </w:pPr>
      <w:ins w:id="462" w:author="Tomáš Urban" w:date="2020-10-12T13:39:00Z">
        <w:r>
          <w:rPr>
            <w:rFonts w:cs="Courier New"/>
            <w:noProof w:val="0"/>
            <w:szCs w:val="16"/>
          </w:rPr>
          <w:t xml:space="preserve">       }</w:t>
        </w:r>
      </w:ins>
    </w:p>
    <w:p w14:paraId="7697485D" w14:textId="79CF465C" w:rsidR="009C6934" w:rsidRDefault="009C6934" w:rsidP="00FE18F2">
      <w:pPr>
        <w:pStyle w:val="PL"/>
        <w:keepNext/>
        <w:rPr>
          <w:ins w:id="463" w:author="Tomáš Urban" w:date="2020-10-12T13:36:00Z"/>
          <w:rFonts w:cs="Courier New"/>
          <w:noProof w:val="0"/>
          <w:szCs w:val="16"/>
        </w:rPr>
      </w:pPr>
      <w:ins w:id="464" w:author="Tomáš Urban" w:date="2020-10-12T13:37:00Z">
        <w:r>
          <w:rPr>
            <w:rFonts w:cs="Courier New"/>
            <w:noProof w:val="0"/>
            <w:szCs w:val="16"/>
          </w:rPr>
          <w:t xml:space="preserve">    }</w:t>
        </w:r>
      </w:ins>
    </w:p>
    <w:p w14:paraId="642C629C" w14:textId="2F7AA229" w:rsidR="009C6934" w:rsidRDefault="009C6934" w:rsidP="00FE18F2">
      <w:pPr>
        <w:pStyle w:val="PL"/>
        <w:keepNext/>
        <w:rPr>
          <w:ins w:id="465" w:author="Tomáš Urban" w:date="2020-10-12T12:59:00Z"/>
          <w:rFonts w:cs="Courier New"/>
          <w:noProof w:val="0"/>
          <w:szCs w:val="16"/>
        </w:rPr>
      </w:pPr>
      <w:ins w:id="466" w:author="Tomáš Urban" w:date="2020-10-12T13:36:00Z">
        <w:r>
          <w:rPr>
            <w:rFonts w:cs="Courier New"/>
            <w:noProof w:val="0"/>
            <w:szCs w:val="16"/>
          </w:rPr>
          <w:t xml:space="preserve">  }</w:t>
        </w:r>
      </w:ins>
    </w:p>
    <w:p w14:paraId="12267559" w14:textId="15ADAAEF" w:rsidR="009534F8" w:rsidRDefault="00D06D3A" w:rsidP="00FE18F2">
      <w:pPr>
        <w:pStyle w:val="PL"/>
        <w:keepNext/>
        <w:rPr>
          <w:ins w:id="467" w:author="Tomáš Urban" w:date="2020-10-12T13:40:00Z"/>
          <w:rFonts w:cs="Courier New"/>
          <w:noProof w:val="0"/>
          <w:szCs w:val="16"/>
        </w:rPr>
      </w:pPr>
      <w:ins w:id="468" w:author="Tomáš Urban" w:date="2020-10-12T13:00:00Z">
        <w:r>
          <w:rPr>
            <w:rFonts w:cs="Courier New"/>
            <w:noProof w:val="0"/>
            <w:szCs w:val="16"/>
          </w:rPr>
          <w:t xml:space="preserve">  </w:t>
        </w:r>
        <w:r w:rsidRPr="009534F8">
          <w:rPr>
            <w:rFonts w:cs="Courier New"/>
            <w:b/>
            <w:noProof w:val="0"/>
            <w:szCs w:val="16"/>
            <w:rPrChange w:id="469" w:author="Tomáš Urban" w:date="2020-10-12T13:40:00Z">
              <w:rPr>
                <w:rFonts w:cs="Courier New"/>
                <w:noProof w:val="0"/>
                <w:szCs w:val="16"/>
              </w:rPr>
            </w:rPrChange>
          </w:rPr>
          <w:t>public @property int</w:t>
        </w:r>
      </w:ins>
      <w:ins w:id="470" w:author="Wieland, Jacob" w:date="2020-12-07T11:55:00Z">
        <w:r w:rsidR="00022F08">
          <w:rPr>
            <w:rFonts w:cs="Courier New"/>
            <w:b/>
            <w:noProof w:val="0"/>
            <w:szCs w:val="16"/>
          </w:rPr>
          <w:t>eger</w:t>
        </w:r>
      </w:ins>
      <w:ins w:id="471" w:author="Tomáš Urban" w:date="2020-10-12T13:00:00Z">
        <w:r>
          <w:rPr>
            <w:rFonts w:cs="Courier New"/>
            <w:noProof w:val="0"/>
            <w:szCs w:val="16"/>
          </w:rPr>
          <w:t xml:space="preserve"> </w:t>
        </w:r>
      </w:ins>
      <w:ins w:id="472" w:author="Tomáš Urban" w:date="2020-10-12T13:25:00Z">
        <w:r w:rsidR="00BF19F5">
          <w:rPr>
            <w:rFonts w:cs="Courier New"/>
            <w:noProof w:val="0"/>
            <w:szCs w:val="16"/>
          </w:rPr>
          <w:t>p</w:t>
        </w:r>
      </w:ins>
      <w:ins w:id="473" w:author="Tomáš Urban" w:date="2020-10-12T13:00:00Z">
        <w:r>
          <w:rPr>
            <w:rFonts w:cs="Courier New"/>
            <w:noProof w:val="0"/>
            <w:szCs w:val="16"/>
          </w:rPr>
          <w:t xml:space="preserve">erimeter { </w:t>
        </w:r>
      </w:ins>
    </w:p>
    <w:p w14:paraId="0C0A41A4" w14:textId="2F22E15C" w:rsidR="009534F8" w:rsidRDefault="009534F8" w:rsidP="00FE18F2">
      <w:pPr>
        <w:pStyle w:val="PL"/>
        <w:keepNext/>
        <w:rPr>
          <w:ins w:id="474" w:author="Tomáš Urban" w:date="2020-10-12T13:40:00Z"/>
          <w:rFonts w:cs="Courier New"/>
          <w:noProof w:val="0"/>
          <w:szCs w:val="16"/>
        </w:rPr>
      </w:pPr>
      <w:ins w:id="475" w:author="Tomáš Urban" w:date="2020-10-12T13:40:00Z">
        <w:r>
          <w:rPr>
            <w:rFonts w:cs="Courier New"/>
            <w:noProof w:val="0"/>
            <w:szCs w:val="16"/>
          </w:rPr>
          <w:t xml:space="preserve">    </w:t>
        </w:r>
      </w:ins>
      <w:ins w:id="476" w:author="Tomáš Urban" w:date="2020-10-12T13:00:00Z">
        <w:r w:rsidR="00D06D3A" w:rsidRPr="009534F8">
          <w:rPr>
            <w:rFonts w:cs="Courier New"/>
            <w:b/>
            <w:noProof w:val="0"/>
            <w:szCs w:val="16"/>
            <w:rPrChange w:id="477" w:author="Tomáš Urban" w:date="2020-10-12T13:40:00Z">
              <w:rPr>
                <w:rFonts w:cs="Courier New"/>
                <w:noProof w:val="0"/>
                <w:szCs w:val="16"/>
              </w:rPr>
            </w:rPrChange>
          </w:rPr>
          <w:t>@get</w:t>
        </w:r>
        <w:r w:rsidR="00D06D3A">
          <w:rPr>
            <w:rFonts w:cs="Courier New"/>
            <w:noProof w:val="0"/>
            <w:szCs w:val="16"/>
          </w:rPr>
          <w:t xml:space="preserve"> { </w:t>
        </w:r>
      </w:ins>
      <w:ins w:id="478" w:author="Tomáš Urban" w:date="2020-10-12T13:41:00Z">
        <w:r>
          <w:rPr>
            <w:rFonts w:cs="Courier New"/>
            <w:noProof w:val="0"/>
            <w:szCs w:val="16"/>
          </w:rPr>
          <w:t>// extended form of a getter</w:t>
        </w:r>
      </w:ins>
    </w:p>
    <w:p w14:paraId="15FA4EFE" w14:textId="07AF8DF6" w:rsidR="009534F8" w:rsidRDefault="009534F8" w:rsidP="00FE18F2">
      <w:pPr>
        <w:pStyle w:val="PL"/>
        <w:keepNext/>
        <w:rPr>
          <w:ins w:id="479" w:author="Tomáš Urban" w:date="2020-10-12T13:40:00Z"/>
          <w:rFonts w:cs="Courier New"/>
          <w:noProof w:val="0"/>
          <w:szCs w:val="16"/>
        </w:rPr>
      </w:pPr>
      <w:ins w:id="480" w:author="Tomáš Urban" w:date="2020-10-12T13:40:00Z">
        <w:r>
          <w:rPr>
            <w:rFonts w:cs="Courier New"/>
            <w:noProof w:val="0"/>
            <w:szCs w:val="16"/>
          </w:rPr>
          <w:t xml:space="preserve">      </w:t>
        </w:r>
      </w:ins>
      <w:ins w:id="481" w:author="Tomáš Urban" w:date="2020-10-12T13:00:00Z">
        <w:r w:rsidR="00D06D3A" w:rsidRPr="009534F8">
          <w:rPr>
            <w:rFonts w:cs="Courier New"/>
            <w:b/>
            <w:noProof w:val="0"/>
            <w:szCs w:val="16"/>
            <w:rPrChange w:id="482" w:author="Tomáš Urban" w:date="2020-10-12T13:41:00Z">
              <w:rPr>
                <w:rFonts w:cs="Courier New"/>
                <w:noProof w:val="0"/>
                <w:szCs w:val="16"/>
              </w:rPr>
            </w:rPrChange>
          </w:rPr>
          <w:t>return</w:t>
        </w:r>
        <w:r w:rsidR="00D06D3A">
          <w:rPr>
            <w:rFonts w:cs="Courier New"/>
            <w:noProof w:val="0"/>
            <w:szCs w:val="16"/>
          </w:rPr>
          <w:t xml:space="preserve"> </w:t>
        </w:r>
      </w:ins>
      <w:ins w:id="483" w:author="Tomáš Urban" w:date="2020-10-12T13:24:00Z">
        <w:r w:rsidR="00BF19F5">
          <w:rPr>
            <w:rFonts w:cs="Courier New"/>
            <w:noProof w:val="0"/>
            <w:szCs w:val="16"/>
          </w:rPr>
          <w:t>2 * (</w:t>
        </w:r>
      </w:ins>
      <w:ins w:id="484" w:author="Tomáš Urban" w:date="2020-10-12T13:41:00Z">
        <w:r>
          <w:rPr>
            <w:rFonts w:cs="Courier New"/>
            <w:noProof w:val="0"/>
            <w:szCs w:val="16"/>
          </w:rPr>
          <w:t>w</w:t>
        </w:r>
      </w:ins>
      <w:ins w:id="485" w:author="Tomáš Urban" w:date="2020-10-12T13:00:00Z">
        <w:r w:rsidR="00D06D3A">
          <w:rPr>
            <w:rFonts w:cs="Courier New"/>
            <w:noProof w:val="0"/>
            <w:szCs w:val="16"/>
          </w:rPr>
          <w:t xml:space="preserve">idth </w:t>
        </w:r>
      </w:ins>
      <w:ins w:id="486" w:author="Tomáš Urban" w:date="2020-10-12T13:24:00Z">
        <w:r w:rsidR="00BF19F5">
          <w:rPr>
            <w:rFonts w:cs="Courier New"/>
            <w:noProof w:val="0"/>
            <w:szCs w:val="16"/>
          </w:rPr>
          <w:t xml:space="preserve">+ </w:t>
        </w:r>
      </w:ins>
      <w:ins w:id="487" w:author="Tomáš Urban" w:date="2020-10-12T13:41:00Z">
        <w:r>
          <w:rPr>
            <w:rFonts w:cs="Courier New"/>
            <w:noProof w:val="0"/>
            <w:szCs w:val="16"/>
          </w:rPr>
          <w:t>h</w:t>
        </w:r>
      </w:ins>
      <w:ins w:id="488" w:author="Tomáš Urban" w:date="2020-10-12T13:00:00Z">
        <w:r w:rsidR="00D06D3A">
          <w:rPr>
            <w:rFonts w:cs="Courier New"/>
            <w:noProof w:val="0"/>
            <w:szCs w:val="16"/>
          </w:rPr>
          <w:t>eight</w:t>
        </w:r>
      </w:ins>
      <w:ins w:id="489" w:author="Tomáš Urban" w:date="2020-10-12T13:24:00Z">
        <w:r w:rsidR="00BF19F5">
          <w:rPr>
            <w:rFonts w:cs="Courier New"/>
            <w:noProof w:val="0"/>
            <w:szCs w:val="16"/>
          </w:rPr>
          <w:t>)</w:t>
        </w:r>
      </w:ins>
      <w:ins w:id="490" w:author="Tomáš Urban" w:date="2020-10-12T13:00:00Z">
        <w:r w:rsidR="00D06D3A">
          <w:rPr>
            <w:rFonts w:cs="Courier New"/>
            <w:noProof w:val="0"/>
            <w:szCs w:val="16"/>
          </w:rPr>
          <w:t xml:space="preserve">; </w:t>
        </w:r>
      </w:ins>
    </w:p>
    <w:p w14:paraId="27C646CE" w14:textId="77777777" w:rsidR="009534F8" w:rsidRDefault="009534F8" w:rsidP="00FE18F2">
      <w:pPr>
        <w:pStyle w:val="PL"/>
        <w:keepNext/>
        <w:rPr>
          <w:ins w:id="491" w:author="Tomáš Urban" w:date="2020-10-12T13:40:00Z"/>
          <w:rFonts w:cs="Courier New"/>
          <w:noProof w:val="0"/>
          <w:szCs w:val="16"/>
        </w:rPr>
      </w:pPr>
      <w:ins w:id="492" w:author="Tomáš Urban" w:date="2020-10-12T13:40:00Z">
        <w:r>
          <w:rPr>
            <w:rFonts w:cs="Courier New"/>
            <w:noProof w:val="0"/>
            <w:szCs w:val="16"/>
          </w:rPr>
          <w:t xml:space="preserve">    </w:t>
        </w:r>
      </w:ins>
      <w:ins w:id="493" w:author="Tomáš Urban" w:date="2020-10-12T13:00:00Z">
        <w:r w:rsidR="00D06D3A">
          <w:rPr>
            <w:rFonts w:cs="Courier New"/>
            <w:noProof w:val="0"/>
            <w:szCs w:val="16"/>
          </w:rPr>
          <w:t>}</w:t>
        </w:r>
      </w:ins>
    </w:p>
    <w:p w14:paraId="3B4F34C8" w14:textId="57642508" w:rsidR="00D06D3A" w:rsidRDefault="009534F8" w:rsidP="00FE18F2">
      <w:pPr>
        <w:pStyle w:val="PL"/>
        <w:keepNext/>
        <w:rPr>
          <w:ins w:id="494" w:author="Tomáš Urban" w:date="2020-10-09T10:20:00Z"/>
          <w:rFonts w:cs="Courier New"/>
          <w:noProof w:val="0"/>
          <w:szCs w:val="16"/>
        </w:rPr>
      </w:pPr>
      <w:ins w:id="495" w:author="Tomáš Urban" w:date="2020-10-12T13:40:00Z">
        <w:r>
          <w:rPr>
            <w:rFonts w:cs="Courier New"/>
            <w:noProof w:val="0"/>
            <w:szCs w:val="16"/>
          </w:rPr>
          <w:t xml:space="preserve"> </w:t>
        </w:r>
      </w:ins>
      <w:ins w:id="496" w:author="Tomáš Urban" w:date="2020-10-12T13:00:00Z">
        <w:r w:rsidR="00D06D3A">
          <w:rPr>
            <w:rFonts w:cs="Courier New"/>
            <w:noProof w:val="0"/>
            <w:szCs w:val="16"/>
          </w:rPr>
          <w:t>}</w:t>
        </w:r>
      </w:ins>
    </w:p>
    <w:p w14:paraId="407C1590" w14:textId="77777777" w:rsidR="00FE18F2" w:rsidRDefault="00FE18F2" w:rsidP="00FE18F2">
      <w:pPr>
        <w:pStyle w:val="PL"/>
        <w:keepNext/>
        <w:rPr>
          <w:ins w:id="497" w:author="Tomáš Urban" w:date="2020-10-09T10:20:00Z"/>
          <w:rFonts w:cs="Courier New"/>
          <w:noProof w:val="0"/>
          <w:szCs w:val="16"/>
        </w:rPr>
      </w:pPr>
      <w:ins w:id="498" w:author="Tomáš Urban" w:date="2020-10-09T10:20:00Z">
        <w:r>
          <w:rPr>
            <w:rFonts w:cs="Courier New"/>
            <w:noProof w:val="0"/>
            <w:szCs w:val="16"/>
          </w:rPr>
          <w:t>}</w:t>
        </w:r>
      </w:ins>
    </w:p>
    <w:p w14:paraId="597500A9" w14:textId="3BCE4805" w:rsidR="009534F8" w:rsidRDefault="009534F8" w:rsidP="00FE18F2">
      <w:pPr>
        <w:pStyle w:val="PL"/>
        <w:rPr>
          <w:ins w:id="499" w:author="Tomáš Urban" w:date="2020-10-12T13:01:00Z"/>
          <w:rFonts w:cs="Courier New"/>
          <w:noProof w:val="0"/>
          <w:szCs w:val="16"/>
        </w:rPr>
      </w:pPr>
      <w:ins w:id="500" w:author="Tomáš Urban" w:date="2020-10-12T13:42:00Z">
        <w:r>
          <w:rPr>
            <w:rFonts w:cs="Courier New"/>
            <w:noProof w:val="0"/>
            <w:szCs w:val="16"/>
          </w:rPr>
          <w:t>…</w:t>
        </w:r>
      </w:ins>
    </w:p>
    <w:p w14:paraId="6D316032" w14:textId="3245FD04" w:rsidR="00022F08" w:rsidRDefault="00FE18F2" w:rsidP="00FE18F2">
      <w:pPr>
        <w:pStyle w:val="PL"/>
        <w:rPr>
          <w:ins w:id="501" w:author="Wieland, Jacob" w:date="2020-12-07T11:57:00Z"/>
          <w:rFonts w:cs="Courier New"/>
          <w:noProof w:val="0"/>
          <w:szCs w:val="16"/>
        </w:rPr>
      </w:pPr>
      <w:ins w:id="502" w:author="Tomáš Urban" w:date="2020-10-09T10:20:00Z">
        <w:r>
          <w:rPr>
            <w:rFonts w:cs="Courier New"/>
            <w:b/>
            <w:noProof w:val="0"/>
            <w:szCs w:val="16"/>
          </w:rPr>
          <w:t>var</w:t>
        </w:r>
        <w:r>
          <w:rPr>
            <w:rFonts w:cs="Courier New"/>
            <w:noProof w:val="0"/>
            <w:szCs w:val="16"/>
          </w:rPr>
          <w:t xml:space="preserve"> </w:t>
        </w:r>
      </w:ins>
      <w:ins w:id="503" w:author="Tomáš Urban" w:date="2020-10-12T13:25:00Z">
        <w:r w:rsidR="00BF19F5">
          <w:rPr>
            <w:rFonts w:cs="Courier New"/>
            <w:noProof w:val="0"/>
            <w:szCs w:val="16"/>
          </w:rPr>
          <w:t>Rectangle</w:t>
        </w:r>
      </w:ins>
      <w:ins w:id="504" w:author="Tomáš Urban" w:date="2020-10-09T10:20:00Z">
        <w:r>
          <w:rPr>
            <w:rFonts w:cs="Courier New"/>
            <w:noProof w:val="0"/>
            <w:szCs w:val="16"/>
          </w:rPr>
          <w:t xml:space="preserve"> v_</w:t>
        </w:r>
      </w:ins>
      <w:ins w:id="505" w:author="Tomáš Urban" w:date="2020-10-12T13:25:00Z">
        <w:r w:rsidR="00BF19F5">
          <w:rPr>
            <w:rFonts w:cs="Courier New"/>
            <w:noProof w:val="0"/>
            <w:szCs w:val="16"/>
          </w:rPr>
          <w:t>rect</w:t>
        </w:r>
      </w:ins>
      <w:ins w:id="506" w:author="Tomáš Urban" w:date="2020-10-09T10:20:00Z">
        <w:r>
          <w:rPr>
            <w:rFonts w:cs="Courier New"/>
            <w:noProof w:val="0"/>
            <w:szCs w:val="16"/>
          </w:rPr>
          <w:t xml:space="preserve"> := </w:t>
        </w:r>
      </w:ins>
      <w:ins w:id="507" w:author="Tomáš Urban" w:date="2020-10-12T13:24:00Z">
        <w:r w:rsidR="00BF19F5">
          <w:rPr>
            <w:rFonts w:cs="Courier New"/>
            <w:noProof w:val="0"/>
            <w:szCs w:val="16"/>
          </w:rPr>
          <w:t>Rectangle</w:t>
        </w:r>
      </w:ins>
      <w:ins w:id="508" w:author="Tomáš Urban" w:date="2020-10-09T10:20:00Z">
        <w:r>
          <w:rPr>
            <w:rFonts w:cs="Courier New"/>
            <w:noProof w:val="0"/>
            <w:szCs w:val="16"/>
          </w:rPr>
          <w:t>.</w:t>
        </w:r>
        <w:r>
          <w:rPr>
            <w:rFonts w:cs="Courier New"/>
            <w:b/>
            <w:noProof w:val="0"/>
            <w:szCs w:val="16"/>
          </w:rPr>
          <w:t>create</w:t>
        </w:r>
        <w:r>
          <w:rPr>
            <w:rFonts w:cs="Courier New"/>
            <w:noProof w:val="0"/>
            <w:szCs w:val="16"/>
          </w:rPr>
          <w:t>(</w:t>
        </w:r>
      </w:ins>
      <w:ins w:id="509" w:author="Wieland, Jacob" w:date="2020-12-07T11:56:00Z">
        <w:r w:rsidR="00022F08">
          <w:rPr>
            <w:rFonts w:cs="Courier New"/>
            <w:noProof w:val="0"/>
            <w:szCs w:val="16"/>
          </w:rPr>
          <w:t xml:space="preserve">heightVal := </w:t>
        </w:r>
      </w:ins>
      <w:ins w:id="510" w:author="Tomáš Urban" w:date="2020-10-12T13:29:00Z">
        <w:r w:rsidR="009C6934">
          <w:rPr>
            <w:rFonts w:cs="Courier New"/>
            <w:noProof w:val="0"/>
            <w:szCs w:val="16"/>
          </w:rPr>
          <w:t xml:space="preserve">10, </w:t>
        </w:r>
      </w:ins>
      <w:ins w:id="511" w:author="Wieland, Jacob" w:date="2020-12-07T11:56:00Z">
        <w:r w:rsidR="00022F08">
          <w:rPr>
            <w:rFonts w:cs="Courier New"/>
            <w:noProof w:val="0"/>
            <w:szCs w:val="16"/>
          </w:rPr>
          <w:t xml:space="preserve">width := </w:t>
        </w:r>
      </w:ins>
      <w:ins w:id="512" w:author="Tomáš Urban" w:date="2020-10-12T13:29:00Z">
        <w:r w:rsidR="009C6934">
          <w:rPr>
            <w:rFonts w:cs="Courier New"/>
            <w:noProof w:val="0"/>
            <w:szCs w:val="16"/>
          </w:rPr>
          <w:t>9</w:t>
        </w:r>
      </w:ins>
      <w:ins w:id="513" w:author="Tomáš Urban" w:date="2020-10-09T10:20:00Z">
        <w:r>
          <w:rPr>
            <w:rFonts w:cs="Courier New"/>
            <w:noProof w:val="0"/>
            <w:szCs w:val="16"/>
          </w:rPr>
          <w:t>);</w:t>
        </w:r>
        <w:r w:rsidR="009C6934">
          <w:rPr>
            <w:rFonts w:cs="Courier New"/>
            <w:noProof w:val="0"/>
            <w:szCs w:val="16"/>
          </w:rPr>
          <w:t xml:space="preserve"> </w:t>
        </w:r>
      </w:ins>
      <w:ins w:id="514" w:author="Wieland, Jacob" w:date="2020-12-07T11:57:00Z">
        <w:r w:rsidR="00022F08">
          <w:rPr>
            <w:rFonts w:cs="Courier New"/>
            <w:noProof w:val="0"/>
            <w:szCs w:val="16"/>
          </w:rPr>
          <w:t xml:space="preserve"> </w:t>
        </w:r>
      </w:ins>
      <w:ins w:id="515" w:author="Tomáš Urban" w:date="2020-10-09T10:20:00Z">
        <w:r w:rsidR="009C6934">
          <w:rPr>
            <w:rFonts w:cs="Courier New"/>
            <w:noProof w:val="0"/>
            <w:szCs w:val="16"/>
          </w:rPr>
          <w:t xml:space="preserve">// instantiation using </w:t>
        </w:r>
      </w:ins>
      <w:ins w:id="516" w:author="Tomáš Urban" w:date="2020-10-12T13:30:00Z">
        <w:r w:rsidR="009C6934">
          <w:rPr>
            <w:rFonts w:cs="Courier New"/>
            <w:noProof w:val="0"/>
            <w:szCs w:val="16"/>
          </w:rPr>
          <w:t xml:space="preserve">an </w:t>
        </w:r>
      </w:ins>
    </w:p>
    <w:p w14:paraId="0854EFA2" w14:textId="1AD0A298" w:rsidR="00FE18F2" w:rsidRDefault="00022F08" w:rsidP="00FE18F2">
      <w:pPr>
        <w:pStyle w:val="PL"/>
        <w:rPr>
          <w:ins w:id="517" w:author="Tomáš Urban" w:date="2020-10-12T13:25:00Z"/>
          <w:rFonts w:cs="Courier New"/>
          <w:noProof w:val="0"/>
          <w:szCs w:val="16"/>
        </w:rPr>
      </w:pPr>
      <w:ins w:id="518" w:author="Wieland, Jacob" w:date="2020-12-07T11:57:00Z">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t xml:space="preserve">// </w:t>
        </w:r>
      </w:ins>
      <w:ins w:id="519" w:author="Tomáš Urban" w:date="2020-10-12T13:31:00Z">
        <w:r w:rsidR="009C6934">
          <w:rPr>
            <w:rFonts w:cs="Courier New"/>
            <w:noProof w:val="0"/>
            <w:szCs w:val="16"/>
          </w:rPr>
          <w:t>implicit</w:t>
        </w:r>
      </w:ins>
      <w:ins w:id="520" w:author="Tomáš Urban" w:date="2020-10-09T10:20:00Z">
        <w:r w:rsidR="009C6934">
          <w:rPr>
            <w:rFonts w:cs="Courier New"/>
            <w:noProof w:val="0"/>
            <w:szCs w:val="16"/>
          </w:rPr>
          <w:t xml:space="preserve"> constructor</w:t>
        </w:r>
      </w:ins>
    </w:p>
    <w:p w14:paraId="5C326E91" w14:textId="3EB652F4" w:rsidR="00BF19F5" w:rsidRDefault="00BF19F5" w:rsidP="00FE18F2">
      <w:pPr>
        <w:pStyle w:val="PL"/>
        <w:rPr>
          <w:ins w:id="521" w:author="Tomáš Urban" w:date="2020-10-12T13:25:00Z"/>
          <w:rFonts w:cs="Courier New"/>
          <w:noProof w:val="0"/>
          <w:szCs w:val="16"/>
        </w:rPr>
      </w:pPr>
      <w:ins w:id="522" w:author="Tomáš Urban" w:date="2020-10-12T13:25:00Z">
        <w:r>
          <w:rPr>
            <w:rFonts w:cs="Courier New"/>
            <w:noProof w:val="0"/>
            <w:szCs w:val="16"/>
          </w:rPr>
          <w:t xml:space="preserve">v_rect.width := </w:t>
        </w:r>
      </w:ins>
      <w:ins w:id="523" w:author="Tomáš Urban" w:date="2020-10-12T13:26:00Z">
        <w:r>
          <w:rPr>
            <w:rFonts w:cs="Courier New"/>
            <w:noProof w:val="0"/>
            <w:szCs w:val="16"/>
          </w:rPr>
          <w:t>16</w:t>
        </w:r>
      </w:ins>
      <w:ins w:id="524" w:author="Tomáš Urban" w:date="2020-10-12T13:25:00Z">
        <w:r>
          <w:rPr>
            <w:rFonts w:cs="Courier New"/>
            <w:noProof w:val="0"/>
            <w:szCs w:val="16"/>
          </w:rPr>
          <w:t>;</w:t>
        </w:r>
      </w:ins>
      <w:ins w:id="525" w:author="Tomáš Urban" w:date="2020-10-12T13:29:00Z">
        <w:r w:rsidR="009C6934">
          <w:rPr>
            <w:rFonts w:cs="Courier New"/>
            <w:noProof w:val="0"/>
            <w:szCs w:val="16"/>
          </w:rPr>
          <w:t xml:space="preserve"> // change</w:t>
        </w:r>
      </w:ins>
      <w:ins w:id="526" w:author="Tomáš Urban" w:date="2020-10-12T13:30:00Z">
        <w:r w:rsidR="009C6934">
          <w:rPr>
            <w:rFonts w:cs="Courier New"/>
            <w:noProof w:val="0"/>
            <w:szCs w:val="16"/>
          </w:rPr>
          <w:t xml:space="preserve"> the</w:t>
        </w:r>
      </w:ins>
      <w:ins w:id="527" w:author="Tomáš Urban" w:date="2020-10-12T13:29:00Z">
        <w:r w:rsidR="009C6934">
          <w:rPr>
            <w:rFonts w:cs="Courier New"/>
            <w:noProof w:val="0"/>
            <w:szCs w:val="16"/>
          </w:rPr>
          <w:t xml:space="preserve"> width to 16</w:t>
        </w:r>
      </w:ins>
    </w:p>
    <w:p w14:paraId="167411FD" w14:textId="21EC4511" w:rsidR="00BF19F5" w:rsidRDefault="00BF19F5" w:rsidP="00FE18F2">
      <w:pPr>
        <w:pStyle w:val="PL"/>
        <w:rPr>
          <w:ins w:id="528" w:author="Tomáš Urban" w:date="2020-10-12T13:41:00Z"/>
          <w:rFonts w:cs="Courier New"/>
          <w:noProof w:val="0"/>
          <w:szCs w:val="16"/>
        </w:rPr>
      </w:pPr>
      <w:ins w:id="529" w:author="Tomáš Urban" w:date="2020-10-12T13:27:00Z">
        <w:r w:rsidRPr="009534F8">
          <w:rPr>
            <w:rFonts w:cs="Courier New"/>
            <w:b/>
            <w:noProof w:val="0"/>
            <w:szCs w:val="16"/>
            <w:rPrChange w:id="530" w:author="Tomáš Urban" w:date="2020-10-12T13:41:00Z">
              <w:rPr>
                <w:rFonts w:cs="Courier New"/>
                <w:noProof w:val="0"/>
                <w:szCs w:val="16"/>
              </w:rPr>
            </w:rPrChange>
          </w:rPr>
          <w:t>log</w:t>
        </w:r>
        <w:r>
          <w:rPr>
            <w:rFonts w:cs="Courier New"/>
            <w:noProof w:val="0"/>
            <w:szCs w:val="16"/>
          </w:rPr>
          <w:t xml:space="preserve"> (v_rect.perimeter); // prints 144 to the log</w:t>
        </w:r>
      </w:ins>
    </w:p>
    <w:p w14:paraId="74E5DD65" w14:textId="3B34EF41" w:rsidR="009534F8" w:rsidRDefault="009534F8" w:rsidP="00FE18F2">
      <w:pPr>
        <w:pStyle w:val="PL"/>
        <w:rPr>
          <w:ins w:id="531" w:author="Wieland, Jacob" w:date="2020-12-07T11:57:00Z"/>
          <w:rFonts w:cs="Courier New"/>
          <w:noProof w:val="0"/>
          <w:szCs w:val="16"/>
        </w:rPr>
      </w:pPr>
      <w:ins w:id="532" w:author="Tomáš Urban" w:date="2020-10-12T13:41:00Z">
        <w:r>
          <w:rPr>
            <w:rFonts w:cs="Courier New"/>
            <w:noProof w:val="0"/>
            <w:szCs w:val="16"/>
          </w:rPr>
          <w:t>v_rect.perimeter :</w:t>
        </w:r>
      </w:ins>
      <w:ins w:id="533" w:author="Tomáš Urban" w:date="2020-10-12T13:42:00Z">
        <w:r>
          <w:rPr>
            <w:rFonts w:cs="Courier New"/>
            <w:noProof w:val="0"/>
            <w:szCs w:val="16"/>
          </w:rPr>
          <w:t>= 100; // causes an error as the referenced property has no setter</w:t>
        </w:r>
      </w:ins>
    </w:p>
    <w:p w14:paraId="78CB52C6" w14:textId="3798B305" w:rsidR="00022F08" w:rsidRDefault="00022F08" w:rsidP="00FE18F2">
      <w:pPr>
        <w:pStyle w:val="PL"/>
        <w:rPr>
          <w:ins w:id="534" w:author="Tomáš Urban" w:date="2020-10-09T10:20:00Z"/>
          <w:rFonts w:cs="Courier New"/>
          <w:noProof w:val="0"/>
          <w:szCs w:val="16"/>
        </w:rPr>
      </w:pPr>
      <w:ins w:id="535" w:author="Wieland, Jacob" w:date="2020-12-07T11:57:00Z">
        <w:r>
          <w:rPr>
            <w:rFonts w:cs="Courier New"/>
            <w:noProof w:val="0"/>
            <w:szCs w:val="16"/>
          </w:rPr>
          <w:t>v_rect.</w:t>
        </w:r>
      </w:ins>
      <w:ins w:id="536" w:author="Wieland, Jacob" w:date="2020-12-07T11:58:00Z">
        <w:r>
          <w:rPr>
            <w:rFonts w:cs="Courier New"/>
            <w:noProof w:val="0"/>
            <w:szCs w:val="16"/>
          </w:rPr>
          <w:t>height := -100; // does not change the heightVal variable</w:t>
        </w:r>
      </w:ins>
    </w:p>
    <w:p w14:paraId="060E9273" w14:textId="30CF75F0" w:rsidR="00FE18F2" w:rsidRDefault="00FE18F2" w:rsidP="00FE18F2">
      <w:pPr>
        <w:pStyle w:val="PL"/>
        <w:rPr>
          <w:ins w:id="537" w:author="Tomáš Urban" w:date="2020-10-09T10:20:00Z"/>
          <w:rFonts w:cs="Courier New"/>
          <w:noProof w:val="0"/>
          <w:szCs w:val="16"/>
        </w:rPr>
      </w:pPr>
    </w:p>
    <w:p w14:paraId="50EBCA62" w14:textId="611F200F" w:rsidR="00F17F7E" w:rsidRPr="008D37D0" w:rsidRDefault="00F17F7E" w:rsidP="00EB1381">
      <w:pPr>
        <w:overflowPunct/>
        <w:autoSpaceDE/>
        <w:autoSpaceDN/>
        <w:adjustRightInd/>
        <w:spacing w:after="0"/>
        <w:textAlignment w:val="auto"/>
        <w:rPr>
          <w:rFonts w:ascii="Arial" w:hAnsi="Arial"/>
          <w:sz w:val="36"/>
        </w:rPr>
      </w:pPr>
    </w:p>
    <w:sectPr w:rsidR="00F17F7E" w:rsidRPr="008D37D0" w:rsidSect="00EB1381">
      <w:headerReference w:type="default" r:id="rId14"/>
      <w:footerReference w:type="defaul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225B" w14:textId="77777777" w:rsidR="0001558B" w:rsidRDefault="0001558B">
      <w:r>
        <w:separator/>
      </w:r>
    </w:p>
  </w:endnote>
  <w:endnote w:type="continuationSeparator" w:id="0">
    <w:p w14:paraId="1050B985" w14:textId="77777777" w:rsidR="0001558B" w:rsidRDefault="0001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EB1381" w:rsidRDefault="00EB1381">
    <w:pPr>
      <w:pStyle w:val="Footer"/>
    </w:pPr>
  </w:p>
  <w:p w14:paraId="403D0859" w14:textId="77777777" w:rsidR="00EB1381" w:rsidRDefault="00EB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AB5AD8" w:rsidRPr="00EB1381" w:rsidRDefault="00EB1381"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667D" w14:textId="77777777" w:rsidR="0001558B" w:rsidRDefault="0001558B">
      <w:r>
        <w:separator/>
      </w:r>
    </w:p>
  </w:footnote>
  <w:footnote w:type="continuationSeparator" w:id="0">
    <w:p w14:paraId="4DF845DB" w14:textId="77777777" w:rsidR="0001558B" w:rsidRDefault="0001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EB1381" w:rsidRDefault="00EB1381">
    <w:pPr>
      <w:pStyle w:val="Header"/>
    </w:pPr>
    <w:r>
      <w:rPr>
        <w:lang w:eastAsia="en-GB"/>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127FCD75" w:rsidR="00EB1381" w:rsidRDefault="00EB1381"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22F08">
      <w:t>ETSI ES 203 790 V1.2.1 (2020-05)</w:t>
    </w:r>
    <w:r>
      <w:rPr>
        <w:noProof w:val="0"/>
      </w:rPr>
      <w:fldChar w:fldCharType="end"/>
    </w:r>
  </w:p>
  <w:p w14:paraId="68F0A320" w14:textId="77777777" w:rsidR="00EB1381" w:rsidRDefault="00EB1381"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63720F">
      <w:t>7</w:t>
    </w:r>
    <w:r>
      <w:rPr>
        <w:noProof w:val="0"/>
      </w:rPr>
      <w:fldChar w:fldCharType="end"/>
    </w:r>
  </w:p>
  <w:p w14:paraId="72AEE9E0" w14:textId="45F42F1B" w:rsidR="00EB1381" w:rsidRDefault="00EB1381"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AB5AD8" w:rsidRPr="00EB1381" w:rsidRDefault="00AB5AD8"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96"/>
    <w:rsid w:val="00003716"/>
    <w:rsid w:val="0000582E"/>
    <w:rsid w:val="00014DF9"/>
    <w:rsid w:val="0001558B"/>
    <w:rsid w:val="00022F08"/>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3181"/>
    <w:rsid w:val="001A4D42"/>
    <w:rsid w:val="001A6ED7"/>
    <w:rsid w:val="001B5F0D"/>
    <w:rsid w:val="001B7655"/>
    <w:rsid w:val="001C02AC"/>
    <w:rsid w:val="001C1E0F"/>
    <w:rsid w:val="001C6327"/>
    <w:rsid w:val="001D0439"/>
    <w:rsid w:val="001D1BCE"/>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2A7D"/>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6517"/>
    <w:rsid w:val="0034715B"/>
    <w:rsid w:val="003505CC"/>
    <w:rsid w:val="00354FB4"/>
    <w:rsid w:val="00356171"/>
    <w:rsid w:val="00356D72"/>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0EEB"/>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1D78"/>
    <w:rsid w:val="004F6C45"/>
    <w:rsid w:val="00501C47"/>
    <w:rsid w:val="005071ED"/>
    <w:rsid w:val="00510C8B"/>
    <w:rsid w:val="005203E7"/>
    <w:rsid w:val="0052135B"/>
    <w:rsid w:val="0052789C"/>
    <w:rsid w:val="00535D33"/>
    <w:rsid w:val="005362A7"/>
    <w:rsid w:val="00545CD6"/>
    <w:rsid w:val="00554F74"/>
    <w:rsid w:val="005555BB"/>
    <w:rsid w:val="005614AF"/>
    <w:rsid w:val="00574B51"/>
    <w:rsid w:val="0058207F"/>
    <w:rsid w:val="00585D23"/>
    <w:rsid w:val="005A1A33"/>
    <w:rsid w:val="005A383C"/>
    <w:rsid w:val="005A623F"/>
    <w:rsid w:val="005B7A82"/>
    <w:rsid w:val="005C43BF"/>
    <w:rsid w:val="005C4788"/>
    <w:rsid w:val="005D05EC"/>
    <w:rsid w:val="005D596B"/>
    <w:rsid w:val="005E2058"/>
    <w:rsid w:val="005E36EC"/>
    <w:rsid w:val="005F1F43"/>
    <w:rsid w:val="005F3004"/>
    <w:rsid w:val="005F4DA5"/>
    <w:rsid w:val="006000AD"/>
    <w:rsid w:val="006008FF"/>
    <w:rsid w:val="00607677"/>
    <w:rsid w:val="0060780F"/>
    <w:rsid w:val="00614000"/>
    <w:rsid w:val="00615BAF"/>
    <w:rsid w:val="006175B5"/>
    <w:rsid w:val="00624711"/>
    <w:rsid w:val="0063720F"/>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3524"/>
    <w:rsid w:val="006B5E5E"/>
    <w:rsid w:val="006B786B"/>
    <w:rsid w:val="006C3210"/>
    <w:rsid w:val="006C609F"/>
    <w:rsid w:val="006D0794"/>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3716"/>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8F5AC0"/>
    <w:rsid w:val="00900BF0"/>
    <w:rsid w:val="009038C1"/>
    <w:rsid w:val="009047E9"/>
    <w:rsid w:val="009049B7"/>
    <w:rsid w:val="0090637C"/>
    <w:rsid w:val="0091058A"/>
    <w:rsid w:val="00912504"/>
    <w:rsid w:val="00927B64"/>
    <w:rsid w:val="009316EC"/>
    <w:rsid w:val="00932428"/>
    <w:rsid w:val="00933853"/>
    <w:rsid w:val="00934F4B"/>
    <w:rsid w:val="00935B37"/>
    <w:rsid w:val="009373E4"/>
    <w:rsid w:val="00943C9B"/>
    <w:rsid w:val="009534F8"/>
    <w:rsid w:val="0095621A"/>
    <w:rsid w:val="00960EDC"/>
    <w:rsid w:val="0097071A"/>
    <w:rsid w:val="009714B0"/>
    <w:rsid w:val="00975349"/>
    <w:rsid w:val="00981630"/>
    <w:rsid w:val="00986124"/>
    <w:rsid w:val="00987DC8"/>
    <w:rsid w:val="00992394"/>
    <w:rsid w:val="009B1EC8"/>
    <w:rsid w:val="009B3AE3"/>
    <w:rsid w:val="009C0669"/>
    <w:rsid w:val="009C09C5"/>
    <w:rsid w:val="009C1E8A"/>
    <w:rsid w:val="009C3129"/>
    <w:rsid w:val="009C57AA"/>
    <w:rsid w:val="009C6934"/>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14B"/>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1FD"/>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0DC"/>
    <w:rsid w:val="00BC1196"/>
    <w:rsid w:val="00BC4C46"/>
    <w:rsid w:val="00BC5EB4"/>
    <w:rsid w:val="00BD0502"/>
    <w:rsid w:val="00BD0D62"/>
    <w:rsid w:val="00BD0DE8"/>
    <w:rsid w:val="00BE03D6"/>
    <w:rsid w:val="00BE192F"/>
    <w:rsid w:val="00BE5D68"/>
    <w:rsid w:val="00BF19F5"/>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7FA"/>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06D3A"/>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08D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18F2"/>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E34C0711-7C46-4307-B87A-C04B7954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14085600">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577544799">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7AC9-2C18-410F-921C-E280E5B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7</TotalTime>
  <Pages>7</Pages>
  <Words>2943</Words>
  <Characters>16778</Characters>
  <Application>Microsoft Office Word</Application>
  <DocSecurity>0</DocSecurity>
  <Lines>139</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Final draft ETSI ES 203 790 V1.2.1</vt:lpstr>
      <vt:lpstr>SKELETON</vt:lpstr>
    </vt:vector>
  </TitlesOfParts>
  <Company>ETSI Secretariat</Company>
  <LinksUpToDate>false</LinksUpToDate>
  <CharactersWithSpaces>19682</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cp:lastModifiedBy>Wieland, Jacob</cp:lastModifiedBy>
  <cp:revision>2</cp:revision>
  <cp:lastPrinted>2018-05-07T10:50:00Z</cp:lastPrinted>
  <dcterms:created xsi:type="dcterms:W3CDTF">2020-12-07T10:59:00Z</dcterms:created>
  <dcterms:modified xsi:type="dcterms:W3CDTF">2020-12-07T10:59:00Z</dcterms:modified>
</cp:coreProperties>
</file>